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056B3" w14:textId="21FA8862" w:rsidR="005B2390" w:rsidRDefault="00867F76">
      <w:pPr>
        <w:rPr>
          <w:rFonts w:ascii="Times New Roman" w:hAnsi="Times New Roman" w:cs="Times New Roman"/>
          <w:b/>
          <w:bCs/>
          <w:sz w:val="36"/>
          <w:szCs w:val="36"/>
        </w:rPr>
      </w:pPr>
      <w:r w:rsidRPr="005B2390">
        <w:rPr>
          <w:rFonts w:ascii="Times New Roman" w:hAnsi="Times New Roman" w:cs="Times New Roman"/>
          <w:b/>
          <w:bCs/>
          <w:noProof/>
          <w:sz w:val="36"/>
          <w:szCs w:val="36"/>
        </w:rPr>
        <w:drawing>
          <wp:anchor distT="0" distB="0" distL="114300" distR="114300" simplePos="0" relativeHeight="251658240" behindDoc="0" locked="0" layoutInCell="1" allowOverlap="1" wp14:anchorId="74001B74" wp14:editId="27C4911B">
            <wp:simplePos x="0" y="0"/>
            <wp:positionH relativeFrom="column">
              <wp:posOffset>-2004060</wp:posOffset>
            </wp:positionH>
            <wp:positionV relativeFrom="paragraph">
              <wp:posOffset>-222250</wp:posOffset>
            </wp:positionV>
            <wp:extent cx="1136650" cy="1454150"/>
            <wp:effectExtent l="0" t="0" r="0" b="0"/>
            <wp:wrapNone/>
            <wp:docPr id="19526109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10919"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6650" cy="1454150"/>
                    </a:xfrm>
                    <a:prstGeom prst="rect">
                      <a:avLst/>
                    </a:prstGeom>
                    <a:noFill/>
                    <a:ln>
                      <a:noFill/>
                    </a:ln>
                  </pic:spPr>
                </pic:pic>
              </a:graphicData>
            </a:graphic>
          </wp:anchor>
        </w:drawing>
      </w:r>
      <w:r w:rsidR="005B2390" w:rsidRPr="005B2390">
        <w:rPr>
          <w:rFonts w:ascii="Times New Roman" w:hAnsi="Times New Roman" w:cs="Times New Roman"/>
          <w:b/>
          <w:bCs/>
          <w:sz w:val="36"/>
          <w:szCs w:val="36"/>
        </w:rPr>
        <w:t xml:space="preserve">Lead and Copper Rule Revisions </w:t>
      </w:r>
    </w:p>
    <w:p w14:paraId="2104EAE0" w14:textId="24E1D208" w:rsidR="005B2390" w:rsidRPr="005B2390" w:rsidRDefault="00CB513C">
      <w:pPr>
        <w:rPr>
          <w:rFonts w:ascii="Times New Roman" w:hAnsi="Times New Roman" w:cs="Times New Roman"/>
          <w:b/>
          <w:bCs/>
          <w:sz w:val="36"/>
          <w:szCs w:val="36"/>
        </w:rPr>
      </w:pPr>
      <w:r w:rsidRPr="005B2390">
        <w:rPr>
          <w:rFonts w:ascii="Times New Roman" w:hAnsi="Times New Roman" w:cs="Times New Roman"/>
          <w:b/>
          <w:bCs/>
          <w:sz w:val="36"/>
          <w:szCs w:val="36"/>
        </w:rPr>
        <w:t>Consumer Notice</w:t>
      </w:r>
      <w:r w:rsidR="005B2390" w:rsidRPr="005B2390">
        <w:rPr>
          <w:rFonts w:ascii="Times New Roman" w:hAnsi="Times New Roman" w:cs="Times New Roman"/>
          <w:b/>
          <w:bCs/>
          <w:sz w:val="36"/>
          <w:szCs w:val="36"/>
        </w:rPr>
        <w:t xml:space="preserve"> </w:t>
      </w:r>
      <w:r w:rsidRPr="005B2390">
        <w:rPr>
          <w:rFonts w:ascii="Times New Roman" w:hAnsi="Times New Roman" w:cs="Times New Roman"/>
          <w:b/>
          <w:bCs/>
          <w:sz w:val="36"/>
          <w:szCs w:val="36"/>
        </w:rPr>
        <w:t>Template</w:t>
      </w:r>
    </w:p>
    <w:p w14:paraId="44C7F18D" w14:textId="15F1174F" w:rsidR="00CB513C" w:rsidRPr="005B2390" w:rsidRDefault="00CB513C">
      <w:pPr>
        <w:rPr>
          <w:rFonts w:ascii="Times New Roman" w:hAnsi="Times New Roman" w:cs="Times New Roman"/>
          <w:b/>
          <w:bCs/>
          <w:sz w:val="28"/>
          <w:szCs w:val="28"/>
        </w:rPr>
      </w:pPr>
      <w:r w:rsidRPr="005B2390">
        <w:rPr>
          <w:rFonts w:ascii="Times New Roman" w:hAnsi="Times New Roman" w:cs="Times New Roman"/>
          <w:b/>
          <w:bCs/>
          <w:sz w:val="28"/>
          <w:szCs w:val="28"/>
        </w:rPr>
        <w:t xml:space="preserve">Service Line Material Notice: </w:t>
      </w:r>
      <w:r w:rsidR="00303DFC">
        <w:rPr>
          <w:rFonts w:ascii="Times New Roman" w:hAnsi="Times New Roman" w:cs="Times New Roman"/>
          <w:b/>
          <w:bCs/>
          <w:sz w:val="28"/>
          <w:szCs w:val="28"/>
        </w:rPr>
        <w:t xml:space="preserve">Lead Status Unknown </w:t>
      </w:r>
      <w:r w:rsidR="008A7C4D" w:rsidRPr="008A7C4D">
        <w:rPr>
          <w:rFonts w:ascii="Times New Roman" w:hAnsi="Times New Roman" w:cs="Times New Roman"/>
          <w:b/>
          <w:bCs/>
          <w:sz w:val="28"/>
          <w:szCs w:val="28"/>
        </w:rPr>
        <w:t>Service Line</w:t>
      </w:r>
    </w:p>
    <w:p w14:paraId="481C86B6" w14:textId="77777777" w:rsidR="00444789" w:rsidRPr="005B6224" w:rsidRDefault="00444789" w:rsidP="00444789">
      <w:pPr>
        <w:rPr>
          <w:rFonts w:ascii="Times New Roman" w:hAnsi="Times New Roman" w:cs="Times New Roman"/>
          <w:b/>
          <w:bCs/>
          <w:color w:val="000000"/>
        </w:rPr>
      </w:pPr>
      <w:r w:rsidRPr="005B6224">
        <w:rPr>
          <w:rFonts w:ascii="Times New Roman" w:hAnsi="Times New Roman" w:cs="Times New Roman"/>
          <w:b/>
          <w:bCs/>
          <w:color w:val="000000"/>
        </w:rPr>
        <w:t xml:space="preserve">Instructions: (template </w:t>
      </w:r>
      <w:r w:rsidRPr="008B614C">
        <w:rPr>
          <w:rFonts w:ascii="Times New Roman" w:hAnsi="Times New Roman" w:cs="Times New Roman"/>
          <w:b/>
          <w:bCs/>
          <w:color w:val="000000"/>
        </w:rPr>
        <w:t>follows</w:t>
      </w:r>
      <w:r w:rsidRPr="005B6224">
        <w:rPr>
          <w:rFonts w:ascii="Times New Roman" w:hAnsi="Times New Roman" w:cs="Times New Roman"/>
          <w:b/>
          <w:bCs/>
          <w:color w:val="000000"/>
        </w:rPr>
        <w:t>)</w:t>
      </w:r>
    </w:p>
    <w:p w14:paraId="0968D694" w14:textId="77777777" w:rsidR="00444789" w:rsidRPr="00D510D5" w:rsidRDefault="00444789" w:rsidP="00444789">
      <w:pPr>
        <w:pStyle w:val="indent-2"/>
        <w:rPr>
          <w:sz w:val="22"/>
          <w:szCs w:val="22"/>
        </w:rPr>
      </w:pPr>
      <w:r w:rsidRPr="00D510D5">
        <w:rPr>
          <w:sz w:val="22"/>
          <w:szCs w:val="22"/>
        </w:rPr>
        <w:t xml:space="preserve">As the Lead and Copper Rule Revisions (LCRR) went into effect on October 16, 2024, all Public Water Systems (PWS) with lead, galvanized requiring replacement (GRR), or lead status unknown service lines in their service line inventory (SLI) pursuant to 40 CFR </w:t>
      </w:r>
      <w:hyperlink r:id="rId13">
        <w:r w:rsidRPr="00D510D5">
          <w:rPr>
            <w:rStyle w:val="Hyperlink"/>
            <w:rFonts w:eastAsiaTheme="majorEastAsia"/>
            <w:sz w:val="22"/>
            <w:szCs w:val="22"/>
          </w:rPr>
          <w:t>§ 141.84(a)</w:t>
        </w:r>
      </w:hyperlink>
      <w:r w:rsidRPr="00D510D5">
        <w:rPr>
          <w:sz w:val="22"/>
          <w:szCs w:val="22"/>
        </w:rPr>
        <w:t xml:space="preserve"> must inform all persons served by the PWS at the service connection with a lead, galvanized requiring replacement, or lead status unknown service line of its material, through the use of a consumer notification</w:t>
      </w:r>
      <w:r w:rsidRPr="00D510D5" w:rsidDel="00CA2933">
        <w:rPr>
          <w:sz w:val="22"/>
          <w:szCs w:val="22"/>
        </w:rPr>
        <w:t>.</w:t>
      </w:r>
    </w:p>
    <w:p w14:paraId="15FC92CE" w14:textId="77777777" w:rsidR="00444789" w:rsidRPr="00D510D5" w:rsidRDefault="00444789" w:rsidP="00444789">
      <w:pPr>
        <w:pStyle w:val="indent-2"/>
        <w:rPr>
          <w:rStyle w:val="Emphasis"/>
          <w:b/>
          <w:i w:val="0"/>
          <w:iCs w:val="0"/>
          <w:sz w:val="22"/>
          <w:szCs w:val="22"/>
        </w:rPr>
      </w:pPr>
      <w:r w:rsidRPr="00D510D5">
        <w:rPr>
          <w:b/>
          <w:sz w:val="22"/>
          <w:szCs w:val="22"/>
        </w:rPr>
        <w:t>Note: To ensure all impacted consumers are notified both the owner and occupant of the service connection must be notified if they are not the same person.</w:t>
      </w:r>
    </w:p>
    <w:p w14:paraId="56297013" w14:textId="0185C12D" w:rsidR="0E5B13F7" w:rsidRPr="00D510D5" w:rsidRDefault="0E5B13F7" w:rsidP="0E5B13F7">
      <w:pPr>
        <w:pStyle w:val="indent-2"/>
        <w:rPr>
          <w:b/>
          <w:bCs/>
          <w:sz w:val="22"/>
          <w:szCs w:val="22"/>
        </w:rPr>
      </w:pPr>
    </w:p>
    <w:p w14:paraId="1598B4AB" w14:textId="725CE418" w:rsidR="00444789" w:rsidRPr="00D510D5" w:rsidRDefault="00444789" w:rsidP="00444789">
      <w:pPr>
        <w:pStyle w:val="indent-2"/>
        <w:spacing w:after="0" w:afterAutospacing="0"/>
        <w:rPr>
          <w:b/>
          <w:bCs/>
          <w:i/>
          <w:iCs/>
          <w:sz w:val="22"/>
          <w:szCs w:val="22"/>
        </w:rPr>
      </w:pPr>
      <w:r w:rsidRPr="00D510D5">
        <w:rPr>
          <w:rStyle w:val="Emphasis"/>
          <w:rFonts w:eastAsiaTheme="majorEastAsia"/>
          <w:b/>
          <w:bCs/>
          <w:i w:val="0"/>
          <w:iCs w:val="0"/>
          <w:sz w:val="22"/>
          <w:szCs w:val="22"/>
        </w:rPr>
        <w:t>Timing of notification</w:t>
      </w:r>
      <w:r w:rsidRPr="00D510D5">
        <w:rPr>
          <w:b/>
          <w:bCs/>
          <w:sz w:val="22"/>
          <w:szCs w:val="22"/>
        </w:rPr>
        <w:t xml:space="preserve"> - </w:t>
      </w:r>
    </w:p>
    <w:p w14:paraId="1E57B0B5" w14:textId="227BFC13" w:rsidR="00444789" w:rsidRPr="00D510D5" w:rsidRDefault="00444789" w:rsidP="00444789">
      <w:pPr>
        <w:pStyle w:val="indent-2"/>
        <w:spacing w:after="0" w:afterAutospacing="0"/>
        <w:rPr>
          <w:sz w:val="22"/>
          <w:szCs w:val="22"/>
        </w:rPr>
      </w:pPr>
      <w:r w:rsidRPr="00D510D5">
        <w:rPr>
          <w:sz w:val="22"/>
          <w:szCs w:val="22"/>
        </w:rPr>
        <w:t xml:space="preserve">PWS </w:t>
      </w:r>
      <w:r w:rsidR="23A6D04C" w:rsidRPr="00D510D5">
        <w:rPr>
          <w:sz w:val="22"/>
          <w:szCs w:val="22"/>
        </w:rPr>
        <w:t xml:space="preserve">were required to </w:t>
      </w:r>
      <w:r w:rsidRPr="00D510D5">
        <w:rPr>
          <w:sz w:val="22"/>
          <w:szCs w:val="22"/>
        </w:rPr>
        <w:t xml:space="preserve">provide the initial notification to consumers by </w:t>
      </w:r>
      <w:r w:rsidRPr="00D510D5">
        <w:rPr>
          <w:b/>
          <w:bCs/>
          <w:sz w:val="22"/>
          <w:szCs w:val="22"/>
        </w:rPr>
        <w:t>November 15, 2024,</w:t>
      </w:r>
      <w:r w:rsidRPr="00D510D5">
        <w:rPr>
          <w:sz w:val="22"/>
          <w:szCs w:val="22"/>
        </w:rPr>
        <w:t xml:space="preserve"> 30 days after the deadline to submit the SLI, as required under 40 CFR </w:t>
      </w:r>
      <w:hyperlink r:id="rId14">
        <w:r w:rsidRPr="00D510D5">
          <w:rPr>
            <w:rStyle w:val="Hyperlink"/>
            <w:rFonts w:eastAsiaTheme="majorEastAsia"/>
            <w:sz w:val="22"/>
            <w:szCs w:val="22"/>
          </w:rPr>
          <w:t>§ 141.84</w:t>
        </w:r>
      </w:hyperlink>
      <w:r w:rsidRPr="00D510D5">
        <w:rPr>
          <w:sz w:val="22"/>
          <w:szCs w:val="22"/>
        </w:rPr>
        <w:t>. This notification must be repeated on an annual basis until the entire service line is no longer a lead, GRR, or lead status unknown service line. For new customers, PWS shall also provide the notice at the time-of-service initiation.</w:t>
      </w:r>
    </w:p>
    <w:p w14:paraId="2522C627" w14:textId="24286C12" w:rsidR="00444789" w:rsidRPr="00D510D5" w:rsidRDefault="00760F4A" w:rsidP="00444789">
      <w:pPr>
        <w:pStyle w:val="indent-2"/>
        <w:spacing w:after="0" w:afterAutospacing="0"/>
        <w:rPr>
          <w:sz w:val="22"/>
          <w:szCs w:val="22"/>
        </w:rPr>
      </w:pPr>
      <w:r w:rsidRPr="00D510D5">
        <w:rPr>
          <w:sz w:val="22"/>
          <w:szCs w:val="22"/>
        </w:rPr>
        <w:t xml:space="preserve"> </w:t>
      </w:r>
      <w:r w:rsidR="00C155B1" w:rsidRPr="00D510D5">
        <w:rPr>
          <w:sz w:val="22"/>
          <w:szCs w:val="22"/>
        </w:rPr>
        <w:t xml:space="preserve"> </w:t>
      </w:r>
    </w:p>
    <w:p w14:paraId="42189B10" w14:textId="77777777" w:rsidR="00444789" w:rsidRPr="00D510D5" w:rsidRDefault="00444789" w:rsidP="00444789">
      <w:pPr>
        <w:rPr>
          <w:rFonts w:ascii="Times New Roman" w:hAnsi="Times New Roman" w:cs="Times New Roman"/>
          <w:b/>
          <w:bCs/>
          <w:color w:val="000000"/>
        </w:rPr>
      </w:pPr>
      <w:r w:rsidRPr="00D510D5">
        <w:rPr>
          <w:rFonts w:ascii="Times New Roman" w:hAnsi="Times New Roman" w:cs="Times New Roman"/>
          <w:b/>
          <w:bCs/>
          <w:color w:val="000000"/>
        </w:rPr>
        <w:t xml:space="preserve">Required Language and Topics - </w:t>
      </w:r>
    </w:p>
    <w:p w14:paraId="450186EF" w14:textId="179B9391" w:rsidR="00444789" w:rsidRPr="00D510D5" w:rsidRDefault="00444789" w:rsidP="00444789">
      <w:pPr>
        <w:rPr>
          <w:rFonts w:ascii="Times New Roman" w:hAnsi="Times New Roman" w:cs="Times New Roman"/>
          <w:color w:val="000000"/>
        </w:rPr>
      </w:pPr>
      <w:r w:rsidRPr="00D510D5">
        <w:rPr>
          <w:rFonts w:ascii="Times New Roman" w:hAnsi="Times New Roman" w:cs="Times New Roman"/>
          <w:color w:val="000000"/>
        </w:rPr>
        <w:t xml:space="preserve">All consumer notifications must include mandatory language on health effects per </w:t>
      </w:r>
      <w:hyperlink r:id="rId15" w:anchor="p-141.85(a)(1)(ii)" w:history="1">
        <w:r w:rsidRPr="00D510D5">
          <w:rPr>
            <w:rStyle w:val="Hyperlink"/>
            <w:rFonts w:ascii="Times New Roman" w:hAnsi="Times New Roman" w:cs="Times New Roman"/>
            <w:shd w:val="clear" w:color="auto" w:fill="FFFFFF"/>
          </w:rPr>
          <w:t>40 CFR 141.85(a)(1)(ii</w:t>
        </w:r>
      </w:hyperlink>
      <w:r w:rsidRPr="00D510D5">
        <w:rPr>
          <w:rFonts w:ascii="Times New Roman" w:hAnsi="Times New Roman" w:cs="Times New Roman"/>
          <w:color w:val="333333"/>
          <w:shd w:val="clear" w:color="auto" w:fill="FFFFFF"/>
        </w:rPr>
        <w:t>)</w:t>
      </w:r>
      <w:r w:rsidRPr="00D510D5">
        <w:rPr>
          <w:rFonts w:ascii="Times New Roman" w:hAnsi="Times New Roman" w:cs="Times New Roman"/>
          <w:color w:val="000000"/>
        </w:rPr>
        <w:t xml:space="preserve">. To maximize public health protection, MassDEP is using the </w:t>
      </w:r>
      <w:r w:rsidR="0658DE4E" w:rsidRPr="00D510D5">
        <w:rPr>
          <w:rFonts w:ascii="Times New Roman" w:hAnsi="Times New Roman" w:cs="Times New Roman"/>
          <w:color w:val="000000"/>
        </w:rPr>
        <w:t>L</w:t>
      </w:r>
      <w:r w:rsidRPr="00D510D5">
        <w:rPr>
          <w:rFonts w:ascii="Times New Roman" w:hAnsi="Times New Roman" w:cs="Times New Roman"/>
          <w:color w:val="000000"/>
        </w:rPr>
        <w:t xml:space="preserve">ead and </w:t>
      </w:r>
      <w:r w:rsidR="3D824984" w:rsidRPr="00D510D5">
        <w:rPr>
          <w:rFonts w:ascii="Times New Roman" w:hAnsi="Times New Roman" w:cs="Times New Roman"/>
          <w:color w:val="000000"/>
        </w:rPr>
        <w:t>C</w:t>
      </w:r>
      <w:r w:rsidRPr="00D510D5">
        <w:rPr>
          <w:rFonts w:ascii="Times New Roman" w:hAnsi="Times New Roman" w:cs="Times New Roman"/>
          <w:color w:val="000000"/>
        </w:rPr>
        <w:t xml:space="preserve">opper </w:t>
      </w:r>
      <w:r w:rsidR="4C079EBE" w:rsidRPr="00D510D5">
        <w:rPr>
          <w:rFonts w:ascii="Times New Roman" w:hAnsi="Times New Roman" w:cs="Times New Roman"/>
          <w:color w:val="000000"/>
        </w:rPr>
        <w:t>R</w:t>
      </w:r>
      <w:r w:rsidRPr="00D510D5">
        <w:rPr>
          <w:rFonts w:ascii="Times New Roman" w:hAnsi="Times New Roman" w:cs="Times New Roman"/>
          <w:color w:val="000000"/>
        </w:rPr>
        <w:t xml:space="preserve">ule </w:t>
      </w:r>
      <w:r w:rsidR="1EEA505D" w:rsidRPr="00D510D5">
        <w:rPr>
          <w:rFonts w:ascii="Times New Roman" w:hAnsi="Times New Roman" w:cs="Times New Roman"/>
          <w:color w:val="000000"/>
        </w:rPr>
        <w:t>I</w:t>
      </w:r>
      <w:r w:rsidRPr="00D510D5">
        <w:rPr>
          <w:rFonts w:ascii="Times New Roman" w:hAnsi="Times New Roman" w:cs="Times New Roman"/>
          <w:color w:val="000000"/>
        </w:rPr>
        <w:t xml:space="preserve">mprovements (LCRI) </w:t>
      </w:r>
      <w:r w:rsidR="2C63F5D7" w:rsidRPr="00D510D5">
        <w:rPr>
          <w:rFonts w:ascii="Times New Roman" w:hAnsi="Times New Roman" w:cs="Times New Roman"/>
          <w:color w:val="000000"/>
        </w:rPr>
        <w:t>required</w:t>
      </w:r>
      <w:r w:rsidRPr="00D510D5">
        <w:rPr>
          <w:rFonts w:ascii="Times New Roman" w:hAnsi="Times New Roman" w:cs="Times New Roman"/>
          <w:color w:val="000000"/>
        </w:rPr>
        <w:t xml:space="preserve"> health language for these notices. For more information on this language, see </w:t>
      </w:r>
      <w:hyperlink r:id="rId16" w:history="1">
        <w:r w:rsidRPr="00D510D5">
          <w:rPr>
            <w:rStyle w:val="Hyperlink"/>
            <w:rFonts w:ascii="Times New Roman" w:hAnsi="Times New Roman" w:cs="Times New Roman"/>
          </w:rPr>
          <w:t>Lead and Copper Rule Improvements | US EPA</w:t>
        </w:r>
      </w:hyperlink>
      <w:r w:rsidRPr="00D510D5">
        <w:rPr>
          <w:rFonts w:ascii="Times New Roman" w:hAnsi="Times New Roman" w:cs="Times New Roman"/>
          <w:color w:val="000000"/>
        </w:rPr>
        <w:t>.</w:t>
      </w:r>
    </w:p>
    <w:p w14:paraId="66A25BA9" w14:textId="77777777" w:rsidR="00444789" w:rsidRPr="00D510D5" w:rsidRDefault="00444789" w:rsidP="00444789">
      <w:pPr>
        <w:rPr>
          <w:rFonts w:ascii="Times New Roman" w:hAnsi="Times New Roman" w:cs="Times New Roman"/>
          <w:color w:val="000000"/>
        </w:rPr>
      </w:pPr>
      <w:r w:rsidRPr="00D510D5">
        <w:rPr>
          <w:rFonts w:ascii="Times New Roman" w:hAnsi="Times New Roman" w:cs="Times New Roman"/>
          <w:color w:val="000000"/>
        </w:rPr>
        <w:t xml:space="preserve">This information must be included exactly as written and is presented in </w:t>
      </w:r>
      <w:r w:rsidRPr="00D510D5">
        <w:rPr>
          <w:rFonts w:ascii="Times New Roman" w:hAnsi="Times New Roman" w:cs="Times New Roman"/>
          <w:b/>
          <w:bCs/>
          <w:i/>
          <w:color w:val="000000"/>
        </w:rPr>
        <w:t>italics</w:t>
      </w:r>
      <w:r w:rsidRPr="00D510D5">
        <w:rPr>
          <w:rFonts w:ascii="Times New Roman" w:hAnsi="Times New Roman" w:cs="Times New Roman"/>
          <w:color w:val="000000"/>
        </w:rPr>
        <w:t xml:space="preserve"> in the template.</w:t>
      </w:r>
    </w:p>
    <w:p w14:paraId="7DA33E41" w14:textId="77777777" w:rsidR="00444789" w:rsidRPr="00D510D5" w:rsidRDefault="00444789" w:rsidP="00444789">
      <w:pPr>
        <w:rPr>
          <w:rFonts w:ascii="Times New Roman" w:hAnsi="Times New Roman" w:cs="Times New Roman"/>
        </w:rPr>
      </w:pPr>
      <w:r w:rsidRPr="00D510D5">
        <w:rPr>
          <w:rFonts w:ascii="Times New Roman" w:hAnsi="Times New Roman" w:cs="Times New Roman"/>
        </w:rPr>
        <w:t>Required topics that must be covered include:</w:t>
      </w:r>
    </w:p>
    <w:p w14:paraId="7A9837F9" w14:textId="77777777" w:rsidR="00444789" w:rsidRPr="00D510D5" w:rsidRDefault="00444789" w:rsidP="00444789">
      <w:pPr>
        <w:pStyle w:val="ListParagraph"/>
        <w:numPr>
          <w:ilvl w:val="0"/>
          <w:numId w:val="2"/>
        </w:numPr>
        <w:rPr>
          <w:rFonts w:ascii="Times New Roman" w:hAnsi="Times New Roman" w:cs="Times New Roman"/>
        </w:rPr>
      </w:pPr>
      <w:r w:rsidRPr="00D510D5">
        <w:rPr>
          <w:rFonts w:ascii="Times New Roman" w:hAnsi="Times New Roman" w:cs="Times New Roman"/>
        </w:rPr>
        <w:t xml:space="preserve">a statement that the person's service line is lead, GRR, or the material is unknown but may be lead as applicable, </w:t>
      </w:r>
    </w:p>
    <w:p w14:paraId="3CA84F1B" w14:textId="77777777" w:rsidR="00444789" w:rsidRPr="00D510D5" w:rsidRDefault="00444789" w:rsidP="00444789">
      <w:pPr>
        <w:pStyle w:val="ListParagraph"/>
        <w:numPr>
          <w:ilvl w:val="0"/>
          <w:numId w:val="2"/>
        </w:numPr>
        <w:rPr>
          <w:rFonts w:ascii="Times New Roman" w:hAnsi="Times New Roman" w:cs="Times New Roman"/>
        </w:rPr>
      </w:pPr>
      <w:r w:rsidRPr="00D510D5">
        <w:rPr>
          <w:rFonts w:ascii="Times New Roman" w:hAnsi="Times New Roman" w:cs="Times New Roman"/>
        </w:rPr>
        <w:t>an explanation of the health effects of lead, written exactly as transcribed in the template below in</w:t>
      </w:r>
      <w:r w:rsidRPr="00D510D5">
        <w:rPr>
          <w:rFonts w:ascii="Times New Roman" w:hAnsi="Times New Roman" w:cs="Times New Roman"/>
          <w:i/>
          <w:iCs/>
        </w:rPr>
        <w:t xml:space="preserve"> </w:t>
      </w:r>
      <w:r w:rsidRPr="00D510D5">
        <w:rPr>
          <w:rFonts w:ascii="Times New Roman" w:hAnsi="Times New Roman" w:cs="Times New Roman"/>
          <w:b/>
          <w:bCs/>
          <w:i/>
          <w:iCs/>
        </w:rPr>
        <w:t>italics,</w:t>
      </w:r>
    </w:p>
    <w:p w14:paraId="1FEF9E32" w14:textId="77777777" w:rsidR="00444789" w:rsidRPr="00D510D5" w:rsidRDefault="00444789" w:rsidP="00444789">
      <w:pPr>
        <w:pStyle w:val="ListParagraph"/>
        <w:numPr>
          <w:ilvl w:val="0"/>
          <w:numId w:val="2"/>
        </w:numPr>
        <w:rPr>
          <w:rFonts w:ascii="Times New Roman" w:hAnsi="Times New Roman" w:cs="Times New Roman"/>
        </w:rPr>
      </w:pPr>
      <w:r w:rsidRPr="00D510D5">
        <w:rPr>
          <w:rFonts w:ascii="Times New Roman" w:hAnsi="Times New Roman" w:cs="Times New Roman"/>
        </w:rPr>
        <w:t xml:space="preserve">steps persons at the service connection can take to reduce exposure to lead in drinking water, </w:t>
      </w:r>
    </w:p>
    <w:p w14:paraId="4694A068" w14:textId="5899DE85" w:rsidR="00444789" w:rsidRPr="00D510D5" w:rsidRDefault="00444789" w:rsidP="00444789">
      <w:pPr>
        <w:pStyle w:val="ListParagraph"/>
        <w:numPr>
          <w:ilvl w:val="0"/>
          <w:numId w:val="2"/>
        </w:numPr>
        <w:rPr>
          <w:rFonts w:ascii="Times New Roman" w:hAnsi="Times New Roman" w:cs="Times New Roman"/>
        </w:rPr>
      </w:pPr>
      <w:r w:rsidRPr="00D510D5">
        <w:rPr>
          <w:rFonts w:ascii="Times New Roman" w:hAnsi="Times New Roman" w:cs="Times New Roman"/>
        </w:rPr>
        <w:t xml:space="preserve">information about opportunities to replace lead service lines as well as programs that provide financing solutions to assist property owners with replacement of their portion of a lead service line, and </w:t>
      </w:r>
    </w:p>
    <w:p w14:paraId="4EDA911E" w14:textId="237242A4" w:rsidR="00444789" w:rsidRPr="00D510D5" w:rsidRDefault="00444789" w:rsidP="00444789">
      <w:pPr>
        <w:pStyle w:val="ListParagraph"/>
        <w:numPr>
          <w:ilvl w:val="0"/>
          <w:numId w:val="2"/>
        </w:numPr>
        <w:rPr>
          <w:rFonts w:ascii="Times New Roman" w:hAnsi="Times New Roman" w:cs="Times New Roman"/>
        </w:rPr>
      </w:pPr>
      <w:r w:rsidRPr="00D510D5">
        <w:rPr>
          <w:rFonts w:ascii="Times New Roman" w:hAnsi="Times New Roman" w:cs="Times New Roman"/>
        </w:rPr>
        <w:t>a statement that the water system is required to replace its portion of a lead service line when the property owner notifies the water system that they are replacing their portion of the lead service line.</w:t>
      </w:r>
    </w:p>
    <w:p w14:paraId="31FE15D9" w14:textId="6FC8B355" w:rsidR="00444789" w:rsidRPr="00D510D5" w:rsidRDefault="00444789" w:rsidP="00444789">
      <w:pPr>
        <w:rPr>
          <w:rFonts w:ascii="Times New Roman" w:hAnsi="Times New Roman" w:cs="Times New Roman"/>
          <w:i/>
          <w:iCs/>
        </w:rPr>
      </w:pPr>
      <w:r w:rsidRPr="00D510D5">
        <w:rPr>
          <w:rFonts w:ascii="Times New Roman" w:hAnsi="Times New Roman" w:cs="Times New Roman"/>
        </w:rPr>
        <w:t xml:space="preserve">PWS are encouraged to use the MassDEP consumer notification templates provided in this document, and to only change the highlighted areas of text. If a PWS changes language beyond the highlighted areas, or uses their own templates, they must submit their templates to MassDEP at least </w:t>
      </w:r>
      <w:r w:rsidR="02B860ED" w:rsidRPr="00D510D5">
        <w:rPr>
          <w:rFonts w:ascii="Times New Roman" w:hAnsi="Times New Roman" w:cs="Times New Roman"/>
        </w:rPr>
        <w:t>two (</w:t>
      </w:r>
      <w:r w:rsidRPr="00D510D5">
        <w:rPr>
          <w:rFonts w:ascii="Times New Roman" w:hAnsi="Times New Roman" w:cs="Times New Roman"/>
        </w:rPr>
        <w:t>2</w:t>
      </w:r>
      <w:r w:rsidR="24F4B7E2" w:rsidRPr="00D510D5">
        <w:rPr>
          <w:rFonts w:ascii="Times New Roman" w:hAnsi="Times New Roman" w:cs="Times New Roman"/>
        </w:rPr>
        <w:t>)</w:t>
      </w:r>
      <w:r w:rsidRPr="00D510D5">
        <w:rPr>
          <w:rFonts w:ascii="Times New Roman" w:hAnsi="Times New Roman" w:cs="Times New Roman"/>
        </w:rPr>
        <w:t xml:space="preserve"> weeks prior to their planned distribution date and receive approval from MassDEP</w:t>
      </w:r>
      <w:r w:rsidR="04805E7F" w:rsidRPr="00D510D5">
        <w:rPr>
          <w:rFonts w:ascii="Times New Roman" w:hAnsi="Times New Roman" w:cs="Times New Roman"/>
        </w:rPr>
        <w:t xml:space="preserve"> before </w:t>
      </w:r>
      <w:r w:rsidR="00A60845" w:rsidRPr="00D510D5">
        <w:rPr>
          <w:rFonts w:ascii="Times New Roman" w:hAnsi="Times New Roman" w:cs="Times New Roman"/>
        </w:rPr>
        <w:t>distributing</w:t>
      </w:r>
      <w:r w:rsidR="04805E7F" w:rsidRPr="00D510D5">
        <w:rPr>
          <w:rFonts w:ascii="Times New Roman" w:hAnsi="Times New Roman" w:cs="Times New Roman"/>
        </w:rPr>
        <w:t xml:space="preserve"> the notices</w:t>
      </w:r>
      <w:r w:rsidRPr="00D510D5">
        <w:rPr>
          <w:rFonts w:ascii="Times New Roman" w:hAnsi="Times New Roman" w:cs="Times New Roman"/>
        </w:rPr>
        <w:t>.</w:t>
      </w:r>
    </w:p>
    <w:p w14:paraId="7B98F986" w14:textId="730AAB7F" w:rsidR="00444789" w:rsidRPr="00D510D5" w:rsidRDefault="00260CC4" w:rsidP="00444789">
      <w:pPr>
        <w:rPr>
          <w:rFonts w:ascii="Times New Roman" w:hAnsi="Times New Roman" w:cs="Times New Roman"/>
          <w:b/>
          <w:color w:val="000000"/>
        </w:rPr>
      </w:pPr>
      <w:r w:rsidRPr="00D510D5">
        <w:rPr>
          <w:rFonts w:ascii="Times New Roman" w:hAnsi="Times New Roman" w:cs="Times New Roman"/>
          <w:b/>
          <w:color w:val="000000"/>
        </w:rPr>
        <w:t xml:space="preserve">Distribution </w:t>
      </w:r>
      <w:r w:rsidR="00444789" w:rsidRPr="00D510D5">
        <w:rPr>
          <w:rFonts w:ascii="Times New Roman" w:hAnsi="Times New Roman" w:cs="Times New Roman"/>
          <w:b/>
          <w:color w:val="000000"/>
        </w:rPr>
        <w:t xml:space="preserve">– </w:t>
      </w:r>
    </w:p>
    <w:p w14:paraId="36A985C3" w14:textId="7332FD90" w:rsidR="00444789" w:rsidRPr="00D510D5" w:rsidRDefault="00444789" w:rsidP="00444789">
      <w:pPr>
        <w:rPr>
          <w:rFonts w:ascii="Times New Roman" w:hAnsi="Times New Roman" w:cs="Times New Roman"/>
          <w:color w:val="333333"/>
          <w:shd w:val="clear" w:color="auto" w:fill="FFFFFF"/>
        </w:rPr>
      </w:pPr>
      <w:r w:rsidRPr="00D510D5">
        <w:rPr>
          <w:rFonts w:ascii="Times New Roman" w:hAnsi="Times New Roman" w:cs="Times New Roman"/>
          <w:color w:val="000000"/>
        </w:rPr>
        <w:t>This</w:t>
      </w:r>
      <w:r w:rsidRPr="00D510D5">
        <w:rPr>
          <w:rFonts w:ascii="Times New Roman" w:hAnsi="Times New Roman" w:cs="Times New Roman"/>
        </w:rPr>
        <w:t xml:space="preserve"> notice must be sent by U.S mail, </w:t>
      </w:r>
      <w:r w:rsidR="5CA7BF5F" w:rsidRPr="00D510D5">
        <w:rPr>
          <w:rFonts w:ascii="Times New Roman" w:hAnsi="Times New Roman" w:cs="Times New Roman"/>
        </w:rPr>
        <w:t>h</w:t>
      </w:r>
      <w:r w:rsidRPr="00D510D5">
        <w:rPr>
          <w:rFonts w:ascii="Times New Roman" w:hAnsi="Times New Roman" w:cs="Times New Roman"/>
        </w:rPr>
        <w:t xml:space="preserve">and/direct delivery or another method approved by MassDEP. If a PWS intends to use an alternate </w:t>
      </w:r>
      <w:r w:rsidR="00260CC4" w:rsidRPr="00D510D5">
        <w:rPr>
          <w:rFonts w:ascii="Times New Roman" w:hAnsi="Times New Roman" w:cs="Times New Roman"/>
        </w:rPr>
        <w:t xml:space="preserve">distribution </w:t>
      </w:r>
      <w:r w:rsidRPr="00D510D5">
        <w:rPr>
          <w:rFonts w:ascii="Times New Roman" w:hAnsi="Times New Roman" w:cs="Times New Roman"/>
        </w:rPr>
        <w:t>method (such as email), they must receive written approval from MassDEP prior to doing so. PWS are not required to send these notices by certified mail [</w:t>
      </w:r>
      <w:hyperlink r:id="rId17" w:anchor="p-141.85(e)(4)" w:history="1">
        <w:r w:rsidRPr="00D510D5">
          <w:rPr>
            <w:rStyle w:val="Hyperlink"/>
            <w:rFonts w:ascii="Times New Roman" w:hAnsi="Times New Roman" w:cs="Times New Roman"/>
            <w:shd w:val="clear" w:color="auto" w:fill="FFFFFF"/>
          </w:rPr>
          <w:t>40 CFR 141.85(e)(4)</w:t>
        </w:r>
      </w:hyperlink>
      <w:r w:rsidRPr="00D510D5">
        <w:rPr>
          <w:rFonts w:ascii="Times New Roman" w:hAnsi="Times New Roman" w:cs="Times New Roman"/>
          <w:color w:val="333333"/>
          <w:shd w:val="clear" w:color="auto" w:fill="FFFFFF"/>
        </w:rPr>
        <w:t xml:space="preserve">]. </w:t>
      </w:r>
    </w:p>
    <w:p w14:paraId="207D5BE3" w14:textId="1BA4F2FA" w:rsidR="00444789" w:rsidRPr="00D510D5" w:rsidRDefault="00444789" w:rsidP="00444789">
      <w:pPr>
        <w:rPr>
          <w:rFonts w:ascii="Times New Roman" w:hAnsi="Times New Roman" w:cs="Times New Roman"/>
        </w:rPr>
      </w:pPr>
      <w:r w:rsidRPr="00D510D5">
        <w:rPr>
          <w:rFonts w:ascii="Times New Roman" w:hAnsi="Times New Roman" w:cs="Times New Roman"/>
          <w:shd w:val="clear" w:color="auto" w:fill="FFFFFF"/>
        </w:rPr>
        <w:t xml:space="preserve">PWS must send notices to </w:t>
      </w:r>
      <w:r w:rsidR="1A77E6F9" w:rsidRPr="00D510D5">
        <w:rPr>
          <w:rFonts w:ascii="Times New Roman" w:hAnsi="Times New Roman" w:cs="Times New Roman"/>
          <w:shd w:val="clear" w:color="auto" w:fill="FFFFFF"/>
        </w:rPr>
        <w:t xml:space="preserve">both </w:t>
      </w:r>
      <w:r w:rsidRPr="00D510D5">
        <w:rPr>
          <w:rFonts w:ascii="Times New Roman" w:hAnsi="Times New Roman" w:cs="Times New Roman"/>
          <w:shd w:val="clear" w:color="auto" w:fill="FFFFFF"/>
        </w:rPr>
        <w:t xml:space="preserve">the occupant at the service connection and the owner of the property, if </w:t>
      </w:r>
      <w:r w:rsidR="00842810" w:rsidRPr="00D510D5">
        <w:rPr>
          <w:rFonts w:ascii="Times New Roman" w:hAnsi="Times New Roman" w:cs="Times New Roman"/>
          <w:shd w:val="clear" w:color="auto" w:fill="FFFFFF"/>
        </w:rPr>
        <w:t>they are</w:t>
      </w:r>
      <w:r w:rsidRPr="00D510D5">
        <w:rPr>
          <w:rFonts w:ascii="Times New Roman" w:hAnsi="Times New Roman" w:cs="Times New Roman"/>
          <w:shd w:val="clear" w:color="auto" w:fill="FFFFFF"/>
        </w:rPr>
        <w:t xml:space="preserve"> not the same person.   </w:t>
      </w:r>
    </w:p>
    <w:p w14:paraId="043AE956" w14:textId="77777777" w:rsidR="00444789" w:rsidRPr="00D510D5" w:rsidRDefault="00444789" w:rsidP="00444789">
      <w:pPr>
        <w:rPr>
          <w:rFonts w:ascii="Times New Roman" w:hAnsi="Times New Roman" w:cs="Times New Roman"/>
          <w:i/>
          <w:iCs/>
        </w:rPr>
      </w:pPr>
      <w:r w:rsidRPr="00D510D5">
        <w:rPr>
          <w:rFonts w:ascii="Times New Roman" w:hAnsi="Times New Roman" w:cs="Times New Roman"/>
          <w:i/>
          <w:iCs/>
        </w:rPr>
        <w:t>Multifamily Structures and Structures Serving Multiple People Each Day</w:t>
      </w:r>
    </w:p>
    <w:p w14:paraId="631641DC" w14:textId="77777777" w:rsidR="00444789" w:rsidRPr="00D510D5" w:rsidRDefault="00444789" w:rsidP="00444789">
      <w:pPr>
        <w:rPr>
          <w:rFonts w:ascii="Times New Roman" w:hAnsi="Times New Roman" w:cs="Times New Roman"/>
        </w:rPr>
      </w:pPr>
      <w:r w:rsidRPr="00D510D5">
        <w:rPr>
          <w:rFonts w:ascii="Times New Roman" w:hAnsi="Times New Roman" w:cs="Times New Roman"/>
        </w:rPr>
        <w:t xml:space="preserve">For multi-family/multi-unit structures, or structures that serve multiple people each day, such as apartment buildings, schools, businesses, campus buildings, and other similar scenarios, PWS should do the following: </w:t>
      </w:r>
    </w:p>
    <w:p w14:paraId="67E988E9" w14:textId="77777777" w:rsidR="00444789" w:rsidRPr="00D510D5" w:rsidRDefault="00444789" w:rsidP="00444789">
      <w:pPr>
        <w:pStyle w:val="ListParagraph"/>
        <w:numPr>
          <w:ilvl w:val="0"/>
          <w:numId w:val="3"/>
        </w:numPr>
        <w:rPr>
          <w:rFonts w:ascii="Times New Roman" w:hAnsi="Times New Roman" w:cs="Times New Roman"/>
        </w:rPr>
      </w:pPr>
      <w:r w:rsidRPr="00D510D5">
        <w:rPr>
          <w:rFonts w:ascii="Times New Roman" w:hAnsi="Times New Roman" w:cs="Times New Roman"/>
        </w:rPr>
        <w:t xml:space="preserve">PWS must provide this notice to these structures in a way that is reasonably calculated to reach all persons served by drinking water in the building. This may be done by posting the notice in a publicly accessible place for each building served. Please note that if one property has multiple buildings, each building should have its own notice posted. </w:t>
      </w:r>
    </w:p>
    <w:p w14:paraId="05363362" w14:textId="77777777" w:rsidR="00444789" w:rsidRPr="00D510D5" w:rsidRDefault="00444789" w:rsidP="00444789">
      <w:pPr>
        <w:pStyle w:val="ListParagraph"/>
        <w:numPr>
          <w:ilvl w:val="0"/>
          <w:numId w:val="3"/>
        </w:numPr>
        <w:rPr>
          <w:rFonts w:ascii="Times New Roman" w:hAnsi="Times New Roman" w:cs="Times New Roman"/>
        </w:rPr>
      </w:pPr>
      <w:r w:rsidRPr="00D510D5">
        <w:rPr>
          <w:rFonts w:ascii="Times New Roman" w:hAnsi="Times New Roman" w:cs="Times New Roman"/>
        </w:rPr>
        <w:t>Notices must be posted in a location where other public health notices are commonly posted.</w:t>
      </w:r>
    </w:p>
    <w:p w14:paraId="0B5DD6D3" w14:textId="1C75FC2E" w:rsidR="00444789" w:rsidRPr="00D510D5" w:rsidRDefault="00444789" w:rsidP="00444789">
      <w:pPr>
        <w:rPr>
          <w:rFonts w:ascii="Times New Roman" w:hAnsi="Times New Roman" w:cs="Times New Roman"/>
        </w:rPr>
      </w:pPr>
      <w:r w:rsidRPr="00D510D5">
        <w:rPr>
          <w:rFonts w:ascii="Times New Roman" w:hAnsi="Times New Roman" w:cs="Times New Roman"/>
        </w:rPr>
        <w:t xml:space="preserve">The PWS is not responsible for posting these notices in each structure/building. Instead, the PWS can </w:t>
      </w:r>
      <w:r w:rsidR="00260CC4" w:rsidRPr="00D510D5">
        <w:rPr>
          <w:rFonts w:ascii="Times New Roman" w:hAnsi="Times New Roman" w:cs="Times New Roman"/>
        </w:rPr>
        <w:t xml:space="preserve">distribute </w:t>
      </w:r>
      <w:r w:rsidRPr="00D510D5">
        <w:rPr>
          <w:rFonts w:ascii="Times New Roman" w:hAnsi="Times New Roman" w:cs="Times New Roman"/>
        </w:rPr>
        <w:t>the notice to the contact person for the structure (e.g. property manager) with clear instructions for distribution. However, for all notifications sent to multi-family/multi-unit structures, PWS must receive certification from the person working for the structure, or on behalf of the structure, stating that the notice has been posted in a publicly accessible location in each building served by the PWS.</w:t>
      </w:r>
    </w:p>
    <w:p w14:paraId="7CC1E9E0" w14:textId="5FAD0DC6" w:rsidR="00444789" w:rsidRPr="00D510D5" w:rsidRDefault="00444789" w:rsidP="00444789">
      <w:pPr>
        <w:rPr>
          <w:rFonts w:ascii="Times New Roman" w:hAnsi="Times New Roman" w:cs="Times New Roman"/>
        </w:rPr>
      </w:pPr>
      <w:r w:rsidRPr="00D510D5">
        <w:rPr>
          <w:rFonts w:ascii="Times New Roman" w:hAnsi="Times New Roman" w:cs="Times New Roman"/>
        </w:rPr>
        <w:t xml:space="preserve">PWS must retain records of this service connection certification and make them available for MassDEP review during sanitary surveys and other inspections or upon request. </w:t>
      </w:r>
    </w:p>
    <w:p w14:paraId="36363F45" w14:textId="67DDA410" w:rsidR="00444789" w:rsidRPr="00D510D5" w:rsidDel="00BC09E8" w:rsidRDefault="00444789" w:rsidP="00444789">
      <w:pPr>
        <w:rPr>
          <w:rFonts w:ascii="Times New Roman" w:hAnsi="Times New Roman" w:cs="Times New Roman"/>
          <w:i/>
          <w:iCs/>
        </w:rPr>
      </w:pPr>
      <w:r w:rsidRPr="00D510D5">
        <w:rPr>
          <w:rFonts w:ascii="Times New Roman" w:hAnsi="Times New Roman" w:cs="Times New Roman"/>
          <w:i/>
          <w:iCs/>
        </w:rPr>
        <w:t>Schools</w:t>
      </w:r>
      <w:r w:rsidR="005A79E6" w:rsidRPr="00D510D5">
        <w:rPr>
          <w:rFonts w:ascii="Times New Roman" w:hAnsi="Times New Roman" w:cs="Times New Roman"/>
          <w:i/>
          <w:iCs/>
        </w:rPr>
        <w:t xml:space="preserve"> (Does not apply to schools that are their own PWS)</w:t>
      </w:r>
    </w:p>
    <w:p w14:paraId="5A260E82" w14:textId="71736312" w:rsidR="00444789" w:rsidRPr="00D510D5" w:rsidRDefault="00444789" w:rsidP="00444789">
      <w:pPr>
        <w:rPr>
          <w:rFonts w:ascii="Times New Roman" w:hAnsi="Times New Roman" w:cs="Times New Roman"/>
        </w:rPr>
      </w:pPr>
      <w:r w:rsidRPr="00D510D5">
        <w:rPr>
          <w:rFonts w:ascii="Times New Roman" w:hAnsi="Times New Roman" w:cs="Times New Roman"/>
        </w:rPr>
        <w:t xml:space="preserve">PWS are not required to share information regarding service line material with parents/guardians of students; however, it is recommended that PWS encourage schools to share their service line information with parents/guardians if possible. </w:t>
      </w:r>
    </w:p>
    <w:p w14:paraId="01078645" w14:textId="77777777" w:rsidR="00444789" w:rsidRPr="00D510D5" w:rsidRDefault="00444789" w:rsidP="00444789">
      <w:pPr>
        <w:rPr>
          <w:rFonts w:ascii="Times New Roman" w:hAnsi="Times New Roman" w:cs="Times New Roman"/>
          <w:i/>
          <w:iCs/>
        </w:rPr>
      </w:pPr>
      <w:r w:rsidRPr="00D510D5">
        <w:rPr>
          <w:rFonts w:ascii="Times New Roman" w:hAnsi="Times New Roman" w:cs="Times New Roman"/>
          <w:i/>
          <w:iCs/>
        </w:rPr>
        <w:t>Abandoned/Vacant Buildings</w:t>
      </w:r>
    </w:p>
    <w:p w14:paraId="333A5089" w14:textId="77777777" w:rsidR="00444789" w:rsidRPr="00D510D5" w:rsidRDefault="00444789" w:rsidP="00444789">
      <w:pPr>
        <w:rPr>
          <w:rFonts w:ascii="Times New Roman" w:hAnsi="Times New Roman" w:cs="Times New Roman"/>
        </w:rPr>
      </w:pPr>
      <w:r w:rsidRPr="00D510D5">
        <w:rPr>
          <w:rFonts w:ascii="Times New Roman" w:hAnsi="Times New Roman" w:cs="Times New Roman"/>
        </w:rPr>
        <w:t xml:space="preserve">PWS are not required to provide consumer notices to abandoned or vacant buildings/structures, as the abandoned/vacant structure will have no consumers to notify. </w:t>
      </w:r>
    </w:p>
    <w:p w14:paraId="6638C766" w14:textId="1237E569" w:rsidR="00C0287D" w:rsidRPr="00D510D5" w:rsidRDefault="00C0287D" w:rsidP="00444789">
      <w:pPr>
        <w:rPr>
          <w:rFonts w:ascii="Times New Roman" w:hAnsi="Times New Roman" w:cs="Times New Roman"/>
        </w:rPr>
      </w:pPr>
      <w:r w:rsidRPr="00D510D5">
        <w:rPr>
          <w:rFonts w:ascii="Times New Roman" w:hAnsi="Times New Roman" w:cs="Times New Roman"/>
        </w:rPr>
        <w:t xml:space="preserve">Abandoned/vacant buildings are defined as buildings with no consumers currently occupying the building, which are not currently connected to or receiving water from the PWS. </w:t>
      </w:r>
    </w:p>
    <w:p w14:paraId="5F306009" w14:textId="27C3C5B5" w:rsidR="00444789" w:rsidRPr="00D510D5" w:rsidRDefault="3D90C042" w:rsidP="4637F42A">
      <w:pPr>
        <w:rPr>
          <w:rFonts w:ascii="Times New Roman" w:hAnsi="Times New Roman" w:cs="Times New Roman"/>
          <w:i/>
          <w:iCs/>
        </w:rPr>
      </w:pPr>
      <w:r w:rsidRPr="00D510D5">
        <w:rPr>
          <w:rFonts w:ascii="Times New Roman" w:hAnsi="Times New Roman" w:cs="Times New Roman"/>
        </w:rPr>
        <w:t>PWS must keep track of all abandoned</w:t>
      </w:r>
      <w:r w:rsidR="70FE9B0B" w:rsidRPr="00D510D5">
        <w:rPr>
          <w:rFonts w:ascii="Times New Roman" w:hAnsi="Times New Roman" w:cs="Times New Roman"/>
        </w:rPr>
        <w:t>/vacant</w:t>
      </w:r>
      <w:r w:rsidRPr="00D510D5">
        <w:rPr>
          <w:rFonts w:ascii="Times New Roman" w:hAnsi="Times New Roman" w:cs="Times New Roman"/>
        </w:rPr>
        <w:t xml:space="preserve"> structures that will not be provided notices,</w:t>
      </w:r>
      <w:r w:rsidR="7FDEA366" w:rsidRPr="00D510D5">
        <w:rPr>
          <w:rFonts w:ascii="Times New Roman" w:hAnsi="Times New Roman" w:cs="Times New Roman"/>
        </w:rPr>
        <w:t xml:space="preserve"> and</w:t>
      </w:r>
      <w:r w:rsidRPr="00D510D5">
        <w:rPr>
          <w:rFonts w:ascii="Times New Roman" w:hAnsi="Times New Roman" w:cs="Times New Roman"/>
        </w:rPr>
        <w:t xml:space="preserve"> PWS will be required to include this information when certifying the </w:t>
      </w:r>
      <w:r w:rsidR="00260CC4" w:rsidRPr="00D510D5">
        <w:rPr>
          <w:rFonts w:ascii="Times New Roman" w:hAnsi="Times New Roman" w:cs="Times New Roman"/>
        </w:rPr>
        <w:t xml:space="preserve">distribution </w:t>
      </w:r>
      <w:r w:rsidRPr="00D510D5">
        <w:rPr>
          <w:rFonts w:ascii="Times New Roman" w:hAnsi="Times New Roman" w:cs="Times New Roman"/>
        </w:rPr>
        <w:t>of notices the following year.</w:t>
      </w:r>
    </w:p>
    <w:p w14:paraId="5DE12DAB" w14:textId="61E3637C" w:rsidR="00444789" w:rsidRPr="00D510D5" w:rsidRDefault="3D90C042" w:rsidP="00444789">
      <w:pPr>
        <w:rPr>
          <w:rFonts w:ascii="Times New Roman" w:hAnsi="Times New Roman" w:cs="Times New Roman"/>
          <w:color w:val="000000"/>
        </w:rPr>
      </w:pPr>
      <w:r w:rsidRPr="00D510D5">
        <w:rPr>
          <w:rFonts w:ascii="Times New Roman" w:hAnsi="Times New Roman" w:cs="Times New Roman"/>
        </w:rPr>
        <w:t>Should an abandoned</w:t>
      </w:r>
      <w:r w:rsidR="6E487A2A" w:rsidRPr="00D510D5">
        <w:rPr>
          <w:rFonts w:ascii="Times New Roman" w:hAnsi="Times New Roman" w:cs="Times New Roman"/>
        </w:rPr>
        <w:t>/vacant</w:t>
      </w:r>
      <w:r w:rsidRPr="00D510D5">
        <w:rPr>
          <w:rFonts w:ascii="Times New Roman" w:hAnsi="Times New Roman" w:cs="Times New Roman"/>
        </w:rPr>
        <w:t xml:space="preserve"> building be re-connected to the PWS in the future, the PWS must provide the consumer notice upon service initiation. </w:t>
      </w:r>
    </w:p>
    <w:p w14:paraId="22A1ECF6" w14:textId="77777777" w:rsidR="00444789" w:rsidRPr="00D510D5" w:rsidRDefault="00444789" w:rsidP="00444789">
      <w:pPr>
        <w:rPr>
          <w:rFonts w:ascii="Times New Roman" w:hAnsi="Times New Roman" w:cs="Times New Roman"/>
          <w:b/>
          <w:color w:val="000000"/>
        </w:rPr>
      </w:pPr>
      <w:r w:rsidRPr="00D510D5">
        <w:rPr>
          <w:rFonts w:ascii="Times New Roman" w:hAnsi="Times New Roman" w:cs="Times New Roman"/>
          <w:b/>
          <w:color w:val="000000"/>
        </w:rPr>
        <w:t>After Issuing the Notice –</w:t>
      </w:r>
    </w:p>
    <w:p w14:paraId="390C6C2A" w14:textId="22BF2AD5" w:rsidR="00444789" w:rsidRPr="00D510D5" w:rsidRDefault="3D90C042" w:rsidP="00444789">
      <w:pPr>
        <w:rPr>
          <w:rFonts w:ascii="Times New Roman" w:hAnsi="Times New Roman" w:cs="Times New Roman"/>
        </w:rPr>
      </w:pPr>
      <w:r w:rsidRPr="00D510D5">
        <w:rPr>
          <w:rFonts w:ascii="Times New Roman" w:hAnsi="Times New Roman" w:cs="Times New Roman"/>
        </w:rPr>
        <w:t xml:space="preserve">PWS must certify to MassDEP Drinking Water Program that they have sent all required consumer notices by </w:t>
      </w:r>
      <w:r w:rsidR="00FB5EBE" w:rsidRPr="00D510D5">
        <w:rPr>
          <w:rFonts w:ascii="Times New Roman" w:hAnsi="Times New Roman" w:cs="Times New Roman"/>
        </w:rPr>
        <w:t xml:space="preserve">submitting </w:t>
      </w:r>
      <w:r w:rsidR="00FB5EBE" w:rsidRPr="00D510D5">
        <w:rPr>
          <w:rFonts w:ascii="Times New Roman" w:eastAsiaTheme="minorEastAsia" w:hAnsi="Times New Roman" w:cs="Times New Roman"/>
        </w:rPr>
        <w:t>the</w:t>
      </w:r>
      <w:r w:rsidR="00E6107A" w:rsidRPr="00D510D5">
        <w:rPr>
          <w:rFonts w:ascii="Times New Roman" w:eastAsiaTheme="minorEastAsia" w:hAnsi="Times New Roman" w:cs="Times New Roman"/>
        </w:rPr>
        <w:t xml:space="preserve"> SLI </w:t>
      </w:r>
      <w:r w:rsidRPr="00D510D5">
        <w:rPr>
          <w:rFonts w:ascii="Times New Roman" w:hAnsi="Times New Roman" w:cs="Times New Roman"/>
        </w:rPr>
        <w:t>Consumer Notice Certification Form by July 1</w:t>
      </w:r>
      <w:r w:rsidRPr="00D510D5">
        <w:rPr>
          <w:rFonts w:ascii="Times New Roman" w:hAnsi="Times New Roman" w:cs="Times New Roman"/>
          <w:vertAlign w:val="superscript"/>
        </w:rPr>
        <w:t>st</w:t>
      </w:r>
      <w:r w:rsidRPr="00D510D5">
        <w:rPr>
          <w:rFonts w:ascii="Times New Roman" w:hAnsi="Times New Roman" w:cs="Times New Roman"/>
        </w:rPr>
        <w:t xml:space="preserve"> of the following year. PWS must certify that they have distributed the required notices, even if they distributed notices after the deadline. See the Certification Form at </w:t>
      </w:r>
      <w:hyperlink r:id="rId18">
        <w:r w:rsidRPr="00D510D5">
          <w:rPr>
            <w:rStyle w:val="Hyperlink"/>
            <w:rFonts w:ascii="Times New Roman" w:hAnsi="Times New Roman" w:cs="Times New Roman"/>
          </w:rPr>
          <w:t>https://www.mass.gov/doc/lcrr-certification-of-service-line-inventory-consumer-notice/download</w:t>
        </w:r>
      </w:hyperlink>
      <w:r w:rsidRPr="00D510D5">
        <w:rPr>
          <w:rFonts w:ascii="Times New Roman" w:hAnsi="Times New Roman" w:cs="Times New Roman"/>
        </w:rPr>
        <w:t xml:space="preserve">. </w:t>
      </w:r>
    </w:p>
    <w:p w14:paraId="2C9E5615" w14:textId="77777777" w:rsidR="00444789" w:rsidRPr="00D510D5" w:rsidRDefault="00444789" w:rsidP="00444789">
      <w:pPr>
        <w:rPr>
          <w:rFonts w:ascii="Times New Roman" w:hAnsi="Times New Roman" w:cs="Times New Roman"/>
        </w:rPr>
      </w:pPr>
      <w:r w:rsidRPr="00D510D5">
        <w:rPr>
          <w:rFonts w:ascii="Times New Roman" w:hAnsi="Times New Roman" w:cs="Times New Roman"/>
          <w:b/>
          <w:bCs/>
          <w:color w:val="000000"/>
        </w:rPr>
        <w:t>Note -</w:t>
      </w:r>
      <w:r w:rsidRPr="00D510D5">
        <w:rPr>
          <w:rFonts w:ascii="Times New Roman" w:hAnsi="Times New Roman" w:cs="Times New Roman"/>
        </w:rPr>
        <w:t xml:space="preserve"> </w:t>
      </w:r>
    </w:p>
    <w:p w14:paraId="515940C4" w14:textId="77777777" w:rsidR="00444789" w:rsidRPr="00D510D5" w:rsidRDefault="00444789" w:rsidP="00444789">
      <w:pPr>
        <w:rPr>
          <w:rFonts w:ascii="Times New Roman" w:hAnsi="Times New Roman" w:cs="Times New Roman"/>
        </w:rPr>
      </w:pPr>
      <w:r w:rsidRPr="00D510D5">
        <w:rPr>
          <w:rFonts w:ascii="Times New Roman" w:hAnsi="Times New Roman" w:cs="Times New Roman"/>
        </w:rPr>
        <w:t xml:space="preserve">These templates were created to meet LCRR requirements, which began October 16, 2024. The LCRI, which will become the compliant rule November 1, 2027, will continue to require annual consumer notifications with health effects language, but includes additional required language compared to the LCRR CN requirements. MassDEP will provide updated templates and guidance as needed in the future, prior to the LCRI compliance date. </w:t>
      </w:r>
    </w:p>
    <w:p w14:paraId="6BCE4C63" w14:textId="77777777" w:rsidR="00AA0781" w:rsidRDefault="00AA0781">
      <w:pPr>
        <w:sectPr w:rsidR="00AA0781" w:rsidSect="00D510D5">
          <w:headerReference w:type="first" r:id="rId19"/>
          <w:pgSz w:w="12240" w:h="15840"/>
          <w:pgMar w:top="1440" w:right="1440" w:bottom="1440" w:left="4046" w:header="720" w:footer="720" w:gutter="0"/>
          <w:cols w:space="720"/>
          <w:titlePg/>
          <w:docGrid w:linePitch="360"/>
        </w:sectPr>
      </w:pPr>
    </w:p>
    <w:p w14:paraId="1A8C847D" w14:textId="52E52C6B" w:rsidR="00622B4B" w:rsidRPr="007C5F59" w:rsidRDefault="00622B4B" w:rsidP="00622B4B">
      <w:pPr>
        <w:spacing w:after="0"/>
        <w:jc w:val="center"/>
        <w:rPr>
          <w:rFonts w:ascii="Calibri" w:eastAsia="Times" w:hAnsi="Calibri" w:cs="Calibri"/>
          <w:b/>
          <w:bCs/>
          <w:color w:val="000000" w:themeColor="text1"/>
          <w:sz w:val="32"/>
          <w:szCs w:val="32"/>
        </w:rPr>
      </w:pPr>
      <w:r w:rsidRPr="007C5F59">
        <w:rPr>
          <w:rFonts w:ascii="Calibri" w:eastAsia="Times" w:hAnsi="Calibri" w:cs="Calibri"/>
          <w:b/>
          <w:bCs/>
          <w:color w:val="000000" w:themeColor="text1"/>
          <w:sz w:val="36"/>
          <w:szCs w:val="36"/>
        </w:rPr>
        <w:t>[</w:t>
      </w:r>
      <w:r w:rsidRPr="007C5F59">
        <w:rPr>
          <w:rFonts w:ascii="Calibri" w:eastAsia="Times" w:hAnsi="Calibri" w:cs="Calibri"/>
          <w:b/>
          <w:bCs/>
          <w:color w:val="000000" w:themeColor="text1"/>
          <w:sz w:val="36"/>
          <w:szCs w:val="36"/>
          <w:highlight w:val="yellow"/>
        </w:rPr>
        <w:t>System</w:t>
      </w:r>
      <w:r w:rsidRPr="007C5F59">
        <w:rPr>
          <w:rFonts w:ascii="Calibri" w:eastAsia="Times" w:hAnsi="Calibri" w:cs="Calibri"/>
          <w:b/>
          <w:bCs/>
          <w:color w:val="000000" w:themeColor="text1"/>
          <w:sz w:val="36"/>
          <w:szCs w:val="36"/>
        </w:rPr>
        <w:t>] DRINKING WATER NOTICE</w:t>
      </w:r>
    </w:p>
    <w:p w14:paraId="46398A87" w14:textId="395166EF" w:rsidR="00B84CD0" w:rsidRPr="007C5F59" w:rsidRDefault="00B84CD0" w:rsidP="00B84CD0">
      <w:pPr>
        <w:pStyle w:val="Heading1"/>
        <w:spacing w:before="0" w:after="0"/>
        <w:jc w:val="center"/>
        <w:rPr>
          <w:rFonts w:ascii="Calibri" w:hAnsi="Calibri" w:cs="Calibri"/>
          <w:b/>
          <w:bCs/>
          <w:sz w:val="32"/>
          <w:szCs w:val="32"/>
        </w:rPr>
      </w:pPr>
      <w:r w:rsidRPr="007C5F59">
        <w:rPr>
          <w:rFonts w:ascii="Calibri" w:hAnsi="Calibri" w:cs="Calibri"/>
          <w:b/>
          <w:bCs/>
          <w:color w:val="auto"/>
          <w:sz w:val="32"/>
          <w:szCs w:val="32"/>
        </w:rPr>
        <w:t xml:space="preserve">Your home is served by a service line that may </w:t>
      </w:r>
      <w:r w:rsidR="00ED3BF2" w:rsidRPr="007C5F59">
        <w:rPr>
          <w:rFonts w:ascii="Calibri" w:hAnsi="Calibri" w:cs="Calibri"/>
          <w:b/>
          <w:bCs/>
          <w:color w:val="auto"/>
          <w:sz w:val="32"/>
          <w:szCs w:val="32"/>
        </w:rPr>
        <w:t>be</w:t>
      </w:r>
      <w:r w:rsidRPr="007C5F59">
        <w:rPr>
          <w:rFonts w:ascii="Calibri" w:hAnsi="Calibri" w:cs="Calibri"/>
          <w:b/>
          <w:bCs/>
          <w:color w:val="auto"/>
          <w:sz w:val="32"/>
          <w:szCs w:val="32"/>
        </w:rPr>
        <w:t xml:space="preserve"> lead.</w:t>
      </w:r>
    </w:p>
    <w:p w14:paraId="28844711" w14:textId="77777777" w:rsidR="00B84CD0" w:rsidRPr="007C5F59" w:rsidRDefault="00B84CD0" w:rsidP="00B84CD0">
      <w:pPr>
        <w:spacing w:after="0"/>
        <w:jc w:val="center"/>
        <w:rPr>
          <w:rFonts w:ascii="Calibri" w:eastAsia="Times" w:hAnsi="Calibri" w:cs="Calibri"/>
          <w:i/>
          <w:iCs/>
          <w:color w:val="000000" w:themeColor="text1"/>
        </w:rPr>
      </w:pPr>
    </w:p>
    <w:p w14:paraId="75A731D6" w14:textId="77777777" w:rsidR="00B84CD0" w:rsidRPr="007C5F59" w:rsidRDefault="00B84CD0" w:rsidP="00B84CD0">
      <w:pPr>
        <w:spacing w:after="0"/>
        <w:jc w:val="center"/>
        <w:rPr>
          <w:rFonts w:ascii="Calibri" w:eastAsia="Times" w:hAnsi="Calibri" w:cs="Calibri"/>
          <w:i/>
          <w:iCs/>
          <w:color w:val="000000" w:themeColor="text1"/>
        </w:rPr>
      </w:pPr>
      <w:r w:rsidRPr="007C5F59">
        <w:rPr>
          <w:rFonts w:ascii="Calibri" w:eastAsia="Times" w:hAnsi="Calibri" w:cs="Calibri"/>
          <w:i/>
          <w:iCs/>
          <w:color w:val="000000" w:themeColor="text1"/>
        </w:rPr>
        <w:t xml:space="preserve">This notice contains important information about your drinking water.  Have someone translate it for you or speak with someone who understands it.  </w:t>
      </w:r>
    </w:p>
    <w:p w14:paraId="2A2FD6B4" w14:textId="77777777" w:rsidR="00B84CD0" w:rsidRPr="007C5F59" w:rsidRDefault="00B84CD0" w:rsidP="00B84CD0">
      <w:pPr>
        <w:spacing w:after="0"/>
        <w:rPr>
          <w:rFonts w:ascii="Calibri" w:eastAsia="Times" w:hAnsi="Calibri" w:cs="Calibri"/>
          <w:color w:val="000000" w:themeColor="text1"/>
        </w:rPr>
      </w:pPr>
    </w:p>
    <w:p w14:paraId="084C89E4" w14:textId="77777777" w:rsidR="00B84CD0" w:rsidRPr="007C5F59" w:rsidRDefault="00B84CD0" w:rsidP="00B84CD0">
      <w:pPr>
        <w:spacing w:after="0"/>
        <w:rPr>
          <w:rFonts w:ascii="Calibri" w:eastAsia="Times" w:hAnsi="Calibri" w:cs="Calibri"/>
          <w:color w:val="000000" w:themeColor="text1"/>
        </w:rPr>
      </w:pPr>
      <w:r w:rsidRPr="007C5F59">
        <w:rPr>
          <w:rFonts w:ascii="Calibri" w:eastAsia="Times" w:hAnsi="Calibri" w:cs="Calibri"/>
          <w:color w:val="000000" w:themeColor="text1"/>
        </w:rPr>
        <w:t>Dear Customer,</w:t>
      </w:r>
    </w:p>
    <w:p w14:paraId="7B52A2C7" w14:textId="77777777" w:rsidR="00B84CD0" w:rsidRPr="007C5F59" w:rsidRDefault="00B84CD0" w:rsidP="00B84CD0">
      <w:pPr>
        <w:spacing w:after="0"/>
        <w:rPr>
          <w:rFonts w:ascii="Calibri" w:eastAsia="Times" w:hAnsi="Calibri" w:cs="Calibri"/>
          <w:color w:val="000000" w:themeColor="text1"/>
        </w:rPr>
      </w:pPr>
    </w:p>
    <w:p w14:paraId="2C3B99EA" w14:textId="1107B581" w:rsidR="00B84CD0" w:rsidRPr="007C5F59" w:rsidRDefault="00797F7A" w:rsidP="00B84CD0">
      <w:pPr>
        <w:spacing w:after="0"/>
        <w:rPr>
          <w:rFonts w:ascii="Calibri" w:eastAsia="Times" w:hAnsi="Calibri" w:cs="Calibri"/>
          <w:color w:val="000000" w:themeColor="text1"/>
        </w:rPr>
      </w:pPr>
      <w:r>
        <w:rPr>
          <w:rFonts w:ascii="Calibri" w:eastAsia="Times" w:hAnsi="Calibri" w:cs="Calibri"/>
        </w:rPr>
        <w:t xml:space="preserve">Drinking </w:t>
      </w:r>
      <w:r w:rsidR="79AF6D99" w:rsidRPr="4637F42A">
        <w:rPr>
          <w:rFonts w:ascii="Calibri" w:eastAsia="Times" w:hAnsi="Calibri" w:cs="Calibri"/>
        </w:rPr>
        <w:t xml:space="preserve">Water systems are now required to </w:t>
      </w:r>
      <w:r w:rsidR="68646984" w:rsidRPr="4637F42A">
        <w:rPr>
          <w:rFonts w:ascii="Calibri" w:eastAsia="Times" w:hAnsi="Calibri" w:cs="Calibri"/>
        </w:rPr>
        <w:t>inventory</w:t>
      </w:r>
      <w:r w:rsidR="79AF6D99" w:rsidRPr="4637F42A">
        <w:rPr>
          <w:rFonts w:ascii="Calibri" w:eastAsia="Times" w:hAnsi="Calibri" w:cs="Calibri"/>
        </w:rPr>
        <w:t xml:space="preserve"> all water service line materials and </w:t>
      </w:r>
      <w:r w:rsidR="68646984" w:rsidRPr="4637F42A">
        <w:rPr>
          <w:rFonts w:ascii="Calibri" w:eastAsia="Times" w:hAnsi="Calibri" w:cs="Calibri"/>
        </w:rPr>
        <w:t xml:space="preserve">identify any water service line containing lead or lead </w:t>
      </w:r>
      <w:r w:rsidR="00B84CD0" w:rsidRPr="4637F42A">
        <w:rPr>
          <w:rFonts w:ascii="Calibri" w:eastAsia="Times" w:hAnsi="Calibri" w:cs="Calibri"/>
        </w:rPr>
        <w:t>materials</w:t>
      </w:r>
      <w:r w:rsidR="1D996EF0" w:rsidRPr="4637F42A">
        <w:rPr>
          <w:rFonts w:ascii="Calibri" w:eastAsia="Times" w:hAnsi="Calibri" w:cs="Calibri"/>
        </w:rPr>
        <w:t>.</w:t>
      </w:r>
      <w:r w:rsidR="79AF6D99" w:rsidRPr="4637F42A">
        <w:rPr>
          <w:rFonts w:ascii="Calibri" w:eastAsia="Times" w:hAnsi="Calibri" w:cs="Calibri"/>
          <w:color w:val="000000" w:themeColor="text1"/>
        </w:rPr>
        <w:t xml:space="preserve"> Our most recent inventory has determined that </w:t>
      </w:r>
      <w:r w:rsidR="79AF6D99" w:rsidRPr="4637F42A">
        <w:rPr>
          <w:rFonts w:ascii="Calibri" w:eastAsia="Times" w:hAnsi="Calibri" w:cs="Calibri"/>
          <w:color w:val="000000" w:themeColor="text1"/>
          <w:highlight w:val="yellow"/>
        </w:rPr>
        <w:t>[a portion of or the entire]</w:t>
      </w:r>
      <w:r w:rsidR="79AF6D99" w:rsidRPr="4637F42A">
        <w:rPr>
          <w:rFonts w:ascii="Calibri" w:eastAsia="Times" w:hAnsi="Calibri" w:cs="Calibri"/>
          <w:color w:val="000000" w:themeColor="text1"/>
        </w:rPr>
        <w:t xml:space="preserve"> water pipe (called a service line) that connects your </w:t>
      </w:r>
      <w:r w:rsidR="3D90C042" w:rsidRPr="4637F42A">
        <w:rPr>
          <w:rFonts w:ascii="Calibri" w:eastAsia="Times" w:hAnsi="Calibri" w:cs="Calibri"/>
          <w:color w:val="000000" w:themeColor="text1"/>
        </w:rPr>
        <w:t>building</w:t>
      </w:r>
      <w:r w:rsidR="79AF6D99" w:rsidRPr="4637F42A">
        <w:rPr>
          <w:rFonts w:ascii="Calibri" w:eastAsia="Times" w:hAnsi="Calibri" w:cs="Calibri"/>
          <w:color w:val="000000" w:themeColor="text1"/>
        </w:rPr>
        <w:t xml:space="preserve"> to the water main </w:t>
      </w:r>
      <w:r w:rsidR="5752F718" w:rsidRPr="4637F42A">
        <w:rPr>
          <w:rFonts w:ascii="Calibri" w:eastAsia="Times" w:hAnsi="Calibri" w:cs="Calibri"/>
          <w:color w:val="000000" w:themeColor="text1"/>
        </w:rPr>
        <w:t>is</w:t>
      </w:r>
      <w:r w:rsidR="65E84FA9" w:rsidRPr="4637F42A">
        <w:rPr>
          <w:rFonts w:ascii="Calibri" w:eastAsia="Times" w:hAnsi="Calibri" w:cs="Calibri"/>
          <w:color w:val="000000" w:themeColor="text1"/>
        </w:rPr>
        <w:t xml:space="preserve"> </w:t>
      </w:r>
      <w:r w:rsidR="79AF6D99" w:rsidRPr="4637F42A">
        <w:rPr>
          <w:rFonts w:ascii="Calibri" w:eastAsia="Times" w:hAnsi="Calibri" w:cs="Calibri"/>
          <w:color w:val="000000" w:themeColor="text1"/>
        </w:rPr>
        <w:t xml:space="preserve">of </w:t>
      </w:r>
      <w:r w:rsidR="79AF6D99" w:rsidRPr="4637F42A">
        <w:rPr>
          <w:rFonts w:ascii="Calibri" w:eastAsia="Times" w:hAnsi="Calibri" w:cs="Calibri"/>
          <w:b/>
          <w:bCs/>
          <w:color w:val="000000" w:themeColor="text1"/>
        </w:rPr>
        <w:t>unknown material classification</w:t>
      </w:r>
      <w:r w:rsidR="79AF6D99" w:rsidRPr="4637F42A">
        <w:rPr>
          <w:rFonts w:ascii="Calibri" w:eastAsia="Times" w:hAnsi="Calibri" w:cs="Calibri"/>
          <w:color w:val="000000" w:themeColor="text1"/>
        </w:rPr>
        <w:t xml:space="preserve">. </w:t>
      </w:r>
      <w:r w:rsidR="79AF6D99" w:rsidRPr="4637F42A">
        <w:rPr>
          <w:rFonts w:ascii="Calibri" w:eastAsia="Times" w:hAnsi="Calibri" w:cs="Calibri"/>
          <w:b/>
          <w:bCs/>
          <w:color w:val="000000" w:themeColor="text1"/>
        </w:rPr>
        <w:t xml:space="preserve">Unknown means that the service line could </w:t>
      </w:r>
      <w:r w:rsidR="68646984" w:rsidRPr="4637F42A">
        <w:rPr>
          <w:rFonts w:ascii="Calibri" w:eastAsia="Times" w:hAnsi="Calibri" w:cs="Calibri"/>
          <w:b/>
          <w:bCs/>
          <w:color w:val="000000" w:themeColor="text1"/>
        </w:rPr>
        <w:t>be</w:t>
      </w:r>
      <w:r w:rsidR="79AF6D99" w:rsidRPr="4637F42A">
        <w:rPr>
          <w:rFonts w:ascii="Calibri" w:eastAsia="Times" w:hAnsi="Calibri" w:cs="Calibri"/>
          <w:b/>
          <w:bCs/>
          <w:color w:val="000000" w:themeColor="text1"/>
        </w:rPr>
        <w:t xml:space="preserve"> </w:t>
      </w:r>
      <w:r w:rsidR="5331E05A" w:rsidRPr="4637F42A">
        <w:rPr>
          <w:rFonts w:ascii="Calibri" w:eastAsia="Times" w:hAnsi="Calibri" w:cs="Calibri"/>
          <w:b/>
          <w:bCs/>
          <w:color w:val="000000" w:themeColor="text1"/>
        </w:rPr>
        <w:t xml:space="preserve">made of or contain </w:t>
      </w:r>
      <w:r w:rsidR="79AF6D99" w:rsidRPr="4637F42A">
        <w:rPr>
          <w:rFonts w:ascii="Calibri" w:eastAsia="Times" w:hAnsi="Calibri" w:cs="Calibri"/>
          <w:b/>
          <w:bCs/>
          <w:color w:val="000000" w:themeColor="text1"/>
        </w:rPr>
        <w:t>lead.</w:t>
      </w:r>
      <w:r w:rsidR="79AF6D99" w:rsidRPr="4637F42A">
        <w:rPr>
          <w:rFonts w:ascii="Calibri" w:eastAsia="Times" w:hAnsi="Calibri" w:cs="Calibri"/>
          <w:color w:val="000000" w:themeColor="text1"/>
        </w:rPr>
        <w:t xml:space="preserve"> </w:t>
      </w:r>
    </w:p>
    <w:p w14:paraId="058C75F6" w14:textId="77777777" w:rsidR="00B84CD0" w:rsidRPr="007C5F59" w:rsidRDefault="00B84CD0" w:rsidP="00B84CD0">
      <w:pPr>
        <w:spacing w:after="0"/>
        <w:rPr>
          <w:rFonts w:ascii="Calibri" w:eastAsia="Times" w:hAnsi="Calibri" w:cs="Calibri"/>
          <w:color w:val="000000" w:themeColor="text1"/>
        </w:rPr>
      </w:pPr>
    </w:p>
    <w:p w14:paraId="7B627476" w14:textId="610961D6" w:rsidR="00444789" w:rsidRDefault="79AF6D99" w:rsidP="00B84CD0">
      <w:pPr>
        <w:spacing w:after="0"/>
        <w:rPr>
          <w:rFonts w:ascii="Calibri" w:eastAsia="Times" w:hAnsi="Calibri" w:cs="Calibri"/>
          <w:b/>
          <w:bCs/>
          <w:color w:val="000000" w:themeColor="text1"/>
        </w:rPr>
      </w:pPr>
      <w:r w:rsidRPr="554F2A34">
        <w:rPr>
          <w:rFonts w:ascii="Calibri" w:eastAsia="Times" w:hAnsi="Calibri" w:cs="Calibri"/>
          <w:color w:val="000000" w:themeColor="text1"/>
        </w:rPr>
        <w:t xml:space="preserve">As a precaution, </w:t>
      </w:r>
      <w:r w:rsidR="49670AF9" w:rsidRPr="554F2A34">
        <w:rPr>
          <w:rFonts w:ascii="Calibri" w:eastAsia="Times" w:hAnsi="Calibri" w:cs="Calibri"/>
          <w:color w:val="000000" w:themeColor="text1"/>
        </w:rPr>
        <w:t xml:space="preserve">below </w:t>
      </w:r>
      <w:r w:rsidRPr="554F2A34">
        <w:rPr>
          <w:rFonts w:ascii="Calibri" w:eastAsia="Times" w:hAnsi="Calibri" w:cs="Calibri"/>
          <w:color w:val="000000" w:themeColor="text1"/>
        </w:rPr>
        <w:t xml:space="preserve">is information on the health effects of lead and steps </w:t>
      </w:r>
      <w:r w:rsidR="3AC6BBC5" w:rsidRPr="554F2A34">
        <w:rPr>
          <w:rFonts w:ascii="Calibri" w:eastAsia="Times" w:hAnsi="Calibri" w:cs="Calibri"/>
          <w:color w:val="000000" w:themeColor="text1"/>
        </w:rPr>
        <w:t xml:space="preserve">you can take </w:t>
      </w:r>
      <w:r w:rsidRPr="554F2A34">
        <w:rPr>
          <w:rFonts w:ascii="Calibri" w:eastAsia="Times" w:hAnsi="Calibri" w:cs="Calibri"/>
          <w:color w:val="000000" w:themeColor="text1"/>
        </w:rPr>
        <w:t>to reduce your exposure. If your service line is confirmed as lead, [</w:t>
      </w:r>
      <w:r w:rsidRPr="554F2A34">
        <w:rPr>
          <w:rFonts w:ascii="Calibri" w:eastAsia="Times" w:hAnsi="Calibri" w:cs="Calibri"/>
          <w:color w:val="000000" w:themeColor="text1"/>
          <w:highlight w:val="yellow"/>
        </w:rPr>
        <w:t>System</w:t>
      </w:r>
      <w:r w:rsidRPr="554F2A34">
        <w:rPr>
          <w:rFonts w:ascii="Calibri" w:eastAsia="Times" w:hAnsi="Calibri" w:cs="Calibri"/>
          <w:color w:val="000000" w:themeColor="text1"/>
        </w:rPr>
        <w:t>] will share information on</w:t>
      </w:r>
      <w:r w:rsidR="00AD3CC8" w:rsidRPr="554F2A34">
        <w:rPr>
          <w:rFonts w:ascii="Calibri" w:eastAsia="Times" w:hAnsi="Calibri" w:cs="Calibri"/>
          <w:color w:val="000000" w:themeColor="text1"/>
        </w:rPr>
        <w:t xml:space="preserve"> </w:t>
      </w:r>
      <w:r w:rsidR="003A350E" w:rsidRPr="554F2A34">
        <w:rPr>
          <w:rFonts w:ascii="Calibri" w:eastAsia="Times" w:hAnsi="Calibri" w:cs="Calibri"/>
          <w:color w:val="000000" w:themeColor="text1"/>
        </w:rPr>
        <w:t>how</w:t>
      </w:r>
      <w:r w:rsidR="00842810">
        <w:rPr>
          <w:rFonts w:ascii="Calibri" w:eastAsia="Times" w:hAnsi="Calibri" w:cs="Calibri"/>
          <w:color w:val="000000" w:themeColor="text1"/>
        </w:rPr>
        <w:t xml:space="preserve"> </w:t>
      </w:r>
      <w:r w:rsidR="00AD3CC8" w:rsidRPr="554F2A34">
        <w:rPr>
          <w:rFonts w:ascii="Calibri" w:eastAsia="Times" w:hAnsi="Calibri" w:cs="Calibri"/>
          <w:color w:val="000000" w:themeColor="text1"/>
        </w:rPr>
        <w:t>t</w:t>
      </w:r>
      <w:r w:rsidRPr="554F2A34">
        <w:rPr>
          <w:rFonts w:ascii="Calibri" w:eastAsia="Times" w:hAnsi="Calibri" w:cs="Calibri"/>
          <w:color w:val="000000" w:themeColor="text1"/>
        </w:rPr>
        <w:t>o remove it and replace it with one made of a safer material.</w:t>
      </w:r>
      <w:r w:rsidR="0DA142A6" w:rsidRPr="554F2A34">
        <w:rPr>
          <w:rFonts w:ascii="Calibri" w:eastAsia="Times" w:hAnsi="Calibri" w:cs="Calibri"/>
          <w:color w:val="000000" w:themeColor="text1"/>
        </w:rPr>
        <w:t xml:space="preserve"> </w:t>
      </w:r>
      <w:r w:rsidR="3D90C042" w:rsidRPr="554F2A34">
        <w:rPr>
          <w:rFonts w:ascii="Calibri" w:eastAsia="Times" w:hAnsi="Calibri" w:cs="Calibri"/>
          <w:color w:val="000000" w:themeColor="text1"/>
        </w:rPr>
        <w:t xml:space="preserve">For more information, </w:t>
      </w:r>
      <w:r w:rsidR="3D90C042" w:rsidRPr="554F2A34">
        <w:rPr>
          <w:rFonts w:ascii="Calibri" w:eastAsia="Times" w:hAnsi="Calibri" w:cs="Calibri"/>
          <w:b/>
          <w:bCs/>
          <w:color w:val="000000" w:themeColor="text1"/>
          <w:highlight w:val="yellow"/>
        </w:rPr>
        <w:t>contact [name of contact] at [phone number] or [mailing address or email address].</w:t>
      </w:r>
      <w:r w:rsidR="3D90C042" w:rsidRPr="554F2A34">
        <w:rPr>
          <w:rFonts w:ascii="Calibri" w:eastAsia="Times" w:hAnsi="Calibri" w:cs="Calibri"/>
          <w:b/>
          <w:bCs/>
          <w:color w:val="000000" w:themeColor="text1"/>
        </w:rPr>
        <w:t xml:space="preserve"> </w:t>
      </w:r>
    </w:p>
    <w:p w14:paraId="1470D80E" w14:textId="77777777" w:rsidR="0045462F" w:rsidRPr="007C5F59" w:rsidRDefault="0045462F" w:rsidP="00B84CD0">
      <w:pPr>
        <w:spacing w:after="0"/>
        <w:rPr>
          <w:rFonts w:ascii="Calibri" w:eastAsia="Times" w:hAnsi="Calibri" w:cs="Calibri"/>
          <w:color w:val="000000" w:themeColor="text1"/>
          <w:highlight w:val="gre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296"/>
      </w:tblGrid>
      <w:tr w:rsidR="00444789" w:rsidRPr="007C5F59" w14:paraId="64B947FC" w14:textId="77777777" w:rsidTr="4637F42A">
        <w:tc>
          <w:tcPr>
            <w:tcW w:w="8910" w:type="dxa"/>
            <w:vAlign w:val="center"/>
          </w:tcPr>
          <w:p w14:paraId="41BC7451" w14:textId="77777777" w:rsidR="00444789" w:rsidRPr="00AF57EF" w:rsidRDefault="00444789" w:rsidP="00AC2C1B">
            <w:pPr>
              <w:pStyle w:val="Default"/>
              <w:rPr>
                <w:rFonts w:ascii="Calibri" w:eastAsia="Times" w:hAnsi="Calibri" w:cs="Calibri"/>
                <w:color w:val="000000" w:themeColor="text1"/>
                <w:sz w:val="22"/>
                <w:szCs w:val="22"/>
                <w:highlight w:val="cyan"/>
              </w:rPr>
            </w:pPr>
            <w:r w:rsidRPr="00AF57EF">
              <w:rPr>
                <w:rFonts w:ascii="Calibri" w:eastAsia="Times" w:hAnsi="Calibri" w:cs="Calibri"/>
                <w:b/>
                <w:bCs/>
                <w:color w:val="000000" w:themeColor="text1"/>
                <w:sz w:val="22"/>
                <w:szCs w:val="22"/>
                <w:highlight w:val="cyan"/>
              </w:rPr>
              <w:t>Recommended Resource to Include:</w:t>
            </w:r>
            <w:r w:rsidRPr="00AF57EF">
              <w:rPr>
                <w:rFonts w:ascii="Calibri" w:eastAsia="Times" w:hAnsi="Calibri" w:cs="Calibri"/>
                <w:color w:val="000000" w:themeColor="text1"/>
                <w:sz w:val="22"/>
                <w:szCs w:val="22"/>
                <w:highlight w:val="cyan"/>
              </w:rPr>
              <w:t xml:space="preserve"> </w:t>
            </w:r>
          </w:p>
          <w:p w14:paraId="75C72382" w14:textId="5B60D498" w:rsidR="00444789" w:rsidRPr="007C5F59" w:rsidRDefault="3D90C042" w:rsidP="00AC2C1B">
            <w:pPr>
              <w:pStyle w:val="Default"/>
              <w:jc w:val="center"/>
              <w:rPr>
                <w:rFonts w:ascii="Calibri" w:eastAsia="Times" w:hAnsi="Calibri" w:cs="Calibri"/>
                <w:b/>
                <w:bCs/>
                <w:color w:val="000000" w:themeColor="text1"/>
                <w:highlight w:val="green"/>
              </w:rPr>
            </w:pPr>
            <w:r w:rsidRPr="4637F42A">
              <w:rPr>
                <w:rFonts w:ascii="Calibri" w:eastAsia="Times" w:hAnsi="Calibri" w:cs="Calibri"/>
                <w:color w:val="000000" w:themeColor="text1"/>
                <w:sz w:val="22"/>
                <w:szCs w:val="22"/>
                <w:highlight w:val="yellow"/>
              </w:rPr>
              <w:t>See the YouTube video</w:t>
            </w:r>
            <w:r w:rsidRPr="4637F42A">
              <w:rPr>
                <w:rFonts w:ascii="Calibri" w:eastAsia="Times" w:hAnsi="Calibri" w:cs="Calibri"/>
                <w:b/>
                <w:bCs/>
                <w:color w:val="000000" w:themeColor="text1"/>
                <w:sz w:val="22"/>
                <w:szCs w:val="22"/>
                <w:highlight w:val="yellow"/>
              </w:rPr>
              <w:t xml:space="preserve"> </w:t>
            </w:r>
            <w:r w:rsidRPr="4637F42A">
              <w:rPr>
                <w:rFonts w:ascii="Calibri" w:eastAsia="Times" w:hAnsi="Calibri" w:cs="Calibri"/>
                <w:b/>
                <w:bCs/>
                <w:i/>
                <w:iCs/>
                <w:color w:val="000000" w:themeColor="text1"/>
                <w:sz w:val="22"/>
                <w:szCs w:val="22"/>
                <w:highlight w:val="yellow"/>
              </w:rPr>
              <w:t>Service Line Inventory Consumer Notification Guide, presented by MassDEP Drinking Water Program</w:t>
            </w:r>
            <w:r w:rsidRPr="4637F42A">
              <w:rPr>
                <w:rFonts w:ascii="Calibri" w:eastAsia="Times" w:hAnsi="Calibri" w:cs="Calibri"/>
                <w:i/>
                <w:iCs/>
                <w:color w:val="000000" w:themeColor="text1"/>
                <w:sz w:val="22"/>
                <w:szCs w:val="22"/>
                <w:highlight w:val="yellow"/>
              </w:rPr>
              <w:t xml:space="preserve"> </w:t>
            </w:r>
            <w:r w:rsidRPr="4637F42A">
              <w:rPr>
                <w:rFonts w:ascii="Calibri" w:eastAsia="Times" w:hAnsi="Calibri" w:cs="Calibri"/>
                <w:color w:val="000000" w:themeColor="text1"/>
                <w:sz w:val="22"/>
                <w:szCs w:val="22"/>
                <w:highlight w:val="yellow"/>
              </w:rPr>
              <w:t xml:space="preserve">to walk you through this notice  by using this link or scanning the QR Code: </w:t>
            </w:r>
            <w:hyperlink r:id="rId20">
              <w:r w:rsidRPr="4637F42A">
                <w:rPr>
                  <w:rStyle w:val="Hyperlink"/>
                  <w:rFonts w:ascii="Calibri" w:eastAsia="Times" w:hAnsi="Calibri" w:cs="Calibri"/>
                  <w:sz w:val="22"/>
                  <w:szCs w:val="22"/>
                  <w:highlight w:val="yellow"/>
                </w:rPr>
                <w:t>https://youtu.be/21gs7FQq0X8?si=YGO_UjRfQZvXNEjL</w:t>
              </w:r>
            </w:hyperlink>
          </w:p>
        </w:tc>
        <w:tc>
          <w:tcPr>
            <w:tcW w:w="1170" w:type="dxa"/>
            <w:vAlign w:val="center"/>
          </w:tcPr>
          <w:p w14:paraId="73AA3B7E" w14:textId="31E4A235" w:rsidR="00444789" w:rsidRPr="007C5F59" w:rsidRDefault="00E675A9" w:rsidP="00AC2C1B">
            <w:pPr>
              <w:pStyle w:val="Default"/>
              <w:jc w:val="center"/>
              <w:rPr>
                <w:rFonts w:ascii="Calibri" w:eastAsia="Times" w:hAnsi="Calibri" w:cs="Calibri"/>
                <w:sz w:val="22"/>
                <w:szCs w:val="22"/>
              </w:rPr>
            </w:pPr>
            <w:r>
              <w:rPr>
                <w:rFonts w:ascii="Calibri" w:eastAsia="Times" w:hAnsi="Calibri" w:cs="Calibri"/>
                <w:noProof/>
                <w:sz w:val="22"/>
                <w:szCs w:val="22"/>
                <w14:ligatures w14:val="standardContextual"/>
              </w:rPr>
              <w:drawing>
                <wp:inline distT="0" distB="0" distL="0" distR="0" wp14:anchorId="2B2F96DC" wp14:editId="36C8EA6F">
                  <wp:extent cx="685800" cy="685800"/>
                  <wp:effectExtent l="0" t="0" r="0" b="0"/>
                  <wp:docPr id="99490763" name="Picture 3" descr="Qr cod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0763" name="Picture 3" descr="Qr code&#10;&#10;"/>
                          <pic:cNvPicPr/>
                        </pic:nvPicPr>
                        <pic:blipFill>
                          <a:blip r:embed="rId2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r>
    </w:tbl>
    <w:p w14:paraId="41678827" w14:textId="77777777" w:rsidR="00444789" w:rsidRPr="007C5F59" w:rsidRDefault="00444789" w:rsidP="00B84CD0">
      <w:pPr>
        <w:spacing w:after="0"/>
        <w:rPr>
          <w:rFonts w:ascii="Calibri" w:eastAsia="Times" w:hAnsi="Calibri" w:cs="Calibri"/>
        </w:rPr>
      </w:pPr>
    </w:p>
    <w:p w14:paraId="042CD106" w14:textId="35480CE8" w:rsidR="00B84CD0" w:rsidRPr="007C5F59" w:rsidRDefault="00B84CD0" w:rsidP="00B84CD0">
      <w:pPr>
        <w:pStyle w:val="Pa5"/>
        <w:spacing w:line="240" w:lineRule="auto"/>
        <w:jc w:val="both"/>
        <w:outlineLvl w:val="0"/>
        <w:rPr>
          <w:rFonts w:ascii="Calibri" w:eastAsia="Times" w:hAnsi="Calibri" w:cs="Calibri"/>
          <w:b/>
          <w:bCs/>
          <w:color w:val="000000" w:themeColor="text1"/>
          <w:sz w:val="28"/>
          <w:szCs w:val="28"/>
        </w:rPr>
      </w:pPr>
      <w:r w:rsidRPr="007C5F59">
        <w:rPr>
          <w:rFonts w:ascii="Calibri" w:eastAsia="Times" w:hAnsi="Calibri" w:cs="Calibri"/>
          <w:b/>
          <w:bCs/>
          <w:color w:val="000000" w:themeColor="text1"/>
          <w:sz w:val="28"/>
          <w:szCs w:val="28"/>
        </w:rPr>
        <w:t xml:space="preserve">Health effects of lead. </w:t>
      </w:r>
    </w:p>
    <w:p w14:paraId="465B9724" w14:textId="0E0A722E" w:rsidR="00B84CD0" w:rsidRPr="007C5F59" w:rsidRDefault="00B84CD0" w:rsidP="00B84CD0">
      <w:pPr>
        <w:pStyle w:val="Pa5"/>
        <w:spacing w:line="240" w:lineRule="auto"/>
        <w:jc w:val="both"/>
        <w:outlineLvl w:val="0"/>
        <w:rPr>
          <w:rFonts w:ascii="Calibri" w:eastAsia="Times" w:hAnsi="Calibri" w:cs="Calibri"/>
          <w:b/>
          <w:bCs/>
          <w:color w:val="000000" w:themeColor="text1"/>
          <w:sz w:val="22"/>
          <w:szCs w:val="22"/>
        </w:rPr>
      </w:pPr>
      <w:r w:rsidRPr="007C5F59">
        <w:rPr>
          <w:rFonts w:ascii="Calibri" w:eastAsia="Times" w:hAnsi="Calibri" w:cs="Calibri"/>
          <w:b/>
          <w:bCs/>
          <w:color w:val="000000" w:themeColor="text1"/>
          <w:sz w:val="28"/>
          <w:szCs w:val="28"/>
          <w:highlight w:val="yellow"/>
        </w:rPr>
        <w:t>[</w:t>
      </w:r>
      <w:r w:rsidRPr="007C5F59">
        <w:rPr>
          <w:rFonts w:ascii="Calibri" w:eastAsia="Times" w:hAnsi="Calibri" w:cs="Calibri"/>
          <w:b/>
          <w:bCs/>
          <w:i/>
          <w:iCs/>
          <w:color w:val="000000" w:themeColor="text1"/>
          <w:sz w:val="22"/>
          <w:szCs w:val="22"/>
          <w:highlight w:val="yellow"/>
        </w:rPr>
        <w:t>Remove Instructions Before Sending</w:t>
      </w:r>
      <w:r w:rsidRPr="007C5F59">
        <w:rPr>
          <w:rFonts w:ascii="Calibri" w:eastAsia="Times" w:hAnsi="Calibri" w:cs="Calibri"/>
          <w:b/>
          <w:bCs/>
          <w:color w:val="000000" w:themeColor="text1"/>
          <w:sz w:val="22"/>
          <w:szCs w:val="22"/>
          <w:highlight w:val="yellow"/>
        </w:rPr>
        <w:t xml:space="preserve">: This section “Health effects of lead” must be kept as is without any changes, as required by </w:t>
      </w:r>
      <w:r w:rsidR="00444789" w:rsidRPr="007C5F59">
        <w:rPr>
          <w:rFonts w:ascii="Calibri" w:eastAsia="Times" w:hAnsi="Calibri" w:cs="Calibri"/>
          <w:b/>
          <w:bCs/>
          <w:color w:val="000000" w:themeColor="text1"/>
          <w:sz w:val="22"/>
          <w:szCs w:val="22"/>
          <w:highlight w:val="yellow"/>
        </w:rPr>
        <w:t>MassDEP</w:t>
      </w:r>
      <w:r w:rsidRPr="007C5F59">
        <w:rPr>
          <w:rFonts w:ascii="Calibri" w:eastAsia="Times" w:hAnsi="Calibri" w:cs="Calibri"/>
          <w:b/>
          <w:bCs/>
          <w:color w:val="000000" w:themeColor="text1"/>
          <w:sz w:val="22"/>
          <w:szCs w:val="22"/>
          <w:highlight w:val="yellow"/>
        </w:rPr>
        <w:t>.]</w:t>
      </w:r>
    </w:p>
    <w:p w14:paraId="42C21040" w14:textId="4AB88F96" w:rsidR="00B84CD0" w:rsidRPr="004B0E27" w:rsidRDefault="68646984" w:rsidP="00B84CD0">
      <w:pPr>
        <w:pStyle w:val="Default"/>
        <w:rPr>
          <w:rFonts w:ascii="Calibri" w:hAnsi="Calibri" w:cs="Calibri"/>
          <w:i/>
          <w:iCs/>
          <w:sz w:val="20"/>
          <w:szCs w:val="20"/>
        </w:rPr>
      </w:pPr>
      <w:r w:rsidRPr="004B0E27">
        <w:rPr>
          <w:rFonts w:ascii="Calibri" w:eastAsia="Times" w:hAnsi="Calibri" w:cs="Calibri"/>
          <w:i/>
          <w:iCs/>
          <w:sz w:val="22"/>
          <w:szCs w:val="22"/>
        </w:rPr>
        <w:t>There is no safe level of lead in drinking water. Exposure to lead in drinking water can cause serious health effects in all age groups, especially pregnant people, infants (both formula-fed and breastfed), and young children. Some of the health effects to infants and children include decreases in IQ and attention span. Lead exposure can also result in new or worsened learning and behavior problems. The children of persons who are exposed to lead before or during pregnancy may be at increased risk of these harmful health effects. Adults have increased risks of heart disease, high blood pressure, kidney or nervous system problems. Contact your health care provider for more information about your risks.</w:t>
      </w:r>
    </w:p>
    <w:p w14:paraId="29F64EBA" w14:textId="77777777" w:rsidR="00B84CD0" w:rsidRPr="007C5F59" w:rsidRDefault="00B84CD0" w:rsidP="00B84CD0">
      <w:pPr>
        <w:pStyle w:val="Default"/>
        <w:rPr>
          <w:rFonts w:ascii="Calibri" w:eastAsia="Times" w:hAnsi="Calibri" w:cs="Calibri"/>
          <w:sz w:val="22"/>
          <w:szCs w:val="22"/>
        </w:rPr>
      </w:pPr>
    </w:p>
    <w:p w14:paraId="6937097D" w14:textId="77777777" w:rsidR="00B84CD0" w:rsidRPr="007C5F59" w:rsidRDefault="00B84CD0" w:rsidP="00B84CD0">
      <w:pPr>
        <w:pStyle w:val="Pa5"/>
        <w:spacing w:line="240" w:lineRule="auto"/>
        <w:jc w:val="both"/>
        <w:rPr>
          <w:rFonts w:ascii="Calibri" w:eastAsia="Times" w:hAnsi="Calibri" w:cs="Calibri"/>
          <w:b/>
          <w:bCs/>
          <w:color w:val="000000" w:themeColor="text1"/>
          <w:sz w:val="28"/>
          <w:szCs w:val="28"/>
        </w:rPr>
      </w:pPr>
      <w:r w:rsidRPr="007C5F59">
        <w:rPr>
          <w:rFonts w:ascii="Calibri" w:eastAsia="Times" w:hAnsi="Calibri" w:cs="Calibri"/>
          <w:b/>
          <w:bCs/>
          <w:color w:val="000000" w:themeColor="text1"/>
          <w:sz w:val="28"/>
          <w:szCs w:val="28"/>
        </w:rPr>
        <w:t xml:space="preserve">Until the material of your service line is </w:t>
      </w:r>
      <w:proofErr w:type="gramStart"/>
      <w:r w:rsidRPr="007C5F59">
        <w:rPr>
          <w:rFonts w:ascii="Calibri" w:eastAsia="Times" w:hAnsi="Calibri" w:cs="Calibri"/>
          <w:b/>
          <w:bCs/>
          <w:color w:val="000000" w:themeColor="text1"/>
          <w:sz w:val="28"/>
          <w:szCs w:val="28"/>
        </w:rPr>
        <w:t>confirmed</w:t>
      </w:r>
      <w:proofErr w:type="gramEnd"/>
      <w:r w:rsidRPr="007C5F59">
        <w:rPr>
          <w:rFonts w:ascii="Calibri" w:eastAsia="Times" w:hAnsi="Calibri" w:cs="Calibri"/>
          <w:b/>
          <w:bCs/>
          <w:color w:val="000000" w:themeColor="text1"/>
          <w:sz w:val="28"/>
          <w:szCs w:val="28"/>
        </w:rPr>
        <w:t xml:space="preserve"> and any lead is removed, use the following steps to reduce exposure to lead in drinking water.</w:t>
      </w:r>
    </w:p>
    <w:p w14:paraId="5BA874EC" w14:textId="77777777" w:rsidR="00444789" w:rsidRPr="007C5F59" w:rsidRDefault="00444789" w:rsidP="00444789">
      <w:pPr>
        <w:pStyle w:val="Default"/>
        <w:rPr>
          <w:rFonts w:ascii="Calibri" w:eastAsia="Times" w:hAnsi="Calibri" w:cs="Calibr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6D69DD" w14:paraId="1D3256F5" w14:textId="77777777" w:rsidTr="00770C20">
        <w:trPr>
          <w:jc w:val="center"/>
        </w:trPr>
        <w:tc>
          <w:tcPr>
            <w:tcW w:w="10070" w:type="dxa"/>
          </w:tcPr>
          <w:p w14:paraId="24C10D92" w14:textId="77777777" w:rsidR="006D69DD" w:rsidRDefault="006D69DD" w:rsidP="006D69DD">
            <w:pPr>
              <w:pStyle w:val="Default"/>
              <w:numPr>
                <w:ilvl w:val="0"/>
                <w:numId w:val="10"/>
              </w:numPr>
              <w:rPr>
                <w:rFonts w:ascii="Calibri" w:eastAsia="Times" w:hAnsi="Calibri" w:cs="Calibri"/>
              </w:rPr>
            </w:pPr>
            <w:r w:rsidRPr="00D07FD8">
              <w:rPr>
                <w:rFonts w:ascii="Calibri" w:hAnsi="Calibri" w:cs="Calibri"/>
                <w:b/>
                <w:bCs/>
                <w:sz w:val="22"/>
                <w:szCs w:val="22"/>
              </w:rPr>
              <w:t>Run your water to flush out lead.</w:t>
            </w:r>
            <w:r w:rsidRPr="00D07FD8">
              <w:rPr>
                <w:rFonts w:ascii="Calibri" w:hAnsi="Calibri" w:cs="Calibri"/>
                <w:sz w:val="22"/>
                <w:szCs w:val="22"/>
              </w:rPr>
              <w:t xml:space="preserve"> Lead levels increase over time as water sits in lead-containing plumbing materials. Before drinking or cooking with your water after it has sat overnight or longer, flush your home’s pipes by running water through the kitchen faucet, taking a shower, or doing any other non-consumptive water usage. Run the water for at least 1 minute or until after it turns cold. The amount of time to run the water will depend on the length and diameter of the service line and the amount of plumbing in your home. </w:t>
            </w:r>
            <w:r w:rsidRPr="00D07FD8">
              <w:rPr>
                <w:rFonts w:ascii="Calibri" w:hAnsi="Calibri" w:cs="Calibri"/>
                <w:b/>
                <w:bCs/>
                <w:sz w:val="22"/>
                <w:szCs w:val="22"/>
                <w:highlight w:val="yellow"/>
              </w:rPr>
              <w:t>[Areas prone to drought or currently experiencing scarcity of water may want to omit or edit this recommendation.]</w:t>
            </w:r>
          </w:p>
        </w:tc>
      </w:tr>
      <w:tr w:rsidR="006D69DD" w14:paraId="15B1FBBE" w14:textId="77777777" w:rsidTr="00770C20">
        <w:trPr>
          <w:jc w:val="center"/>
        </w:trPr>
        <w:tc>
          <w:tcPr>
            <w:tcW w:w="10070" w:type="dxa"/>
          </w:tcPr>
          <w:p w14:paraId="2F3EC255" w14:textId="77777777" w:rsidR="006D69DD" w:rsidRDefault="006D69DD" w:rsidP="006D69DD">
            <w:pPr>
              <w:pStyle w:val="Default"/>
              <w:numPr>
                <w:ilvl w:val="0"/>
                <w:numId w:val="10"/>
              </w:numPr>
              <w:rPr>
                <w:rFonts w:ascii="Calibri" w:eastAsia="Times" w:hAnsi="Calibri" w:cs="Calibri"/>
              </w:rPr>
            </w:pPr>
            <w:r w:rsidRPr="00D07FD8">
              <w:rPr>
                <w:rFonts w:ascii="Calibri" w:eastAsia="Times" w:hAnsi="Calibri" w:cs="Calibri"/>
                <w:b/>
                <w:bCs/>
                <w:sz w:val="22"/>
                <w:szCs w:val="22"/>
              </w:rPr>
              <w:t xml:space="preserve">Use only cold, fresh water for drinking, cooking, and preparing baby formula. </w:t>
            </w:r>
            <w:r w:rsidRPr="00D07FD8">
              <w:rPr>
                <w:rFonts w:ascii="Calibri" w:eastAsia="Times" w:hAnsi="Calibri" w:cs="Calibri"/>
                <w:sz w:val="22"/>
                <w:szCs w:val="22"/>
              </w:rPr>
              <w:t xml:space="preserve"> Run the water for at least 1 minute or until after it turns cold.</w:t>
            </w:r>
            <w:r w:rsidRPr="00D07FD8">
              <w:rPr>
                <w:rFonts w:ascii="Calibri" w:eastAsia="Times" w:hAnsi="Calibri" w:cs="Calibri"/>
                <w:b/>
                <w:bCs/>
                <w:sz w:val="22"/>
                <w:szCs w:val="22"/>
              </w:rPr>
              <w:t xml:space="preserve"> </w:t>
            </w:r>
          </w:p>
        </w:tc>
      </w:tr>
      <w:tr w:rsidR="006D69DD" w14:paraId="493FB3F5" w14:textId="77777777" w:rsidTr="00770C20">
        <w:trPr>
          <w:jc w:val="center"/>
        </w:trPr>
        <w:tc>
          <w:tcPr>
            <w:tcW w:w="10070" w:type="dxa"/>
          </w:tcPr>
          <w:p w14:paraId="681358BA" w14:textId="77777777" w:rsidR="006D69DD" w:rsidRDefault="006D69DD" w:rsidP="006D69DD">
            <w:pPr>
              <w:pStyle w:val="Default"/>
              <w:numPr>
                <w:ilvl w:val="0"/>
                <w:numId w:val="10"/>
              </w:numPr>
              <w:rPr>
                <w:rFonts w:ascii="Calibri" w:eastAsia="Times" w:hAnsi="Calibri" w:cs="Calibri"/>
              </w:rPr>
            </w:pPr>
            <w:r w:rsidRPr="00D07FD8">
              <w:rPr>
                <w:rFonts w:ascii="Calibri" w:eastAsia="Times" w:hAnsi="Calibri" w:cs="Calibri"/>
                <w:b/>
                <w:bCs/>
                <w:sz w:val="22"/>
                <w:szCs w:val="22"/>
              </w:rPr>
              <w:t>Do not boil water to remove lead.</w:t>
            </w:r>
            <w:r w:rsidRPr="00D07FD8">
              <w:rPr>
                <w:rFonts w:ascii="Calibri" w:eastAsia="Times" w:hAnsi="Calibri" w:cs="Calibri"/>
                <w:sz w:val="22"/>
                <w:szCs w:val="22"/>
              </w:rPr>
              <w:t xml:space="preserve"> Boiling water does not remove lead.</w:t>
            </w:r>
          </w:p>
        </w:tc>
      </w:tr>
      <w:tr w:rsidR="006D69DD" w14:paraId="6E826D98" w14:textId="77777777" w:rsidTr="00770C20">
        <w:trPr>
          <w:jc w:val="center"/>
        </w:trPr>
        <w:tc>
          <w:tcPr>
            <w:tcW w:w="10070" w:type="dxa"/>
          </w:tcPr>
          <w:p w14:paraId="2BE7966C" w14:textId="77777777" w:rsidR="006D69DD" w:rsidRPr="00D07FD8" w:rsidRDefault="006D69DD" w:rsidP="006D69DD">
            <w:pPr>
              <w:pStyle w:val="Default"/>
              <w:numPr>
                <w:ilvl w:val="0"/>
                <w:numId w:val="10"/>
              </w:numPr>
              <w:rPr>
                <w:rFonts w:ascii="Calibri" w:eastAsia="Times" w:hAnsi="Calibri" w:cs="Calibri"/>
                <w:b/>
                <w:bCs/>
                <w:sz w:val="22"/>
                <w:szCs w:val="22"/>
              </w:rPr>
            </w:pPr>
            <w:r w:rsidRPr="554F2A34">
              <w:rPr>
                <w:rFonts w:ascii="Calibri" w:eastAsia="Times" w:hAnsi="Calibri" w:cs="Calibri"/>
                <w:b/>
                <w:bCs/>
                <w:sz w:val="22"/>
                <w:szCs w:val="22"/>
              </w:rPr>
              <w:t>Identify and replace plumbing fixtures</w:t>
            </w:r>
            <w:r w:rsidRPr="554F2A34">
              <w:rPr>
                <w:rFonts w:ascii="Calibri" w:eastAsia="Times" w:hAnsi="Calibri" w:cs="Calibri"/>
                <w:sz w:val="22"/>
                <w:szCs w:val="22"/>
              </w:rPr>
              <w:t xml:space="preserve"> containing lead and any copper piping with lead solder. Copper piping with lead solder installed prior to </w:t>
            </w:r>
            <w:r w:rsidRPr="554F2A34">
              <w:rPr>
                <w:rFonts w:ascii="Calibri" w:eastAsia="Times" w:hAnsi="Calibri" w:cs="Calibri"/>
                <w:b/>
                <w:bCs/>
                <w:sz w:val="22"/>
                <w:szCs w:val="22"/>
              </w:rPr>
              <w:t>1986</w:t>
            </w:r>
            <w:r w:rsidRPr="554F2A34">
              <w:rPr>
                <w:rFonts w:ascii="Calibri" w:eastAsia="Times" w:hAnsi="Calibri" w:cs="Calibri"/>
                <w:sz w:val="22"/>
                <w:szCs w:val="22"/>
              </w:rPr>
              <w:t xml:space="preserve"> is likely to have a higher percentage of lead in the solder, as the </w:t>
            </w:r>
            <w:r w:rsidRPr="554F2A34">
              <w:rPr>
                <w:rFonts w:ascii="Calibri" w:eastAsia="Times" w:hAnsi="Calibri" w:cs="Calibri"/>
                <w:i/>
                <w:iCs/>
                <w:sz w:val="22"/>
                <w:szCs w:val="22"/>
              </w:rPr>
              <w:t>Safe Drinking Water Act</w:t>
            </w:r>
            <w:r>
              <w:rPr>
                <w:rFonts w:ascii="Calibri" w:eastAsia="Times" w:hAnsi="Calibri" w:cs="Calibri"/>
                <w:i/>
                <w:iCs/>
                <w:sz w:val="22"/>
                <w:szCs w:val="22"/>
              </w:rPr>
              <w:t>,</w:t>
            </w:r>
            <w:r w:rsidRPr="554F2A34">
              <w:rPr>
                <w:rFonts w:ascii="Calibri" w:eastAsia="Times" w:hAnsi="Calibri" w:cs="Calibri"/>
                <w:sz w:val="22"/>
                <w:szCs w:val="22"/>
              </w:rPr>
              <w:t xml:space="preserve"> which banned lead pipes and required lead solder to contain no more than 0.2% lead</w:t>
            </w:r>
            <w:r>
              <w:rPr>
                <w:rFonts w:ascii="Calibri" w:eastAsia="Times" w:hAnsi="Calibri" w:cs="Calibri"/>
                <w:sz w:val="22"/>
                <w:szCs w:val="22"/>
              </w:rPr>
              <w:t>,</w:t>
            </w:r>
            <w:r w:rsidRPr="554F2A34">
              <w:rPr>
                <w:rFonts w:ascii="Calibri" w:eastAsia="Times" w:hAnsi="Calibri" w:cs="Calibri"/>
                <w:sz w:val="22"/>
                <w:szCs w:val="22"/>
              </w:rPr>
              <w:t xml:space="preserve"> passed in 1986. Brass piping and plumbing fixtures installed prior to </w:t>
            </w:r>
            <w:r w:rsidRPr="554F2A34">
              <w:rPr>
                <w:rFonts w:ascii="Calibri" w:eastAsia="Times" w:hAnsi="Calibri" w:cs="Calibri"/>
                <w:b/>
                <w:bCs/>
                <w:sz w:val="22"/>
                <w:szCs w:val="22"/>
              </w:rPr>
              <w:t>2014</w:t>
            </w:r>
            <w:r w:rsidRPr="554F2A34">
              <w:rPr>
                <w:rFonts w:ascii="Calibri" w:eastAsia="Times" w:hAnsi="Calibri" w:cs="Calibri"/>
                <w:sz w:val="22"/>
                <w:szCs w:val="22"/>
              </w:rPr>
              <w:t xml:space="preserve"> may contain up to 8% lead; the </w:t>
            </w:r>
            <w:r w:rsidRPr="554F2A34">
              <w:rPr>
                <w:rFonts w:ascii="Calibri" w:eastAsia="Times" w:hAnsi="Calibri" w:cs="Calibri"/>
                <w:i/>
                <w:iCs/>
                <w:sz w:val="22"/>
                <w:szCs w:val="22"/>
              </w:rPr>
              <w:t>2014 Lead Reduction Act</w:t>
            </w:r>
            <w:r w:rsidRPr="554F2A34">
              <w:rPr>
                <w:rFonts w:ascii="Calibri" w:eastAsia="Times" w:hAnsi="Calibri" w:cs="Calibri"/>
                <w:sz w:val="22"/>
                <w:szCs w:val="22"/>
              </w:rPr>
              <w:t xml:space="preserve"> reduced the “lead-free” definition to no more than a weighted average of 0.25% lead of wetted surfaces.</w:t>
            </w:r>
          </w:p>
        </w:tc>
      </w:tr>
    </w:tbl>
    <w:p w14:paraId="3243C7F3" w14:textId="77777777" w:rsidR="00B84CD0" w:rsidRDefault="00B84CD0" w:rsidP="00B84CD0">
      <w:pPr>
        <w:pStyle w:val="pf0"/>
        <w:spacing w:before="0" w:after="0"/>
        <w:ind w:left="720"/>
        <w:rPr>
          <w:rFonts w:ascii="Calibri" w:hAnsi="Calibri" w:cs="Calibri"/>
          <w:sz w:val="22"/>
          <w:szCs w:val="22"/>
        </w:rPr>
      </w:pPr>
    </w:p>
    <w:tbl>
      <w:tblPr>
        <w:tblStyle w:val="TableGrid"/>
        <w:tblW w:w="101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9"/>
        <w:gridCol w:w="1296"/>
      </w:tblGrid>
      <w:tr w:rsidR="006A5788" w:rsidRPr="00031B34" w14:paraId="2F4CAAED" w14:textId="77777777">
        <w:trPr>
          <w:trHeight w:val="1440"/>
          <w:jc w:val="center"/>
        </w:trPr>
        <w:tc>
          <w:tcPr>
            <w:tcW w:w="8879" w:type="dxa"/>
          </w:tcPr>
          <w:p w14:paraId="1BF6AF79" w14:textId="77777777" w:rsidR="006A5788" w:rsidRPr="00D07FD8" w:rsidRDefault="006A5788" w:rsidP="006A5788">
            <w:pPr>
              <w:pStyle w:val="Default"/>
              <w:numPr>
                <w:ilvl w:val="0"/>
                <w:numId w:val="7"/>
              </w:numPr>
              <w:ind w:left="360"/>
              <w:rPr>
                <w:rFonts w:ascii="Calibri" w:eastAsia="Times" w:hAnsi="Calibri" w:cs="Calibri"/>
                <w:sz w:val="22"/>
                <w:szCs w:val="22"/>
              </w:rPr>
            </w:pPr>
            <w:r w:rsidRPr="00D07FD8">
              <w:rPr>
                <w:rFonts w:ascii="Calibri" w:eastAsia="Times" w:hAnsi="Calibri" w:cs="Calibri"/>
                <w:b/>
                <w:bCs/>
                <w:sz w:val="22"/>
                <w:szCs w:val="22"/>
              </w:rPr>
              <w:t>Clean your aerator. </w:t>
            </w:r>
            <w:r w:rsidRPr="00D07FD8">
              <w:rPr>
                <w:rFonts w:ascii="Calibri" w:eastAsia="Times" w:hAnsi="Calibri" w:cs="Calibri"/>
                <w:sz w:val="22"/>
                <w:szCs w:val="22"/>
              </w:rPr>
              <w:t xml:space="preserve">Regularly clean your faucet’s screen (also known as an aerator). Sediment, debris, and lead particles can collect in your aerator. Lead particles can release lead into your water. See how to clean your aerator at </w:t>
            </w:r>
            <w:hyperlink r:id="rId22" w:history="1">
              <w:r w:rsidRPr="00D07FD8">
                <w:rPr>
                  <w:rStyle w:val="Hyperlink"/>
                  <w:rFonts w:ascii="Calibri" w:hAnsi="Calibri" w:cs="Calibri"/>
                  <w:sz w:val="22"/>
                  <w:szCs w:val="22"/>
                </w:rPr>
                <w:t>https://www.epa.gov/system/files/documents/2023-12/important-resources-for-safe-drinking-water.pdf</w:t>
              </w:r>
            </w:hyperlink>
            <w:r w:rsidRPr="00D07FD8">
              <w:rPr>
                <w:rFonts w:ascii="Calibri" w:hAnsi="Calibri" w:cs="Calibri"/>
                <w:sz w:val="22"/>
                <w:szCs w:val="22"/>
              </w:rPr>
              <w:t xml:space="preserve"> or scan the QR Code</w:t>
            </w:r>
            <w:r w:rsidRPr="00D07FD8">
              <w:rPr>
                <w:rFonts w:ascii="Calibri" w:eastAsia="Times" w:hAnsi="Calibri" w:cs="Calibri"/>
                <w:sz w:val="22"/>
                <w:szCs w:val="22"/>
              </w:rPr>
              <w:t>.</w:t>
            </w:r>
          </w:p>
        </w:tc>
        <w:tc>
          <w:tcPr>
            <w:tcW w:w="1296" w:type="dxa"/>
          </w:tcPr>
          <w:p w14:paraId="61B67252" w14:textId="77777777" w:rsidR="006A5788" w:rsidRPr="00D07FD8" w:rsidRDefault="006A5788">
            <w:pPr>
              <w:pStyle w:val="Default"/>
              <w:jc w:val="center"/>
              <w:rPr>
                <w:rFonts w:ascii="Calibri" w:eastAsia="Times" w:hAnsi="Calibri" w:cs="Calibri"/>
                <w:sz w:val="22"/>
                <w:szCs w:val="22"/>
              </w:rPr>
            </w:pPr>
            <w:r>
              <w:rPr>
                <w:rFonts w:ascii="Calibri" w:eastAsia="Times" w:hAnsi="Calibri" w:cs="Calibri"/>
                <w:noProof/>
                <w:sz w:val="22"/>
                <w:szCs w:val="22"/>
                <w14:ligatures w14:val="standardContextual"/>
              </w:rPr>
              <w:drawing>
                <wp:anchor distT="0" distB="0" distL="114300" distR="114300" simplePos="0" relativeHeight="251658242" behindDoc="0" locked="0" layoutInCell="1" allowOverlap="1" wp14:anchorId="7B7E2645" wp14:editId="33A8DBD0">
                  <wp:simplePos x="0" y="0"/>
                  <wp:positionH relativeFrom="column">
                    <wp:posOffset>-2540</wp:posOffset>
                  </wp:positionH>
                  <wp:positionV relativeFrom="paragraph">
                    <wp:posOffset>93133</wp:posOffset>
                  </wp:positionV>
                  <wp:extent cx="685800" cy="685800"/>
                  <wp:effectExtent l="0" t="0" r="0" b="0"/>
                  <wp:wrapNone/>
                  <wp:docPr id="1505747889" name="Picture 4"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47889" name="Picture 4" descr="QR Cod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p>
        </w:tc>
      </w:tr>
      <w:tr w:rsidR="006A5788" w:rsidRPr="00031B34" w14:paraId="62934706" w14:textId="77777777">
        <w:trPr>
          <w:trHeight w:val="1710"/>
          <w:jc w:val="center"/>
        </w:trPr>
        <w:tc>
          <w:tcPr>
            <w:tcW w:w="8879" w:type="dxa"/>
          </w:tcPr>
          <w:p w14:paraId="2B461898" w14:textId="77777777" w:rsidR="006A5788" w:rsidRPr="00D07FD8" w:rsidRDefault="006A5788" w:rsidP="006A5788">
            <w:pPr>
              <w:pStyle w:val="Default"/>
              <w:numPr>
                <w:ilvl w:val="0"/>
                <w:numId w:val="7"/>
              </w:numPr>
              <w:ind w:left="360"/>
              <w:rPr>
                <w:rFonts w:ascii="Calibri" w:eastAsia="Times" w:hAnsi="Calibri" w:cs="Calibri"/>
                <w:sz w:val="22"/>
                <w:szCs w:val="22"/>
              </w:rPr>
            </w:pPr>
            <w:r w:rsidRPr="00D07FD8">
              <w:rPr>
                <w:rFonts w:ascii="Calibri" w:eastAsia="Times" w:hAnsi="Calibri" w:cs="Calibri"/>
                <w:b/>
                <w:bCs/>
                <w:sz w:val="22"/>
                <w:szCs w:val="22"/>
              </w:rPr>
              <w:t>Use your filter properly, if you use a filter</w:t>
            </w:r>
            <w:r w:rsidRPr="00D07FD8">
              <w:rPr>
                <w:rFonts w:ascii="Calibri" w:eastAsia="Times" w:hAnsi="Calibri" w:cs="Calibri"/>
                <w:sz w:val="22"/>
                <w:szCs w:val="22"/>
              </w:rPr>
              <w:t>. Filters can reduce lead in drinking water. Make sure</w:t>
            </w:r>
            <w:r>
              <w:rPr>
                <w:rFonts w:ascii="Calibri" w:eastAsia="Times" w:hAnsi="Calibri" w:cs="Calibri"/>
                <w:sz w:val="22"/>
                <w:szCs w:val="22"/>
              </w:rPr>
              <w:t xml:space="preserve"> the filter</w:t>
            </w:r>
            <w:r w:rsidRPr="00D07FD8">
              <w:rPr>
                <w:rFonts w:ascii="Calibri" w:eastAsia="Times" w:hAnsi="Calibri" w:cs="Calibri"/>
                <w:sz w:val="22"/>
                <w:szCs w:val="22"/>
              </w:rPr>
              <w:t xml:space="preserve"> is certified by NSF to remove lead - it will say so on the package. Follow directions to properly install, use, and replace your filter. Do not run hot water through the filter. For more information, and which certifications to look for, visit EPA’s website at </w:t>
            </w:r>
            <w:hyperlink r:id="rId24">
              <w:r w:rsidRPr="00D07FD8">
                <w:rPr>
                  <w:rStyle w:val="Hyperlink"/>
                  <w:rFonts w:ascii="Calibri" w:eastAsia="Times" w:hAnsi="Calibri" w:cs="Calibri"/>
                  <w:sz w:val="22"/>
                  <w:szCs w:val="22"/>
                </w:rPr>
                <w:t>https://www.epa.gov/water-research/consumer-tool-identifying-point-use-and-pitcher-filters-certified-reduce-lead</w:t>
              </w:r>
            </w:hyperlink>
            <w:r w:rsidRPr="00D07FD8">
              <w:rPr>
                <w:rFonts w:ascii="Calibri" w:hAnsi="Calibri" w:cs="Calibri"/>
                <w:sz w:val="22"/>
                <w:szCs w:val="22"/>
              </w:rPr>
              <w:t xml:space="preserve"> or scan the QR Code</w:t>
            </w:r>
            <w:r w:rsidRPr="00D07FD8">
              <w:rPr>
                <w:rFonts w:ascii="Calibri" w:eastAsia="Times" w:hAnsi="Calibri" w:cs="Calibri"/>
                <w:sz w:val="22"/>
                <w:szCs w:val="22"/>
              </w:rPr>
              <w:t>.</w:t>
            </w:r>
          </w:p>
        </w:tc>
        <w:tc>
          <w:tcPr>
            <w:tcW w:w="1296" w:type="dxa"/>
          </w:tcPr>
          <w:p w14:paraId="3B2A5889" w14:textId="77777777" w:rsidR="006A5788" w:rsidRPr="00D07FD8" w:rsidRDefault="006A5788">
            <w:pPr>
              <w:pStyle w:val="Default"/>
              <w:jc w:val="center"/>
              <w:rPr>
                <w:rFonts w:ascii="Calibri" w:eastAsia="Times" w:hAnsi="Calibri" w:cs="Calibri"/>
                <w:sz w:val="22"/>
                <w:szCs w:val="22"/>
              </w:rPr>
            </w:pPr>
            <w:r>
              <w:rPr>
                <w:rFonts w:ascii="Calibri" w:eastAsia="Times" w:hAnsi="Calibri" w:cs="Calibri"/>
                <w:noProof/>
                <w:sz w:val="22"/>
                <w:szCs w:val="22"/>
                <w14:ligatures w14:val="standardContextual"/>
              </w:rPr>
              <w:drawing>
                <wp:anchor distT="0" distB="0" distL="114300" distR="114300" simplePos="0" relativeHeight="251658241" behindDoc="0" locked="0" layoutInCell="1" allowOverlap="1" wp14:anchorId="5B0BA005" wp14:editId="76D3BA8E">
                  <wp:simplePos x="0" y="0"/>
                  <wp:positionH relativeFrom="column">
                    <wp:posOffset>-2540</wp:posOffset>
                  </wp:positionH>
                  <wp:positionV relativeFrom="paragraph">
                    <wp:posOffset>152400</wp:posOffset>
                  </wp:positionV>
                  <wp:extent cx="685800" cy="685800"/>
                  <wp:effectExtent l="0" t="0" r="0" b="0"/>
                  <wp:wrapNone/>
                  <wp:docPr id="1095714874" name="Picture 5" descr="Qr cod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14874" name="Picture 5" descr="Qr code&#10;&#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p>
        </w:tc>
      </w:tr>
      <w:tr w:rsidR="006A5788" w:rsidRPr="00031B34" w14:paraId="5AB6295C" w14:textId="77777777">
        <w:trPr>
          <w:trHeight w:val="1440"/>
          <w:jc w:val="center"/>
        </w:trPr>
        <w:tc>
          <w:tcPr>
            <w:tcW w:w="8879" w:type="dxa"/>
          </w:tcPr>
          <w:p w14:paraId="4718A76B" w14:textId="77777777" w:rsidR="006A5788" w:rsidRPr="00D07FD8" w:rsidRDefault="006A5788" w:rsidP="006A5788">
            <w:pPr>
              <w:pStyle w:val="Default"/>
              <w:numPr>
                <w:ilvl w:val="0"/>
                <w:numId w:val="7"/>
              </w:numPr>
              <w:ind w:left="360"/>
              <w:rPr>
                <w:rFonts w:ascii="Calibri" w:eastAsia="Times" w:hAnsi="Calibri" w:cs="Calibri"/>
                <w:sz w:val="22"/>
                <w:szCs w:val="22"/>
              </w:rPr>
            </w:pPr>
            <w:r w:rsidRPr="00D07FD8">
              <w:rPr>
                <w:rFonts w:ascii="Calibri" w:eastAsia="Times" w:hAnsi="Calibri" w:cs="Calibri"/>
                <w:b/>
                <w:bCs/>
                <w:sz w:val="22"/>
                <w:szCs w:val="22"/>
              </w:rPr>
              <w:t xml:space="preserve">Have your child’s blood tested for lead. </w:t>
            </w:r>
            <w:r w:rsidRPr="00D07FD8">
              <w:rPr>
                <w:rFonts w:ascii="Calibri" w:eastAsia="Times" w:hAnsi="Calibri" w:cs="Calibri"/>
                <w:sz w:val="22"/>
                <w:szCs w:val="22"/>
              </w:rPr>
              <w:t>Children are a higher risk group of the health effects of lead. If you would like to have your child tested, you may contact your health care provider, or the DPH Childhood Lead Poisoning Prevention Program here: (800) 532-9571 or </w:t>
            </w:r>
            <w:hyperlink r:id="rId26" w:history="1">
              <w:r w:rsidRPr="00D07FD8">
                <w:rPr>
                  <w:rStyle w:val="Hyperlink"/>
                  <w:rFonts w:ascii="Calibri" w:eastAsia="Times" w:hAnsi="Calibri" w:cs="Calibri"/>
                  <w:sz w:val="22"/>
                  <w:szCs w:val="22"/>
                </w:rPr>
                <w:t>https://www.mass.gov/orgs/childhood-lead-poisoning-prevention-program</w:t>
              </w:r>
            </w:hyperlink>
            <w:r w:rsidRPr="00D07FD8">
              <w:rPr>
                <w:rFonts w:ascii="Calibri" w:eastAsia="Times" w:hAnsi="Calibri" w:cs="Calibri"/>
                <w:b/>
                <w:bCs/>
                <w:sz w:val="22"/>
                <w:szCs w:val="22"/>
              </w:rPr>
              <w:t xml:space="preserve"> </w:t>
            </w:r>
            <w:r w:rsidRPr="00D07FD8">
              <w:rPr>
                <w:rFonts w:ascii="Calibri" w:hAnsi="Calibri" w:cs="Calibri"/>
                <w:sz w:val="22"/>
                <w:szCs w:val="22"/>
              </w:rPr>
              <w:t>or scan the QR Code</w:t>
            </w:r>
            <w:r w:rsidRPr="00D07FD8">
              <w:rPr>
                <w:rFonts w:ascii="Calibri" w:eastAsia="Times" w:hAnsi="Calibri" w:cs="Calibri"/>
                <w:sz w:val="22"/>
                <w:szCs w:val="22"/>
              </w:rPr>
              <w:t>.</w:t>
            </w:r>
          </w:p>
        </w:tc>
        <w:tc>
          <w:tcPr>
            <w:tcW w:w="1296" w:type="dxa"/>
          </w:tcPr>
          <w:p w14:paraId="17DB7F7A" w14:textId="77777777" w:rsidR="006A5788" w:rsidRPr="00D07FD8" w:rsidRDefault="006A5788">
            <w:pPr>
              <w:pStyle w:val="Default"/>
              <w:jc w:val="center"/>
              <w:rPr>
                <w:rFonts w:ascii="Calibri" w:eastAsia="Times" w:hAnsi="Calibri" w:cs="Calibri"/>
                <w:sz w:val="22"/>
                <w:szCs w:val="22"/>
              </w:rPr>
            </w:pPr>
            <w:r>
              <w:rPr>
                <w:rFonts w:ascii="Calibri" w:eastAsia="Times" w:hAnsi="Calibri" w:cs="Calibri"/>
                <w:noProof/>
                <w:sz w:val="22"/>
                <w:szCs w:val="22"/>
                <w14:ligatures w14:val="standardContextual"/>
              </w:rPr>
              <w:drawing>
                <wp:inline distT="0" distB="0" distL="0" distR="0" wp14:anchorId="66ED3E1B" wp14:editId="5D53E70D">
                  <wp:extent cx="685800" cy="685800"/>
                  <wp:effectExtent l="0" t="0" r="0" b="0"/>
                  <wp:docPr id="1185399060" name="Picture 6" descr="Qr cod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99060" name="Picture 6" descr="Qr code&#10;&#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r>
      <w:tr w:rsidR="006A5788" w:rsidRPr="00031B34" w14:paraId="26F7622D" w14:textId="77777777">
        <w:trPr>
          <w:trHeight w:val="1395"/>
          <w:jc w:val="center"/>
        </w:trPr>
        <w:tc>
          <w:tcPr>
            <w:tcW w:w="8879" w:type="dxa"/>
          </w:tcPr>
          <w:p w14:paraId="195D978D" w14:textId="77777777" w:rsidR="006A5788" w:rsidRPr="00D07FD8" w:rsidRDefault="006A5788" w:rsidP="006A5788">
            <w:pPr>
              <w:pStyle w:val="pf0"/>
              <w:numPr>
                <w:ilvl w:val="0"/>
                <w:numId w:val="7"/>
              </w:numPr>
              <w:spacing w:after="0"/>
              <w:ind w:left="360"/>
              <w:rPr>
                <w:rFonts w:ascii="Calibri" w:hAnsi="Calibri" w:cs="Calibri"/>
                <w:sz w:val="22"/>
                <w:szCs w:val="22"/>
              </w:rPr>
            </w:pPr>
            <w:bookmarkStart w:id="0" w:name="_Hlk176516878"/>
            <w:r w:rsidRPr="00D07FD8">
              <w:rPr>
                <w:rFonts w:ascii="Calibri" w:hAnsi="Calibri" w:cs="Calibri"/>
                <w:b/>
                <w:bCs/>
                <w:color w:val="000000" w:themeColor="text1"/>
                <w:sz w:val="22"/>
                <w:szCs w:val="22"/>
              </w:rPr>
              <w:t>You cannot see, taste or smell lead in drinking water.</w:t>
            </w:r>
            <w:r w:rsidRPr="00D07FD8">
              <w:rPr>
                <w:rFonts w:ascii="Calibri" w:hAnsi="Calibri" w:cs="Calibri"/>
                <w:sz w:val="22"/>
                <w:szCs w:val="22"/>
              </w:rPr>
              <w:t xml:space="preserve">  Contact </w:t>
            </w:r>
            <w:r>
              <w:rPr>
                <w:rFonts w:ascii="Calibri" w:hAnsi="Calibri" w:cs="Calibri"/>
                <w:sz w:val="22"/>
                <w:szCs w:val="22"/>
              </w:rPr>
              <w:t>us</w:t>
            </w:r>
            <w:r w:rsidRPr="00D07FD8">
              <w:rPr>
                <w:rFonts w:ascii="Calibri" w:hAnsi="Calibri" w:cs="Calibri"/>
                <w:sz w:val="22"/>
                <w:szCs w:val="22"/>
              </w:rPr>
              <w:t xml:space="preserve"> for more information about lead in your drinking water including how to get your water tested by a state certified laboratory, if interested. See the list of labs here: </w:t>
            </w:r>
            <w:hyperlink r:id="rId28">
              <w:r w:rsidRPr="00D07FD8">
                <w:rPr>
                  <w:rStyle w:val="Hyperlink"/>
                  <w:rFonts w:ascii="Calibri" w:eastAsiaTheme="majorEastAsia" w:hAnsi="Calibri" w:cs="Calibri"/>
                  <w:sz w:val="22"/>
                  <w:szCs w:val="22"/>
                </w:rPr>
                <w:t>https://www.mass.gov/how-to/find-a-certified-laboratory-for-water-testing</w:t>
              </w:r>
            </w:hyperlink>
            <w:bookmarkEnd w:id="0"/>
            <w:r w:rsidRPr="00D07FD8">
              <w:rPr>
                <w:rFonts w:ascii="Calibri" w:eastAsiaTheme="majorEastAsia" w:hAnsi="Calibri" w:cs="Calibri"/>
                <w:sz w:val="22"/>
                <w:szCs w:val="22"/>
              </w:rPr>
              <w:t xml:space="preserve"> </w:t>
            </w:r>
            <w:r w:rsidRPr="00D07FD8">
              <w:rPr>
                <w:rFonts w:ascii="Calibri" w:hAnsi="Calibri" w:cs="Calibri"/>
                <w:sz w:val="22"/>
                <w:szCs w:val="22"/>
              </w:rPr>
              <w:t>or scan the QR Code</w:t>
            </w:r>
            <w:r w:rsidRPr="00D07FD8">
              <w:rPr>
                <w:rFonts w:ascii="Calibri" w:eastAsia="Times" w:hAnsi="Calibri" w:cs="Calibri"/>
                <w:sz w:val="22"/>
                <w:szCs w:val="22"/>
              </w:rPr>
              <w:t>.</w:t>
            </w:r>
          </w:p>
        </w:tc>
        <w:tc>
          <w:tcPr>
            <w:tcW w:w="1296" w:type="dxa"/>
          </w:tcPr>
          <w:p w14:paraId="368BA9A1" w14:textId="77777777" w:rsidR="006A5788" w:rsidRPr="00D07FD8" w:rsidRDefault="006A5788">
            <w:pPr>
              <w:pStyle w:val="Default"/>
              <w:jc w:val="center"/>
              <w:rPr>
                <w:rFonts w:ascii="Calibri" w:eastAsia="Times" w:hAnsi="Calibri" w:cs="Calibri"/>
                <w:sz w:val="22"/>
                <w:szCs w:val="22"/>
              </w:rPr>
            </w:pPr>
            <w:r>
              <w:rPr>
                <w:rFonts w:ascii="Calibri" w:eastAsia="Times" w:hAnsi="Calibri" w:cs="Calibri"/>
                <w:noProof/>
                <w:sz w:val="22"/>
                <w:szCs w:val="22"/>
                <w14:ligatures w14:val="standardContextual"/>
              </w:rPr>
              <w:drawing>
                <wp:inline distT="0" distB="0" distL="0" distR="0" wp14:anchorId="2B9A6DBF" wp14:editId="5A467DC5">
                  <wp:extent cx="685800" cy="685800"/>
                  <wp:effectExtent l="0" t="0" r="0" b="0"/>
                  <wp:docPr id="1830769308" name="Picture 7" descr="Qr c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69308" name="Picture 7" descr="Qr code&#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r>
    </w:tbl>
    <w:p w14:paraId="4D32410F" w14:textId="77777777" w:rsidR="006A5788" w:rsidRPr="007C5F59" w:rsidRDefault="006A5788" w:rsidP="00B84CD0">
      <w:pPr>
        <w:pStyle w:val="pf0"/>
        <w:spacing w:before="0" w:after="0"/>
        <w:ind w:left="720"/>
        <w:rPr>
          <w:rFonts w:ascii="Calibri" w:hAnsi="Calibri" w:cs="Calibri"/>
          <w:sz w:val="22"/>
          <w:szCs w:val="22"/>
        </w:rPr>
      </w:pPr>
    </w:p>
    <w:p w14:paraId="6D5A708B" w14:textId="77777777" w:rsidR="00B84CD0" w:rsidRPr="007C5F59" w:rsidRDefault="00B84CD0" w:rsidP="00B84CD0">
      <w:pPr>
        <w:pStyle w:val="Default"/>
        <w:rPr>
          <w:rFonts w:ascii="Calibri" w:eastAsia="Times" w:hAnsi="Calibri" w:cs="Calibri"/>
          <w:sz w:val="22"/>
          <w:szCs w:val="22"/>
        </w:rPr>
      </w:pPr>
    </w:p>
    <w:p w14:paraId="419C7856" w14:textId="77777777" w:rsidR="00B84CD0" w:rsidRPr="007C5F59" w:rsidRDefault="00B84CD0" w:rsidP="00B84CD0">
      <w:pPr>
        <w:pStyle w:val="Heading1"/>
        <w:spacing w:before="0" w:after="0"/>
        <w:rPr>
          <w:rFonts w:ascii="Calibri" w:hAnsi="Calibri" w:cs="Calibri"/>
          <w:b/>
          <w:bCs/>
          <w:color w:val="auto"/>
          <w:sz w:val="28"/>
          <w:szCs w:val="28"/>
        </w:rPr>
      </w:pPr>
      <w:r w:rsidRPr="007C5F59">
        <w:rPr>
          <w:rFonts w:ascii="Calibri" w:hAnsi="Calibri" w:cs="Calibri"/>
          <w:b/>
          <w:bCs/>
          <w:color w:val="auto"/>
          <w:sz w:val="28"/>
          <w:szCs w:val="28"/>
        </w:rPr>
        <w:t xml:space="preserve">Opportunities to Verify Lead Service Materials </w:t>
      </w:r>
      <w:r w:rsidRPr="007C5F59">
        <w:rPr>
          <w:rFonts w:ascii="Calibri" w:hAnsi="Calibri" w:cs="Calibri"/>
          <w:b/>
          <w:bCs/>
          <w:color w:val="auto"/>
          <w:sz w:val="28"/>
          <w:szCs w:val="28"/>
          <w:highlight w:val="yellow"/>
        </w:rPr>
        <w:t>[PWS should include one of the options below, or a similar method]</w:t>
      </w:r>
    </w:p>
    <w:p w14:paraId="2AC14E30" w14:textId="77777777" w:rsidR="00B84CD0" w:rsidRPr="007C5F59" w:rsidRDefault="00B84CD0" w:rsidP="00B84CD0">
      <w:pPr>
        <w:spacing w:after="0"/>
        <w:rPr>
          <w:rFonts w:ascii="Calibri" w:hAnsi="Calibri" w:cs="Calibri"/>
        </w:rPr>
      </w:pPr>
    </w:p>
    <w:p w14:paraId="54E16433" w14:textId="77777777" w:rsidR="00B84CD0" w:rsidRPr="007C5F59" w:rsidRDefault="00B84CD0" w:rsidP="00B84CD0">
      <w:pPr>
        <w:spacing w:after="0"/>
        <w:rPr>
          <w:rFonts w:ascii="Calibri" w:hAnsi="Calibri" w:cs="Calibri"/>
          <w:highlight w:val="green"/>
        </w:rPr>
      </w:pPr>
      <w:r w:rsidRPr="007C5F59">
        <w:rPr>
          <w:rFonts w:ascii="Calibri" w:hAnsi="Calibri" w:cs="Calibri"/>
          <w:highlight w:val="cyan"/>
        </w:rPr>
        <w:t>(1)</w:t>
      </w:r>
      <w:r w:rsidRPr="007C5F59">
        <w:rPr>
          <w:rFonts w:ascii="Calibri" w:hAnsi="Calibri" w:cs="Calibri"/>
        </w:rPr>
        <w:t xml:space="preserve"> To verify the material of your service line, contact PWS at </w:t>
      </w:r>
      <w:r w:rsidRPr="007C5F59">
        <w:rPr>
          <w:rFonts w:ascii="Calibri" w:hAnsi="Calibri" w:cs="Calibri"/>
          <w:highlight w:val="yellow"/>
        </w:rPr>
        <w:t>[preferred contact method]</w:t>
      </w:r>
      <w:r w:rsidRPr="007C5F59">
        <w:rPr>
          <w:rFonts w:ascii="Calibri" w:hAnsi="Calibri" w:cs="Calibri"/>
        </w:rPr>
        <w:t xml:space="preserve"> to schedule an inspection.  </w:t>
      </w:r>
    </w:p>
    <w:p w14:paraId="65CDCD6B" w14:textId="77777777" w:rsidR="00B84CD0" w:rsidRPr="007C5F59" w:rsidRDefault="00B84CD0" w:rsidP="00B84CD0">
      <w:pPr>
        <w:spacing w:after="0"/>
        <w:rPr>
          <w:rFonts w:ascii="Calibri" w:hAnsi="Calibri" w:cs="Calibri"/>
          <w:highlight w:val="green"/>
        </w:rPr>
      </w:pPr>
    </w:p>
    <w:p w14:paraId="234E7A5C" w14:textId="71789520" w:rsidR="00B84CD0" w:rsidRPr="007C5F59" w:rsidRDefault="79AF6D99" w:rsidP="00B84CD0">
      <w:pPr>
        <w:spacing w:after="0"/>
        <w:rPr>
          <w:rFonts w:ascii="Calibri" w:hAnsi="Calibri" w:cs="Calibri"/>
        </w:rPr>
      </w:pPr>
      <w:r w:rsidRPr="4637F42A">
        <w:rPr>
          <w:rFonts w:ascii="Calibri" w:hAnsi="Calibri" w:cs="Calibri"/>
          <w:highlight w:val="cyan"/>
        </w:rPr>
        <w:t>(2)</w:t>
      </w:r>
      <w:r w:rsidRPr="4637F42A">
        <w:rPr>
          <w:rFonts w:ascii="Calibri" w:hAnsi="Calibri" w:cs="Calibri"/>
        </w:rPr>
        <w:t xml:space="preserve"> The </w:t>
      </w:r>
      <w:r w:rsidRPr="4637F42A">
        <w:rPr>
          <w:rFonts w:ascii="Calibri" w:hAnsi="Calibri" w:cs="Calibri"/>
          <w:highlight w:val="yellow"/>
        </w:rPr>
        <w:t xml:space="preserve">[System] </w:t>
      </w:r>
      <w:r w:rsidRPr="4637F42A">
        <w:rPr>
          <w:rFonts w:ascii="Calibri" w:hAnsi="Calibri" w:cs="Calibri"/>
        </w:rPr>
        <w:t xml:space="preserve">Staff or </w:t>
      </w:r>
      <w:r w:rsidR="33D65F45" w:rsidRPr="4637F42A">
        <w:rPr>
          <w:rFonts w:ascii="Calibri" w:hAnsi="Calibri" w:cs="Calibri"/>
        </w:rPr>
        <w:t>our</w:t>
      </w:r>
      <w:r w:rsidR="008440E9">
        <w:rPr>
          <w:rFonts w:ascii="Calibri" w:hAnsi="Calibri" w:cs="Calibri"/>
        </w:rPr>
        <w:t xml:space="preserve"> </w:t>
      </w:r>
      <w:r w:rsidRPr="4637F42A">
        <w:rPr>
          <w:rFonts w:ascii="Calibri" w:hAnsi="Calibri" w:cs="Calibri"/>
        </w:rPr>
        <w:t>contractor may contact you to perform a service line material inspection</w:t>
      </w:r>
      <w:r w:rsidR="722CBAC6" w:rsidRPr="4637F42A">
        <w:rPr>
          <w:rFonts w:ascii="Calibri" w:hAnsi="Calibri" w:cs="Calibri"/>
        </w:rPr>
        <w:t>.</w:t>
      </w:r>
      <w:r w:rsidRPr="4637F42A">
        <w:rPr>
          <w:rFonts w:ascii="Calibri" w:hAnsi="Calibri" w:cs="Calibri"/>
        </w:rPr>
        <w:t xml:space="preserve"> </w:t>
      </w:r>
      <w:r w:rsidR="1ADC08E0" w:rsidRPr="4637F42A">
        <w:rPr>
          <w:rFonts w:ascii="Calibri" w:hAnsi="Calibri" w:cs="Calibri"/>
        </w:rPr>
        <w:t>P</w:t>
      </w:r>
      <w:r w:rsidRPr="4637F42A">
        <w:rPr>
          <w:rFonts w:ascii="Calibri" w:hAnsi="Calibri" w:cs="Calibri"/>
        </w:rPr>
        <w:t xml:space="preserve">lease utilize the </w:t>
      </w:r>
      <w:r w:rsidRPr="4637F42A">
        <w:rPr>
          <w:rFonts w:ascii="Calibri" w:hAnsi="Calibri" w:cs="Calibri"/>
          <w:b/>
          <w:bCs/>
        </w:rPr>
        <w:t>MassDEP Lead Service Line Identification Tool</w:t>
      </w:r>
      <w:r w:rsidRPr="4637F42A">
        <w:rPr>
          <w:rFonts w:ascii="Calibri" w:hAnsi="Calibri" w:cs="Calibri"/>
        </w:rPr>
        <w:t xml:space="preserve"> presented in the QR codes below to send your service line information to the </w:t>
      </w:r>
      <w:r w:rsidRPr="4637F42A">
        <w:rPr>
          <w:rFonts w:ascii="Calibri" w:hAnsi="Calibri" w:cs="Calibri"/>
          <w:highlight w:val="yellow"/>
        </w:rPr>
        <w:t>[System]</w:t>
      </w:r>
      <w:r w:rsidRPr="4637F42A">
        <w:rPr>
          <w:rFonts w:ascii="Calibri" w:hAnsi="Calibri" w:cs="Calibri"/>
        </w:rPr>
        <w:t xml:space="preserve"> and to </w:t>
      </w:r>
      <w:r w:rsidRPr="4637F42A">
        <w:rPr>
          <w:rFonts w:ascii="Calibri" w:hAnsi="Calibri" w:cs="Calibri"/>
          <w:b/>
          <w:bCs/>
        </w:rPr>
        <w:t>learn more about Lead in Drinking Water</w:t>
      </w:r>
      <w:r w:rsidRPr="4637F42A">
        <w:rPr>
          <w:rFonts w:ascii="Calibri" w:hAnsi="Calibri" w:cs="Calibri"/>
        </w:rPr>
        <w:t xml:space="preserve">. </w:t>
      </w:r>
      <w:r w:rsidRPr="4637F42A">
        <w:rPr>
          <w:rFonts w:ascii="Calibri" w:hAnsi="Calibri" w:cs="Calibri"/>
          <w:color w:val="156082" w:themeColor="accent1"/>
        </w:rPr>
        <w:t>Modify this section to reflect plans to identify service line materials.</w:t>
      </w:r>
    </w:p>
    <w:p w14:paraId="1325546A" w14:textId="77777777" w:rsidR="006A5788" w:rsidRPr="007C5F59" w:rsidRDefault="006A5788" w:rsidP="00B84CD0">
      <w:pPr>
        <w:spacing w:after="0"/>
        <w:rPr>
          <w:rFonts w:ascii="Calibri" w:eastAsia="Times" w:hAnsi="Calibri" w:cs="Calibri"/>
          <w:color w:val="000000" w:themeColor="text1"/>
        </w:rPr>
      </w:pPr>
    </w:p>
    <w:tbl>
      <w:tblPr>
        <w:tblStyle w:val="TableGrid"/>
        <w:tblW w:w="10003" w:type="dxa"/>
        <w:tblLayout w:type="fixed"/>
        <w:tblLook w:val="04A0" w:firstRow="1" w:lastRow="0" w:firstColumn="1" w:lastColumn="0" w:noHBand="0" w:noVBand="1"/>
      </w:tblPr>
      <w:tblGrid>
        <w:gridCol w:w="3744"/>
        <w:gridCol w:w="1260"/>
        <w:gridCol w:w="3744"/>
        <w:gridCol w:w="1255"/>
      </w:tblGrid>
      <w:tr w:rsidR="006D6934" w14:paraId="5B6E46D8" w14:textId="77777777" w:rsidTr="005E049E">
        <w:tc>
          <w:tcPr>
            <w:tcW w:w="3744" w:type="dxa"/>
            <w:vAlign w:val="center"/>
          </w:tcPr>
          <w:p w14:paraId="41C58725" w14:textId="77777777" w:rsidR="006A5788" w:rsidRPr="007C5F59" w:rsidRDefault="006A5788" w:rsidP="006A5788">
            <w:pPr>
              <w:rPr>
                <w:rFonts w:ascii="Calibri" w:eastAsia="Times" w:hAnsi="Calibri" w:cs="Calibri"/>
                <w:color w:val="000000" w:themeColor="text1"/>
              </w:rPr>
            </w:pPr>
            <w:r w:rsidRPr="007C5F59">
              <w:rPr>
                <w:rFonts w:ascii="Calibri" w:eastAsia="Times" w:hAnsi="Calibri" w:cs="Calibri"/>
                <w:color w:val="000000" w:themeColor="text1"/>
                <w:highlight w:val="cyan"/>
              </w:rPr>
              <w:t xml:space="preserve">[Delete </w:t>
            </w:r>
            <w:r>
              <w:rPr>
                <w:rFonts w:ascii="Calibri" w:eastAsia="Times" w:hAnsi="Calibri" w:cs="Calibri"/>
                <w:color w:val="000000" w:themeColor="text1"/>
                <w:highlight w:val="cyan"/>
              </w:rPr>
              <w:t>this table row</w:t>
            </w:r>
            <w:r w:rsidRPr="007C5F59">
              <w:rPr>
                <w:rFonts w:ascii="Calibri" w:eastAsia="Times" w:hAnsi="Calibri" w:cs="Calibri"/>
                <w:color w:val="000000" w:themeColor="text1"/>
                <w:highlight w:val="cyan"/>
              </w:rPr>
              <w:t xml:space="preserve"> if not applicable]</w:t>
            </w:r>
          </w:p>
          <w:p w14:paraId="6878012A" w14:textId="51DE7A3F" w:rsidR="006A5788" w:rsidRDefault="006A5788" w:rsidP="006A5788">
            <w:pPr>
              <w:rPr>
                <w:rFonts w:ascii="Calibri" w:eastAsia="Times" w:hAnsi="Calibri" w:cs="Calibri"/>
                <w:color w:val="000000" w:themeColor="text1"/>
              </w:rPr>
            </w:pPr>
            <w:r w:rsidRPr="007C5F59">
              <w:rPr>
                <w:rFonts w:ascii="Calibri" w:hAnsi="Calibri" w:cs="Calibri"/>
                <w:color w:val="0D0D0D" w:themeColor="text1" w:themeTint="F2"/>
                <w:sz w:val="20"/>
                <w:szCs w:val="20"/>
                <w:highlight w:val="yellow"/>
              </w:rPr>
              <w:t xml:space="preserve">MassDEP Lead Service Line Identification Tool </w:t>
            </w:r>
            <w:hyperlink r:id="rId30" w:history="1">
              <w:r w:rsidRPr="007C5F59">
                <w:rPr>
                  <w:rStyle w:val="Hyperlink"/>
                  <w:rFonts w:ascii="Calibri" w:hAnsi="Calibri" w:cs="Calibri"/>
                  <w:sz w:val="20"/>
                  <w:szCs w:val="20"/>
                  <w:highlight w:val="yellow"/>
                </w:rPr>
                <w:t>https://app.smartsheet.com/b/form/f9ee39b7972f443ca63e8b936cd7f92b</w:t>
              </w:r>
            </w:hyperlink>
            <w:r w:rsidRPr="007C5F59">
              <w:rPr>
                <w:rFonts w:ascii="Calibri" w:hAnsi="Calibri" w:cs="Calibri"/>
                <w:sz w:val="20"/>
                <w:szCs w:val="20"/>
                <w:highlight w:val="yellow"/>
              </w:rPr>
              <w:t>.</w:t>
            </w:r>
          </w:p>
        </w:tc>
        <w:tc>
          <w:tcPr>
            <w:tcW w:w="1260" w:type="dxa"/>
            <w:vAlign w:val="center"/>
          </w:tcPr>
          <w:p w14:paraId="5ED19128" w14:textId="3944C87C" w:rsidR="006A5788" w:rsidRDefault="005E049E" w:rsidP="006A5788">
            <w:pPr>
              <w:rPr>
                <w:rFonts w:ascii="Calibri" w:eastAsia="Times" w:hAnsi="Calibri" w:cs="Calibri"/>
                <w:color w:val="000000" w:themeColor="text1"/>
              </w:rPr>
            </w:pPr>
            <w:r w:rsidRPr="007C5F59">
              <w:rPr>
                <w:rFonts w:ascii="Calibri" w:hAnsi="Calibri" w:cs="Calibri"/>
                <w:noProof/>
                <w:highlight w:val="yellow"/>
              </w:rPr>
              <w:drawing>
                <wp:anchor distT="0" distB="0" distL="114300" distR="114300" simplePos="0" relativeHeight="251658243" behindDoc="1" locked="0" layoutInCell="1" allowOverlap="1" wp14:anchorId="1ECC0701" wp14:editId="73EE815E">
                  <wp:simplePos x="0" y="0"/>
                  <wp:positionH relativeFrom="column">
                    <wp:posOffset>0</wp:posOffset>
                  </wp:positionH>
                  <wp:positionV relativeFrom="paragraph">
                    <wp:posOffset>-718820</wp:posOffset>
                  </wp:positionV>
                  <wp:extent cx="640080" cy="675005"/>
                  <wp:effectExtent l="0" t="0" r="7620" b="0"/>
                  <wp:wrapTight wrapText="bothSides">
                    <wp:wrapPolygon edited="0">
                      <wp:start x="0" y="0"/>
                      <wp:lineTo x="0" y="20726"/>
                      <wp:lineTo x="21214" y="20726"/>
                      <wp:lineTo x="21214" y="0"/>
                      <wp:lineTo x="0" y="0"/>
                    </wp:wrapPolygon>
                  </wp:wrapTight>
                  <wp:docPr id="1629228489" name="Picture 1"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28489" name="Picture 1" descr="Qr code"/>
                          <pic:cNvPicPr>
                            <a:picLocks noChangeAspect="1"/>
                          </pic:cNvPicPr>
                        </pic:nvPicPr>
                        <pic:blipFill rotWithShape="1">
                          <a:blip r:embed="rId31"/>
                          <a:srcRect r="5050"/>
                          <a:stretch/>
                        </pic:blipFill>
                        <pic:spPr bwMode="auto">
                          <a:xfrm>
                            <a:off x="0" y="0"/>
                            <a:ext cx="640080" cy="675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44" w:type="dxa"/>
            <w:vAlign w:val="center"/>
          </w:tcPr>
          <w:p w14:paraId="54AAD58E" w14:textId="77777777" w:rsidR="006A5788" w:rsidRPr="00842810" w:rsidRDefault="006A5788" w:rsidP="006A5788">
            <w:pPr>
              <w:rPr>
                <w:rFonts w:ascii="Calibri" w:eastAsia="Times" w:hAnsi="Calibri" w:cs="Calibri"/>
                <w:color w:val="000000" w:themeColor="text1"/>
              </w:rPr>
            </w:pPr>
            <w:r w:rsidRPr="007C5F59">
              <w:rPr>
                <w:rFonts w:ascii="Calibri" w:eastAsia="Times" w:hAnsi="Calibri" w:cs="Calibri"/>
                <w:color w:val="000000" w:themeColor="text1"/>
                <w:highlight w:val="cyan"/>
              </w:rPr>
              <w:t xml:space="preserve">[Delete </w:t>
            </w:r>
            <w:r>
              <w:rPr>
                <w:rFonts w:ascii="Calibri" w:eastAsia="Times" w:hAnsi="Calibri" w:cs="Calibri"/>
                <w:color w:val="000000" w:themeColor="text1"/>
                <w:highlight w:val="cyan"/>
              </w:rPr>
              <w:t>this table row</w:t>
            </w:r>
            <w:r w:rsidRPr="007C5F59">
              <w:rPr>
                <w:rFonts w:ascii="Calibri" w:eastAsia="Times" w:hAnsi="Calibri" w:cs="Calibri"/>
                <w:color w:val="000000" w:themeColor="text1"/>
                <w:highlight w:val="cyan"/>
              </w:rPr>
              <w:t xml:space="preserve"> if not applicable]</w:t>
            </w:r>
          </w:p>
          <w:p w14:paraId="38CF8A38" w14:textId="77777777" w:rsidR="006A5788" w:rsidRPr="007C5F59" w:rsidRDefault="006A5788" w:rsidP="006A5788">
            <w:pPr>
              <w:rPr>
                <w:rFonts w:ascii="Calibri" w:hAnsi="Calibri" w:cs="Calibri"/>
                <w:sz w:val="20"/>
                <w:szCs w:val="20"/>
                <w:highlight w:val="yellow"/>
              </w:rPr>
            </w:pPr>
            <w:r w:rsidRPr="007C5F59">
              <w:rPr>
                <w:rFonts w:ascii="Calibri" w:hAnsi="Calibri" w:cs="Calibri"/>
                <w:color w:val="0D0D0D" w:themeColor="text1" w:themeTint="F2"/>
                <w:sz w:val="20"/>
                <w:szCs w:val="20"/>
                <w:highlight w:val="yellow"/>
              </w:rPr>
              <w:t xml:space="preserve">US EPA Protect Your Tap Tool: </w:t>
            </w:r>
            <w:hyperlink r:id="rId32" w:history="1">
              <w:r w:rsidRPr="007C5F59">
                <w:rPr>
                  <w:rStyle w:val="Hyperlink"/>
                  <w:rFonts w:ascii="Calibri" w:hAnsi="Calibri" w:cs="Calibri"/>
                  <w:sz w:val="20"/>
                  <w:szCs w:val="20"/>
                  <w:highlight w:val="yellow"/>
                </w:rPr>
                <w:t>https://www.epa.gov/ground-water-and-drinking-water/protect-your-tap-quick-check-lead</w:t>
              </w:r>
            </w:hyperlink>
          </w:p>
          <w:p w14:paraId="28BA90C3" w14:textId="77777777" w:rsidR="006A5788" w:rsidRDefault="006A5788" w:rsidP="006A5788">
            <w:pPr>
              <w:rPr>
                <w:rFonts w:ascii="Calibri" w:eastAsia="Times" w:hAnsi="Calibri" w:cs="Calibri"/>
                <w:color w:val="000000" w:themeColor="text1"/>
              </w:rPr>
            </w:pPr>
          </w:p>
        </w:tc>
        <w:tc>
          <w:tcPr>
            <w:tcW w:w="1255" w:type="dxa"/>
            <w:vAlign w:val="center"/>
          </w:tcPr>
          <w:p w14:paraId="18504B87" w14:textId="42BC7EC7" w:rsidR="006A5788" w:rsidRDefault="005E049E" w:rsidP="005E049E">
            <w:pPr>
              <w:rPr>
                <w:rFonts w:ascii="Calibri" w:eastAsia="Times" w:hAnsi="Calibri" w:cs="Calibri"/>
                <w:color w:val="000000" w:themeColor="text1"/>
              </w:rPr>
            </w:pPr>
            <w:r w:rsidRPr="007C5F59">
              <w:rPr>
                <w:rFonts w:ascii="Calibri" w:hAnsi="Calibri" w:cs="Calibri"/>
                <w:noProof/>
                <w:highlight w:val="yellow"/>
              </w:rPr>
              <w:drawing>
                <wp:anchor distT="0" distB="0" distL="114300" distR="114300" simplePos="0" relativeHeight="251658244" behindDoc="0" locked="0" layoutInCell="1" allowOverlap="1" wp14:anchorId="545863E5" wp14:editId="35589A50">
                  <wp:simplePos x="0" y="0"/>
                  <wp:positionH relativeFrom="column">
                    <wp:posOffset>0</wp:posOffset>
                  </wp:positionH>
                  <wp:positionV relativeFrom="paragraph">
                    <wp:posOffset>-577850</wp:posOffset>
                  </wp:positionV>
                  <wp:extent cx="650875" cy="686435"/>
                  <wp:effectExtent l="0" t="0" r="0" b="0"/>
                  <wp:wrapThrough wrapText="bothSides">
                    <wp:wrapPolygon edited="0">
                      <wp:start x="0" y="0"/>
                      <wp:lineTo x="0" y="20981"/>
                      <wp:lineTo x="20862" y="20981"/>
                      <wp:lineTo x="20862" y="0"/>
                      <wp:lineTo x="0" y="0"/>
                    </wp:wrapPolygon>
                  </wp:wrapThrough>
                  <wp:docPr id="554813842" name="Picture 1"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13842" name="Picture 1" descr="Qr code"/>
                          <pic:cNvPicPr>
                            <a:picLocks noChangeAspect="1"/>
                          </pic:cNvPicPr>
                        </pic:nvPicPr>
                        <pic:blipFill rotWithShape="1">
                          <a:blip r:embed="rId33"/>
                          <a:srcRect l="5095"/>
                          <a:stretch/>
                        </pic:blipFill>
                        <pic:spPr bwMode="auto">
                          <a:xfrm>
                            <a:off x="0" y="0"/>
                            <a:ext cx="650875" cy="686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B03B510" w14:textId="77777777" w:rsidR="006A5788" w:rsidRPr="007C5F59" w:rsidRDefault="006A5788" w:rsidP="00B84CD0">
      <w:pPr>
        <w:spacing w:after="0"/>
        <w:rPr>
          <w:rFonts w:ascii="Calibri" w:eastAsia="Times" w:hAnsi="Calibri" w:cs="Calibri"/>
          <w:color w:val="000000" w:themeColor="text1"/>
        </w:rPr>
      </w:pP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15"/>
        <w:gridCol w:w="1265"/>
      </w:tblGrid>
      <w:tr w:rsidR="00444789" w:rsidRPr="007C5F59" w14:paraId="15E6D849" w14:textId="77777777" w:rsidTr="005E049E">
        <w:trPr>
          <w:trHeight w:val="1251"/>
        </w:trPr>
        <w:tc>
          <w:tcPr>
            <w:tcW w:w="8815" w:type="dxa"/>
            <w:shd w:val="clear" w:color="auto" w:fill="auto"/>
            <w:vAlign w:val="center"/>
          </w:tcPr>
          <w:p w14:paraId="5B4DCFF4" w14:textId="77777777" w:rsidR="00444789" w:rsidRPr="007C5F59" w:rsidRDefault="00444789" w:rsidP="00AC2C1B">
            <w:pPr>
              <w:rPr>
                <w:rFonts w:ascii="Calibri" w:eastAsia="Times" w:hAnsi="Calibri" w:cs="Calibri"/>
              </w:rPr>
            </w:pPr>
          </w:p>
          <w:p w14:paraId="14012DC9" w14:textId="6240641E" w:rsidR="00444789" w:rsidRPr="007C5F59" w:rsidRDefault="00444789" w:rsidP="00AC2C1B">
            <w:pPr>
              <w:rPr>
                <w:rFonts w:ascii="Calibri" w:eastAsia="Times" w:hAnsi="Calibri" w:cs="Calibri"/>
              </w:rPr>
            </w:pPr>
            <w:r w:rsidRPr="007C5F59">
              <w:rPr>
                <w:rFonts w:ascii="Calibri" w:eastAsia="Times" w:hAnsi="Calibri" w:cs="Calibri"/>
              </w:rPr>
              <w:t xml:space="preserve">For MassDEP information on Lead in Drinking Water see </w:t>
            </w:r>
            <w:hyperlink r:id="rId34">
              <w:r w:rsidRPr="007C5F59">
                <w:rPr>
                  <w:rStyle w:val="Hyperlink"/>
                  <w:rFonts w:ascii="Calibri" w:eastAsia="Times" w:hAnsi="Calibri" w:cs="Calibri"/>
                </w:rPr>
                <w:t>https://www.mass.gov/lead-in-drinking-water</w:t>
              </w:r>
            </w:hyperlink>
            <w:r w:rsidRPr="007C5F59">
              <w:rPr>
                <w:rFonts w:ascii="Calibri" w:eastAsia="Times" w:hAnsi="Calibri" w:cs="Calibri"/>
              </w:rPr>
              <w:t xml:space="preserve"> </w:t>
            </w:r>
          </w:p>
          <w:p w14:paraId="0C463AC9" w14:textId="77777777" w:rsidR="00444789" w:rsidRPr="007C5F59" w:rsidRDefault="00444789" w:rsidP="00AC2C1B">
            <w:pPr>
              <w:rPr>
                <w:rFonts w:ascii="Calibri" w:eastAsia="Times" w:hAnsi="Calibri" w:cs="Calibri"/>
              </w:rPr>
            </w:pPr>
          </w:p>
        </w:tc>
        <w:tc>
          <w:tcPr>
            <w:tcW w:w="1265" w:type="dxa"/>
            <w:shd w:val="clear" w:color="auto" w:fill="auto"/>
            <w:vAlign w:val="center"/>
          </w:tcPr>
          <w:p w14:paraId="7D49DE6C" w14:textId="5356DFE0" w:rsidR="00444789" w:rsidRPr="007C5F59" w:rsidRDefault="00707009" w:rsidP="00AC2C1B">
            <w:pPr>
              <w:jc w:val="center"/>
              <w:rPr>
                <w:rFonts w:ascii="Calibri" w:eastAsia="Times" w:hAnsi="Calibri" w:cs="Calibri"/>
              </w:rPr>
            </w:pPr>
            <w:r>
              <w:rPr>
                <w:rFonts w:ascii="Calibri" w:eastAsia="Times" w:hAnsi="Calibri" w:cs="Calibri"/>
                <w:noProof/>
              </w:rPr>
              <w:drawing>
                <wp:inline distT="0" distB="0" distL="0" distR="0" wp14:anchorId="46D78332" wp14:editId="462F11BF">
                  <wp:extent cx="685800" cy="685800"/>
                  <wp:effectExtent l="0" t="0" r="0" b="0"/>
                  <wp:docPr id="846895848" name="Picture 8" descr="Qr c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95848" name="Picture 8" descr="Qr code&#10;"/>
                          <pic:cNvPicPr/>
                        </pic:nvPicPr>
                        <pic:blipFill>
                          <a:blip r:embed="rId35">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r>
      <w:tr w:rsidR="00444789" w:rsidRPr="007C5F59" w14:paraId="46D4E75C" w14:textId="77777777" w:rsidTr="005E049E">
        <w:trPr>
          <w:trHeight w:val="1251"/>
        </w:trPr>
        <w:tc>
          <w:tcPr>
            <w:tcW w:w="8815" w:type="dxa"/>
            <w:shd w:val="clear" w:color="auto" w:fill="auto"/>
            <w:vAlign w:val="center"/>
          </w:tcPr>
          <w:p w14:paraId="54043685" w14:textId="77777777" w:rsidR="00444789" w:rsidRPr="007C5F59" w:rsidRDefault="00444789" w:rsidP="00AC2C1B">
            <w:pPr>
              <w:pStyle w:val="Default"/>
              <w:rPr>
                <w:rFonts w:ascii="Calibri" w:eastAsia="Times" w:hAnsi="Calibri" w:cs="Calibri"/>
                <w:color w:val="000000" w:themeColor="text1"/>
                <w:highlight w:val="cyan"/>
              </w:rPr>
            </w:pPr>
            <w:r w:rsidRPr="007C5F59">
              <w:rPr>
                <w:rFonts w:ascii="Calibri" w:eastAsia="Times" w:hAnsi="Calibri" w:cs="Calibri"/>
                <w:b/>
                <w:bCs/>
                <w:color w:val="000000" w:themeColor="text1"/>
                <w:sz w:val="22"/>
                <w:szCs w:val="22"/>
                <w:highlight w:val="cyan"/>
              </w:rPr>
              <w:t>Recommended Resource to Include:</w:t>
            </w:r>
            <w:r w:rsidRPr="007C5F59">
              <w:rPr>
                <w:rFonts w:ascii="Calibri" w:eastAsia="Times" w:hAnsi="Calibri" w:cs="Calibri"/>
                <w:color w:val="000000" w:themeColor="text1"/>
                <w:sz w:val="22"/>
                <w:szCs w:val="22"/>
                <w:highlight w:val="cyan"/>
              </w:rPr>
              <w:t xml:space="preserve"> </w:t>
            </w:r>
          </w:p>
          <w:p w14:paraId="40AC6987" w14:textId="77777777" w:rsidR="00444789" w:rsidRPr="007C5F59" w:rsidRDefault="00444789" w:rsidP="00AC2C1B">
            <w:pPr>
              <w:rPr>
                <w:rFonts w:ascii="Calibri" w:eastAsia="Times" w:hAnsi="Calibri" w:cs="Calibri"/>
              </w:rPr>
            </w:pPr>
            <w:r w:rsidRPr="007C5F59">
              <w:rPr>
                <w:rFonts w:ascii="Calibri" w:eastAsia="Times" w:hAnsi="Calibri" w:cs="Calibri"/>
                <w:highlight w:val="yellow"/>
              </w:rPr>
              <w:t xml:space="preserve">For answers to Frequently Asked Questions (FAQ) about this Consumer Notice, see the MassDEP Consumer Notice and Service Line Inventory FAQ Webpage: </w:t>
            </w:r>
            <w:hyperlink r:id="rId36" w:history="1">
              <w:r w:rsidRPr="007C5F59">
                <w:rPr>
                  <w:rStyle w:val="Hyperlink"/>
                  <w:rFonts w:ascii="Calibri" w:eastAsia="Times" w:hAnsi="Calibri" w:cs="Calibri"/>
                  <w:highlight w:val="yellow"/>
                </w:rPr>
                <w:t>https://www.mass.gov/info-details/consumers-frequently-asked-questions-about-the-lcrr-service-line-inventory</w:t>
              </w:r>
            </w:hyperlink>
            <w:r w:rsidRPr="007C5F59">
              <w:rPr>
                <w:rFonts w:ascii="Calibri" w:eastAsia="Times" w:hAnsi="Calibri" w:cs="Calibri"/>
              </w:rPr>
              <w:t xml:space="preserve"> </w:t>
            </w:r>
          </w:p>
        </w:tc>
        <w:tc>
          <w:tcPr>
            <w:tcW w:w="1265" w:type="dxa"/>
            <w:shd w:val="clear" w:color="auto" w:fill="auto"/>
            <w:vAlign w:val="center"/>
          </w:tcPr>
          <w:p w14:paraId="31593862" w14:textId="0D8F6EB2" w:rsidR="00444789" w:rsidRPr="007C5F59" w:rsidRDefault="00BA0896" w:rsidP="00AC2C1B">
            <w:pPr>
              <w:jc w:val="center"/>
              <w:rPr>
                <w:rFonts w:ascii="Calibri" w:eastAsia="Times" w:hAnsi="Calibri" w:cs="Calibri"/>
                <w:noProof/>
              </w:rPr>
            </w:pPr>
            <w:r>
              <w:rPr>
                <w:rFonts w:ascii="Calibri" w:eastAsia="Times" w:hAnsi="Calibri" w:cs="Calibri"/>
                <w:noProof/>
              </w:rPr>
              <w:drawing>
                <wp:inline distT="0" distB="0" distL="0" distR="0" wp14:anchorId="5296492D" wp14:editId="29B9DC55">
                  <wp:extent cx="685800" cy="685800"/>
                  <wp:effectExtent l="0" t="0" r="0" b="0"/>
                  <wp:docPr id="2006390334" name="Picture 9" descr="Qr cod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90334" name="Picture 9" descr="Qr code&#10;&#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r>
    </w:tbl>
    <w:p w14:paraId="1663F6D6" w14:textId="77777777" w:rsidR="00444789" w:rsidRPr="007C5F59" w:rsidRDefault="00444789" w:rsidP="00B84CD0">
      <w:pPr>
        <w:spacing w:after="0"/>
        <w:rPr>
          <w:rFonts w:ascii="Calibri" w:eastAsia="Times" w:hAnsi="Calibri" w:cs="Calibri"/>
          <w:color w:val="000000" w:themeColor="text1"/>
        </w:rPr>
      </w:pPr>
    </w:p>
    <w:p w14:paraId="56ACA730" w14:textId="77777777" w:rsidR="00444789" w:rsidRPr="007C5F59" w:rsidRDefault="00444789" w:rsidP="00B84CD0">
      <w:pPr>
        <w:spacing w:after="0"/>
        <w:rPr>
          <w:rFonts w:ascii="Calibri" w:eastAsia="Times" w:hAnsi="Calibri" w:cs="Calibri"/>
          <w:color w:val="000000" w:themeColor="text1"/>
        </w:rPr>
      </w:pPr>
    </w:p>
    <w:p w14:paraId="33758003" w14:textId="71AE6CE3" w:rsidR="00444789" w:rsidRPr="007C5F59" w:rsidRDefault="3D90C042" w:rsidP="00444789">
      <w:pPr>
        <w:spacing w:after="0"/>
        <w:rPr>
          <w:rFonts w:ascii="Calibri" w:eastAsia="Times" w:hAnsi="Calibri" w:cs="Calibri"/>
          <w:color w:val="000000" w:themeColor="text1"/>
        </w:rPr>
      </w:pPr>
      <w:r w:rsidRPr="4637F42A">
        <w:rPr>
          <w:rFonts w:ascii="Calibri" w:eastAsia="Times" w:hAnsi="Calibri" w:cs="Calibri"/>
          <w:color w:val="000000" w:themeColor="text1"/>
          <w:highlight w:val="yellow"/>
        </w:rPr>
        <w:t xml:space="preserve">If applicable: See our [System] Webpage with [Information on Lead in Drinking Water, an interactive map, etc.] </w:t>
      </w:r>
      <w:r w:rsidR="1A4A7737" w:rsidRPr="4637F42A">
        <w:rPr>
          <w:rFonts w:ascii="Calibri" w:eastAsia="Times" w:hAnsi="Calibri" w:cs="Calibri"/>
          <w:color w:val="000000" w:themeColor="text1"/>
          <w:highlight w:val="yellow"/>
        </w:rPr>
        <w:t xml:space="preserve">and </w:t>
      </w:r>
      <w:r w:rsidRPr="4637F42A">
        <w:rPr>
          <w:rFonts w:ascii="Calibri" w:eastAsia="Times" w:hAnsi="Calibri" w:cs="Calibri"/>
          <w:color w:val="000000" w:themeColor="text1"/>
          <w:highlight w:val="yellow"/>
        </w:rPr>
        <w:t>more information on our system</w:t>
      </w:r>
      <w:r w:rsidR="5921DEBF" w:rsidRPr="4637F42A">
        <w:rPr>
          <w:rFonts w:ascii="Calibri" w:eastAsia="Times" w:hAnsi="Calibri" w:cs="Calibri"/>
          <w:color w:val="000000" w:themeColor="text1"/>
          <w:highlight w:val="yellow"/>
        </w:rPr>
        <w:t>-</w:t>
      </w:r>
      <w:r w:rsidRPr="4637F42A">
        <w:rPr>
          <w:rFonts w:ascii="Calibri" w:eastAsia="Times" w:hAnsi="Calibri" w:cs="Calibri"/>
          <w:color w:val="000000" w:themeColor="text1"/>
          <w:highlight w:val="yellow"/>
        </w:rPr>
        <w:t>wide efforts to identify and remove all lead service lines</w:t>
      </w:r>
      <w:r w:rsidR="12844C37" w:rsidRPr="4637F42A">
        <w:rPr>
          <w:rFonts w:ascii="Calibri" w:eastAsia="Times" w:hAnsi="Calibri" w:cs="Calibri"/>
          <w:color w:val="000000" w:themeColor="text1"/>
          <w:highlight w:val="yellow"/>
        </w:rPr>
        <w:t xml:space="preserve"> here</w:t>
      </w:r>
      <w:r w:rsidRPr="4637F42A">
        <w:rPr>
          <w:rFonts w:ascii="Calibri" w:eastAsia="Times" w:hAnsi="Calibri" w:cs="Calibri"/>
          <w:color w:val="000000" w:themeColor="text1"/>
          <w:highlight w:val="yellow"/>
        </w:rPr>
        <w:t>: XXX.</w:t>
      </w:r>
    </w:p>
    <w:p w14:paraId="5302F4C8" w14:textId="77777777" w:rsidR="00444789" w:rsidRPr="007C5F59" w:rsidRDefault="00444789" w:rsidP="00B84CD0">
      <w:pPr>
        <w:spacing w:after="0"/>
        <w:rPr>
          <w:rFonts w:ascii="Calibri" w:eastAsia="Times" w:hAnsi="Calibri" w:cs="Calibri"/>
          <w:color w:val="000000" w:themeColor="text1"/>
        </w:rPr>
      </w:pPr>
    </w:p>
    <w:p w14:paraId="263FC163" w14:textId="77777777" w:rsidR="00B84CD0" w:rsidRPr="007C5F59" w:rsidRDefault="00B84CD0" w:rsidP="00B84CD0">
      <w:pPr>
        <w:spacing w:after="0"/>
        <w:jc w:val="center"/>
        <w:rPr>
          <w:rFonts w:ascii="Calibri" w:eastAsia="Times" w:hAnsi="Calibri" w:cs="Calibri"/>
          <w:color w:val="000000" w:themeColor="text1"/>
        </w:rPr>
      </w:pPr>
      <w:r w:rsidRPr="007C5F59">
        <w:rPr>
          <w:rFonts w:ascii="Calibri" w:eastAsia="Times" w:hAnsi="Calibri" w:cs="Calibri"/>
          <w:color w:val="000000" w:themeColor="text1"/>
        </w:rPr>
        <w:t xml:space="preserve">For more information, or if you have questions on how to verify the material of your service line, contact </w:t>
      </w:r>
    </w:p>
    <w:p w14:paraId="76EAAED4" w14:textId="77777777" w:rsidR="00B84CD0" w:rsidRPr="007C5F59" w:rsidRDefault="00B84CD0" w:rsidP="00B84CD0">
      <w:pPr>
        <w:spacing w:after="0"/>
        <w:jc w:val="center"/>
        <w:rPr>
          <w:rFonts w:ascii="Calibri" w:eastAsia="Times" w:hAnsi="Calibri" w:cs="Calibri"/>
          <w:color w:val="000000" w:themeColor="text1"/>
        </w:rPr>
      </w:pPr>
      <w:r w:rsidRPr="007C5F59">
        <w:rPr>
          <w:rFonts w:ascii="Calibri" w:eastAsia="Times" w:hAnsi="Calibri" w:cs="Calibri"/>
          <w:color w:val="000000" w:themeColor="text1"/>
        </w:rPr>
        <w:t>[</w:t>
      </w:r>
      <w:r w:rsidRPr="007C5F59">
        <w:rPr>
          <w:rFonts w:ascii="Calibri" w:eastAsia="Times" w:hAnsi="Calibri" w:cs="Calibri"/>
          <w:color w:val="000000" w:themeColor="text1"/>
          <w:highlight w:val="yellow"/>
        </w:rPr>
        <w:t>name of contact</w:t>
      </w:r>
      <w:r w:rsidRPr="007C5F59">
        <w:rPr>
          <w:rFonts w:ascii="Calibri" w:eastAsia="Times" w:hAnsi="Calibri" w:cs="Calibri"/>
          <w:color w:val="000000" w:themeColor="text1"/>
        </w:rPr>
        <w:t>] at [</w:t>
      </w:r>
      <w:r w:rsidRPr="007C5F59">
        <w:rPr>
          <w:rFonts w:ascii="Calibri" w:eastAsia="Times" w:hAnsi="Calibri" w:cs="Calibri"/>
          <w:color w:val="000000" w:themeColor="text1"/>
          <w:highlight w:val="yellow"/>
        </w:rPr>
        <w:t>phone number</w:t>
      </w:r>
      <w:r w:rsidRPr="007C5F59">
        <w:rPr>
          <w:rFonts w:ascii="Calibri" w:eastAsia="Times" w:hAnsi="Calibri" w:cs="Calibri"/>
          <w:color w:val="000000" w:themeColor="text1"/>
        </w:rPr>
        <w:t>] or [</w:t>
      </w:r>
      <w:r w:rsidRPr="007C5F59">
        <w:rPr>
          <w:rFonts w:ascii="Calibri" w:eastAsia="Times" w:hAnsi="Calibri" w:cs="Calibri"/>
          <w:color w:val="000000" w:themeColor="text1"/>
          <w:highlight w:val="yellow"/>
        </w:rPr>
        <w:t>mailing address or email address</w:t>
      </w:r>
      <w:r w:rsidRPr="007C5F59">
        <w:rPr>
          <w:rFonts w:ascii="Calibri" w:eastAsia="Times" w:hAnsi="Calibri" w:cs="Calibri"/>
          <w:color w:val="000000" w:themeColor="text1"/>
        </w:rPr>
        <w:t>].</w:t>
      </w:r>
    </w:p>
    <w:p w14:paraId="2442003D" w14:textId="77777777" w:rsidR="00B84CD0" w:rsidRPr="007C5F59" w:rsidRDefault="00B84CD0" w:rsidP="00B84CD0">
      <w:pPr>
        <w:spacing w:after="0"/>
        <w:rPr>
          <w:rFonts w:ascii="Calibri" w:eastAsia="Times" w:hAnsi="Calibri" w:cs="Calibri"/>
          <w:color w:val="000000" w:themeColor="text1"/>
        </w:rPr>
      </w:pPr>
      <w:r w:rsidRPr="007C5F59">
        <w:rPr>
          <w:rFonts w:ascii="Calibri" w:eastAsia="Times" w:hAnsi="Calibri" w:cs="Calibri"/>
          <w:color w:val="000000" w:themeColor="text1"/>
        </w:rPr>
        <w:t xml:space="preserve"> </w:t>
      </w:r>
    </w:p>
    <w:p w14:paraId="130FFC81" w14:textId="77777777" w:rsidR="00B84CD0" w:rsidRPr="007C5F59" w:rsidRDefault="00B84CD0" w:rsidP="00B84CD0">
      <w:pPr>
        <w:spacing w:after="0"/>
        <w:rPr>
          <w:rFonts w:ascii="Calibri" w:eastAsia="Times" w:hAnsi="Calibri" w:cs="Calibri"/>
          <w:i/>
          <w:iCs/>
          <w:color w:val="000000" w:themeColor="text1"/>
        </w:rPr>
      </w:pPr>
      <w:r w:rsidRPr="007C5F59">
        <w:rPr>
          <w:rFonts w:ascii="Calibri" w:eastAsia="Times" w:hAnsi="Calibri" w:cs="Calibri"/>
          <w:i/>
          <w:iCs/>
          <w:color w:val="000000" w:themeColor="text1"/>
        </w:rPr>
        <w:t>Please share this information with all the other people who drink this water at this address, especially those who may not have received this notice directly (for example, people in apartments, nursing homes, schools, and businesses).  You can do this by posting this notice in a public place or distributing copies by hand or mail.</w:t>
      </w:r>
    </w:p>
    <w:p w14:paraId="67569A42" w14:textId="77777777" w:rsidR="00B84CD0" w:rsidRPr="007C5F59" w:rsidRDefault="00B84CD0" w:rsidP="00B84CD0">
      <w:pPr>
        <w:spacing w:after="0"/>
        <w:rPr>
          <w:rFonts w:ascii="Calibri" w:eastAsia="Times" w:hAnsi="Calibri" w:cs="Calibri"/>
          <w:color w:val="000000" w:themeColor="text1"/>
        </w:rPr>
      </w:pPr>
      <w:r w:rsidRPr="007C5F59">
        <w:rPr>
          <w:rFonts w:ascii="Calibri" w:eastAsia="Times" w:hAnsi="Calibri" w:cs="Calibri"/>
          <w:color w:val="000000" w:themeColor="text1"/>
        </w:rPr>
        <w:t xml:space="preserve"> </w:t>
      </w:r>
    </w:p>
    <w:p w14:paraId="0068B511" w14:textId="77777777" w:rsidR="00B84CD0" w:rsidRPr="007C5F59" w:rsidRDefault="00B84CD0" w:rsidP="00B84CD0">
      <w:pPr>
        <w:tabs>
          <w:tab w:val="right" w:pos="10080"/>
        </w:tabs>
        <w:spacing w:after="0"/>
        <w:jc w:val="center"/>
        <w:rPr>
          <w:rFonts w:ascii="Calibri" w:eastAsia="Times" w:hAnsi="Calibri" w:cs="Calibri"/>
          <w:color w:val="000000" w:themeColor="text1"/>
        </w:rPr>
      </w:pPr>
      <w:r w:rsidRPr="007C5F59">
        <w:rPr>
          <w:rFonts w:ascii="Calibri" w:eastAsia="Times" w:hAnsi="Calibri" w:cs="Calibri"/>
          <w:color w:val="000000" w:themeColor="text1"/>
        </w:rPr>
        <w:t>This notice is being sent to you by [</w:t>
      </w:r>
      <w:r w:rsidRPr="007C5F59">
        <w:rPr>
          <w:rFonts w:ascii="Calibri" w:eastAsia="Times" w:hAnsi="Calibri" w:cs="Calibri"/>
          <w:color w:val="000000" w:themeColor="text1"/>
          <w:highlight w:val="yellow"/>
        </w:rPr>
        <w:t>system</w:t>
      </w:r>
      <w:r w:rsidRPr="007C5F59">
        <w:rPr>
          <w:rFonts w:ascii="Calibri" w:eastAsia="Times" w:hAnsi="Calibri" w:cs="Calibri"/>
          <w:color w:val="000000" w:themeColor="text1"/>
        </w:rPr>
        <w:t>].       PWS ID#: [</w:t>
      </w:r>
      <w:proofErr w:type="gramStart"/>
      <w:r w:rsidRPr="007C5F59">
        <w:rPr>
          <w:rFonts w:ascii="Calibri" w:eastAsia="Times" w:hAnsi="Calibri" w:cs="Calibri"/>
          <w:color w:val="000000" w:themeColor="text1"/>
          <w:highlight w:val="yellow"/>
        </w:rPr>
        <w:t>xxxxxxx</w:t>
      </w:r>
      <w:r w:rsidRPr="007C5F59">
        <w:rPr>
          <w:rFonts w:ascii="Calibri" w:eastAsia="Times" w:hAnsi="Calibri" w:cs="Calibri"/>
          <w:color w:val="000000" w:themeColor="text1"/>
        </w:rPr>
        <w:t xml:space="preserve">]   </w:t>
      </w:r>
      <w:proofErr w:type="gramEnd"/>
      <w:r w:rsidRPr="007C5F59">
        <w:rPr>
          <w:rFonts w:ascii="Calibri" w:eastAsia="Times" w:hAnsi="Calibri" w:cs="Calibri"/>
          <w:color w:val="000000" w:themeColor="text1"/>
        </w:rPr>
        <w:t xml:space="preserve">         Date distributed [</w:t>
      </w:r>
      <w:r w:rsidRPr="007C5F59">
        <w:rPr>
          <w:rFonts w:ascii="Calibri" w:eastAsia="Times" w:hAnsi="Calibri" w:cs="Calibri"/>
          <w:color w:val="000000" w:themeColor="text1"/>
          <w:highlight w:val="yellow"/>
        </w:rPr>
        <w:t>date</w:t>
      </w:r>
      <w:r w:rsidRPr="007C5F59">
        <w:rPr>
          <w:rFonts w:ascii="Calibri" w:eastAsia="Times" w:hAnsi="Calibri" w:cs="Calibri"/>
          <w:color w:val="000000" w:themeColor="text1"/>
        </w:rPr>
        <w:t>]</w:t>
      </w:r>
    </w:p>
    <w:p w14:paraId="4BF6ED8B" w14:textId="77777777" w:rsidR="00B84CD0" w:rsidRPr="007C5F59" w:rsidRDefault="00B84CD0" w:rsidP="00B84CD0">
      <w:pPr>
        <w:tabs>
          <w:tab w:val="right" w:pos="10080"/>
        </w:tabs>
        <w:spacing w:after="0"/>
        <w:jc w:val="center"/>
        <w:rPr>
          <w:rFonts w:ascii="Calibri" w:hAnsi="Calibri" w:cs="Calibri"/>
        </w:rPr>
      </w:pPr>
    </w:p>
    <w:p w14:paraId="5B03D951" w14:textId="77777777" w:rsidR="00B84CD0" w:rsidRPr="007C5F59" w:rsidRDefault="00B84CD0" w:rsidP="00B84CD0">
      <w:pPr>
        <w:tabs>
          <w:tab w:val="right" w:pos="10080"/>
        </w:tabs>
        <w:spacing w:after="0"/>
        <w:jc w:val="center"/>
        <w:rPr>
          <w:rFonts w:ascii="Calibri" w:eastAsia="Times" w:hAnsi="Calibri" w:cs="Calibri"/>
          <w:color w:val="000000" w:themeColor="text1"/>
        </w:rPr>
      </w:pPr>
      <w:r w:rsidRPr="007C5F59">
        <w:rPr>
          <w:rFonts w:ascii="Calibri" w:eastAsia="Times" w:hAnsi="Calibri" w:cs="Calibri"/>
          <w:color w:val="000000" w:themeColor="text1"/>
        </w:rPr>
        <w:t>Distributed media type [</w:t>
      </w:r>
      <w:r w:rsidRPr="007C5F59">
        <w:rPr>
          <w:rFonts w:ascii="Calibri" w:eastAsia="Times" w:hAnsi="Calibri" w:cs="Calibri"/>
          <w:color w:val="000000" w:themeColor="text1"/>
          <w:highlight w:val="yellow"/>
        </w:rPr>
        <w:t>insert type</w:t>
      </w:r>
      <w:r w:rsidRPr="007C5F59">
        <w:rPr>
          <w:rFonts w:ascii="Calibri" w:eastAsia="Times" w:hAnsi="Calibri" w:cs="Calibri"/>
          <w:color w:val="000000" w:themeColor="text1"/>
        </w:rPr>
        <w:t>]</w:t>
      </w:r>
    </w:p>
    <w:p w14:paraId="4D43163B" w14:textId="2CF84E2A" w:rsidR="00622B4B" w:rsidRPr="007C5F59" w:rsidRDefault="00622B4B" w:rsidP="00622B4B">
      <w:pPr>
        <w:tabs>
          <w:tab w:val="right" w:pos="10080"/>
        </w:tabs>
        <w:spacing w:after="0"/>
        <w:rPr>
          <w:rFonts w:ascii="Calibri" w:eastAsia="Times" w:hAnsi="Calibri" w:cs="Calibri"/>
          <w:color w:val="000000" w:themeColor="text1"/>
          <w:sz w:val="18"/>
          <w:szCs w:val="18"/>
        </w:rPr>
      </w:pPr>
    </w:p>
    <w:p w14:paraId="731FA7FD" w14:textId="7824DF01" w:rsidR="00780A75" w:rsidRDefault="00780A75" w:rsidP="00622B4B">
      <w:pPr>
        <w:spacing w:after="0"/>
      </w:pPr>
    </w:p>
    <w:sectPr w:rsidR="00780A75" w:rsidSect="00622B4B">
      <w:headerReference w:type="default" r:id="rId38"/>
      <w:pgSz w:w="12240" w:h="15840"/>
      <w:pgMar w:top="540" w:right="1080" w:bottom="450" w:left="1080" w:header="9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1BBF3" w14:textId="77777777" w:rsidR="0000439E" w:rsidRDefault="0000439E" w:rsidP="003B3094">
      <w:pPr>
        <w:spacing w:after="0" w:line="240" w:lineRule="auto"/>
      </w:pPr>
      <w:r>
        <w:separator/>
      </w:r>
    </w:p>
  </w:endnote>
  <w:endnote w:type="continuationSeparator" w:id="0">
    <w:p w14:paraId="75F832AB" w14:textId="77777777" w:rsidR="0000439E" w:rsidRDefault="0000439E" w:rsidP="003B3094">
      <w:pPr>
        <w:spacing w:after="0" w:line="240" w:lineRule="auto"/>
      </w:pPr>
      <w:r>
        <w:continuationSeparator/>
      </w:r>
    </w:p>
  </w:endnote>
  <w:endnote w:type="continuationNotice" w:id="1">
    <w:p w14:paraId="5F235E77" w14:textId="77777777" w:rsidR="0000439E" w:rsidRDefault="000043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Humnst777 Blk BT">
    <w:altName w:val="Calibri"/>
    <w:panose1 w:val="00000000000000000000"/>
    <w:charset w:val="00"/>
    <w:family w:val="swiss"/>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66A29" w14:textId="77777777" w:rsidR="0000439E" w:rsidRDefault="0000439E" w:rsidP="003B3094">
      <w:pPr>
        <w:spacing w:after="0" w:line="240" w:lineRule="auto"/>
      </w:pPr>
      <w:r>
        <w:separator/>
      </w:r>
    </w:p>
  </w:footnote>
  <w:footnote w:type="continuationSeparator" w:id="0">
    <w:p w14:paraId="1199661F" w14:textId="77777777" w:rsidR="0000439E" w:rsidRDefault="0000439E" w:rsidP="003B3094">
      <w:pPr>
        <w:spacing w:after="0" w:line="240" w:lineRule="auto"/>
      </w:pPr>
      <w:r>
        <w:continuationSeparator/>
      </w:r>
    </w:p>
  </w:footnote>
  <w:footnote w:type="continuationNotice" w:id="1">
    <w:p w14:paraId="2DDDE280" w14:textId="77777777" w:rsidR="0000439E" w:rsidRDefault="000043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3E42D" w14:textId="7E107471" w:rsidR="00D510D5" w:rsidRDefault="00D510D5">
    <w:pPr>
      <w:pStyle w:val="Header"/>
    </w:pPr>
    <w:r w:rsidRPr="00B61318">
      <w:rPr>
        <w:noProof/>
      </w:rPr>
      <mc:AlternateContent>
        <mc:Choice Requires="wps">
          <w:drawing>
            <wp:anchor distT="0" distB="0" distL="114300" distR="114300" simplePos="0" relativeHeight="251658241" behindDoc="0" locked="0" layoutInCell="1" allowOverlap="1" wp14:anchorId="58501114" wp14:editId="5A6FA049">
              <wp:simplePos x="0" y="0"/>
              <wp:positionH relativeFrom="column">
                <wp:posOffset>-2235200</wp:posOffset>
              </wp:positionH>
              <wp:positionV relativeFrom="page">
                <wp:posOffset>4083897</wp:posOffset>
              </wp:positionV>
              <wp:extent cx="1645920" cy="5257800"/>
              <wp:effectExtent l="0" t="3175" r="1905" b="0"/>
              <wp:wrapNone/>
              <wp:docPr id="1395230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25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3D99C" w14:textId="77777777" w:rsidR="00D510D5" w:rsidRDefault="00D510D5" w:rsidP="00D510D5">
                          <w:pPr>
                            <w:pStyle w:val="FSsidebar"/>
                            <w:tabs>
                              <w:tab w:val="left" w:pos="1620"/>
                              <w:tab w:val="left" w:pos="1980"/>
                            </w:tabs>
                            <w:ind w:right="48"/>
                          </w:pPr>
                          <w:r>
                            <w:t>Massachusetts Department of</w:t>
                          </w:r>
                        </w:p>
                        <w:p w14:paraId="1C1FFEE1" w14:textId="77777777" w:rsidR="00D510D5" w:rsidRPr="000F1B69" w:rsidRDefault="00D510D5" w:rsidP="00D510D5">
                          <w:pPr>
                            <w:pStyle w:val="FSsidebar"/>
                            <w:ind w:right="48"/>
                          </w:pPr>
                          <w:r w:rsidRPr="000F1B69">
                            <w:t>Environmental Protection</w:t>
                          </w:r>
                        </w:p>
                        <w:p w14:paraId="1281C2FA" w14:textId="77777777" w:rsidR="00D510D5" w:rsidRPr="000F1B69" w:rsidRDefault="00D510D5" w:rsidP="00D510D5">
                          <w:pPr>
                            <w:pStyle w:val="FSsidebar"/>
                            <w:ind w:right="48"/>
                          </w:pPr>
                          <w:r w:rsidRPr="000F1B69">
                            <w:t>100 Cambridge Street, Suite 900</w:t>
                          </w:r>
                        </w:p>
                        <w:p w14:paraId="17219E01" w14:textId="77777777" w:rsidR="00D510D5" w:rsidRDefault="00D510D5" w:rsidP="00D510D5">
                          <w:pPr>
                            <w:pStyle w:val="FSsidebar"/>
                            <w:ind w:right="48"/>
                          </w:pPr>
                          <w:r w:rsidRPr="000F1B69">
                            <w:t>Boston, MA 02114</w:t>
                          </w:r>
                        </w:p>
                        <w:p w14:paraId="7FB75424" w14:textId="77777777" w:rsidR="00D510D5" w:rsidRDefault="00D510D5" w:rsidP="00D510D5">
                          <w:pPr>
                            <w:pStyle w:val="FSsidebar"/>
                            <w:ind w:right="48"/>
                          </w:pPr>
                        </w:p>
                        <w:p w14:paraId="3723E9BB" w14:textId="77777777" w:rsidR="00D510D5" w:rsidRPr="000E2E9A" w:rsidRDefault="00D510D5" w:rsidP="00D510D5">
                          <w:pPr>
                            <w:pStyle w:val="FSsidebar"/>
                            <w:ind w:right="48"/>
                          </w:pPr>
                          <w:r w:rsidRPr="000E2E9A">
                            <w:t>Commonwealth of</w:t>
                          </w:r>
                        </w:p>
                        <w:p w14:paraId="77CA8020" w14:textId="77777777" w:rsidR="00D510D5" w:rsidRPr="000E2E9A" w:rsidRDefault="00D510D5" w:rsidP="00D510D5">
                          <w:pPr>
                            <w:pStyle w:val="FSsidebar"/>
                            <w:ind w:right="48"/>
                          </w:pPr>
                          <w:r w:rsidRPr="000E2E9A">
                            <w:t xml:space="preserve"> </w:t>
                          </w:r>
                          <w:smartTag w:uri="urn:schemas-microsoft-com:office:smarttags" w:element="place">
                            <w:smartTag w:uri="urn:schemas-microsoft-com:office:smarttags" w:element="State">
                              <w:r w:rsidRPr="000E2E9A">
                                <w:t>Massachusetts</w:t>
                              </w:r>
                            </w:smartTag>
                          </w:smartTag>
                        </w:p>
                        <w:p w14:paraId="2EA2399F" w14:textId="77777777" w:rsidR="00D510D5" w:rsidRPr="000E2E9A" w:rsidRDefault="00D510D5" w:rsidP="00D510D5">
                          <w:pPr>
                            <w:pStyle w:val="FSsidebar"/>
                            <w:ind w:right="48"/>
                          </w:pPr>
                          <w:r w:rsidRPr="000E2E9A">
                            <w:t>Maura T. Healey, Governor</w:t>
                          </w:r>
                        </w:p>
                        <w:p w14:paraId="2089551E" w14:textId="77777777" w:rsidR="00D510D5" w:rsidRPr="000E2E9A" w:rsidRDefault="00D510D5" w:rsidP="00D510D5">
                          <w:pPr>
                            <w:pStyle w:val="FSsidebar"/>
                            <w:ind w:right="48"/>
                          </w:pPr>
                          <w:r w:rsidRPr="000E2E9A">
                            <w:t>Kimberley Driscoll, Lt. Governor</w:t>
                          </w:r>
                        </w:p>
                        <w:p w14:paraId="4F9316E5" w14:textId="77777777" w:rsidR="00D510D5" w:rsidRPr="000E2E9A" w:rsidRDefault="00D510D5" w:rsidP="00D510D5">
                          <w:pPr>
                            <w:pStyle w:val="FSsidebar"/>
                            <w:ind w:right="48"/>
                          </w:pPr>
                        </w:p>
                        <w:p w14:paraId="58E23578" w14:textId="77777777" w:rsidR="00D510D5" w:rsidRPr="000E2E9A" w:rsidRDefault="00D510D5" w:rsidP="00D510D5">
                          <w:pPr>
                            <w:pStyle w:val="FSsidebar"/>
                            <w:ind w:right="48"/>
                          </w:pPr>
                          <w:r w:rsidRPr="000E2E9A">
                            <w:t xml:space="preserve">Executive Office of </w:t>
                          </w:r>
                        </w:p>
                        <w:p w14:paraId="792A141B" w14:textId="77777777" w:rsidR="00D510D5" w:rsidRPr="000E2E9A" w:rsidRDefault="00D510D5" w:rsidP="00D510D5">
                          <w:pPr>
                            <w:pStyle w:val="FSsidebar"/>
                            <w:ind w:right="48"/>
                          </w:pPr>
                          <w:r w:rsidRPr="000E2E9A">
                            <w:t>Environmental Affairs</w:t>
                          </w:r>
                        </w:p>
                        <w:p w14:paraId="5E525601" w14:textId="77777777" w:rsidR="00D510D5" w:rsidRPr="000E2E9A" w:rsidRDefault="00D510D5" w:rsidP="00D510D5">
                          <w:pPr>
                            <w:pStyle w:val="FSsidebar"/>
                            <w:ind w:right="48"/>
                          </w:pPr>
                          <w:r w:rsidRPr="000E2E9A">
                            <w:rPr>
                              <w:color w:val="000000"/>
                            </w:rPr>
                            <w:t xml:space="preserve">Rebecca L. Tepper, </w:t>
                          </w:r>
                          <w:r w:rsidRPr="000E2E9A">
                            <w:t>Secretary</w:t>
                          </w:r>
                        </w:p>
                        <w:p w14:paraId="17BA4A7E" w14:textId="77777777" w:rsidR="00D510D5" w:rsidRPr="000E2E9A" w:rsidRDefault="00D510D5" w:rsidP="00D510D5">
                          <w:pPr>
                            <w:pStyle w:val="FSsidebar"/>
                            <w:ind w:right="48"/>
                          </w:pPr>
                        </w:p>
                        <w:p w14:paraId="60C88D5A" w14:textId="77777777" w:rsidR="00D510D5" w:rsidRPr="000E2E9A" w:rsidRDefault="00D510D5" w:rsidP="00D510D5">
                          <w:pPr>
                            <w:pStyle w:val="FSsidebar"/>
                            <w:ind w:right="48"/>
                          </w:pPr>
                          <w:r w:rsidRPr="000E2E9A">
                            <w:t xml:space="preserve">Department of </w:t>
                          </w:r>
                        </w:p>
                        <w:p w14:paraId="08E39DC6" w14:textId="77777777" w:rsidR="00D510D5" w:rsidRPr="000E2E9A" w:rsidRDefault="00D510D5" w:rsidP="00D510D5">
                          <w:pPr>
                            <w:pStyle w:val="FSsidebar"/>
                            <w:ind w:right="48"/>
                          </w:pPr>
                          <w:r w:rsidRPr="000E2E9A">
                            <w:t>Environmental Protection</w:t>
                          </w:r>
                        </w:p>
                        <w:p w14:paraId="1F2873DF" w14:textId="77777777" w:rsidR="00D510D5" w:rsidRPr="00867F76" w:rsidRDefault="00D510D5" w:rsidP="00D510D5">
                          <w:pPr>
                            <w:pStyle w:val="FSsidebar"/>
                            <w:ind w:right="48"/>
                            <w:rPr>
                              <w:color w:val="000000"/>
                            </w:rPr>
                          </w:pPr>
                          <w:r w:rsidRPr="000E2E9A">
                            <w:rPr>
                              <w:color w:val="000000"/>
                            </w:rPr>
                            <w:t>Bonnie Heiple, Commissioner</w:t>
                          </w:r>
                        </w:p>
                        <w:p w14:paraId="6DF1FBAA" w14:textId="77777777" w:rsidR="00D510D5" w:rsidRDefault="00D510D5" w:rsidP="00D510D5">
                          <w:pPr>
                            <w:pStyle w:val="FSsidebar"/>
                            <w:ind w:right="48"/>
                            <w:rPr>
                              <w:color w:val="000000"/>
                            </w:rPr>
                          </w:pPr>
                        </w:p>
                        <w:p w14:paraId="775097CC" w14:textId="77777777" w:rsidR="00D510D5" w:rsidRDefault="00D510D5" w:rsidP="00D510D5">
                          <w:pPr>
                            <w:pStyle w:val="FSsidebar"/>
                            <w:ind w:right="48"/>
                            <w:rPr>
                              <w:color w:val="000000"/>
                            </w:rPr>
                          </w:pPr>
                        </w:p>
                        <w:p w14:paraId="69DC74CD" w14:textId="77777777" w:rsidR="00D510D5" w:rsidRDefault="00D510D5" w:rsidP="00D510D5">
                          <w:pPr>
                            <w:pStyle w:val="FSsidebar"/>
                            <w:ind w:right="48"/>
                            <w:rPr>
                              <w:color w:val="000000"/>
                            </w:rPr>
                          </w:pPr>
                          <w:r>
                            <w:rPr>
                              <w:color w:val="000000"/>
                            </w:rPr>
                            <w:t>Produced by the</w:t>
                          </w:r>
                        </w:p>
                        <w:p w14:paraId="4979DAE0" w14:textId="77777777" w:rsidR="00D510D5" w:rsidRDefault="00D510D5" w:rsidP="00D510D5">
                          <w:pPr>
                            <w:pStyle w:val="FSsidebar"/>
                            <w:ind w:right="48"/>
                            <w:rPr>
                              <w:color w:val="000000"/>
                            </w:rPr>
                          </w:pPr>
                          <w:r>
                            <w:rPr>
                              <w:color w:val="000000"/>
                            </w:rPr>
                            <w:t xml:space="preserve"> Bureau of Water Resources,</w:t>
                          </w:r>
                        </w:p>
                        <w:p w14:paraId="62CEAD9F" w14:textId="77777777" w:rsidR="00D510D5" w:rsidRDefault="00D510D5" w:rsidP="00D510D5">
                          <w:pPr>
                            <w:pStyle w:val="FSsidebar"/>
                            <w:ind w:right="48"/>
                            <w:rPr>
                              <w:color w:val="000000"/>
                            </w:rPr>
                          </w:pPr>
                          <w:r>
                            <w:rPr>
                              <w:color w:val="000000"/>
                            </w:rPr>
                            <w:t xml:space="preserve">Rev. June 2025. </w:t>
                          </w:r>
                        </w:p>
                        <w:p w14:paraId="2DE79C55" w14:textId="77777777" w:rsidR="00D510D5" w:rsidRDefault="00D510D5" w:rsidP="00D510D5">
                          <w:pPr>
                            <w:pStyle w:val="FSsidebar"/>
                            <w:ind w:right="48"/>
                            <w:jc w:val="center"/>
                            <w:rPr>
                              <w:color w:val="000000"/>
                            </w:rPr>
                          </w:pPr>
                        </w:p>
                        <w:p w14:paraId="29652E1D" w14:textId="77777777" w:rsidR="00D510D5" w:rsidRDefault="00D510D5" w:rsidP="00D510D5">
                          <w:pPr>
                            <w:pStyle w:val="FSsidebar"/>
                            <w:ind w:right="48"/>
                            <w:rPr>
                              <w:color w:val="000000"/>
                            </w:rPr>
                          </w:pPr>
                        </w:p>
                        <w:p w14:paraId="29A6E215" w14:textId="77777777" w:rsidR="00D510D5" w:rsidRPr="006C7AE9" w:rsidRDefault="00D510D5" w:rsidP="00D510D5">
                          <w:pPr>
                            <w:pStyle w:val="FSsidebar"/>
                            <w:ind w:right="48"/>
                          </w:pPr>
                          <w:r>
                            <w:t xml:space="preserve">This information is available in alternate format by calling our ADA </w:t>
                          </w:r>
                          <w:r w:rsidRPr="006C7AE9">
                            <w:t>Coordinator at</w:t>
                          </w:r>
                        </w:p>
                        <w:p w14:paraId="023C076A" w14:textId="77777777" w:rsidR="00D510D5" w:rsidRDefault="00D510D5" w:rsidP="00D510D5">
                          <w:pPr>
                            <w:pStyle w:val="FSsidebar"/>
                            <w:ind w:right="48"/>
                          </w:pPr>
                          <w:r w:rsidRPr="006C7AE9">
                            <w:t xml:space="preserve"> 617-872-7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8501114" id="_x0000_t202" coordsize="21600,21600" o:spt="202" path="m,l,21600r21600,l21600,xe">
              <v:stroke joinstyle="miter"/>
              <v:path gradientshapeok="t" o:connecttype="rect"/>
            </v:shapetype>
            <v:shape id="Text Box 2" o:spid="_x0000_s1026" type="#_x0000_t202" style="position:absolute;margin-left:-176pt;margin-top:321.55pt;width:129.6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" stroked="f">
              <v:textbox>
                <w:txbxContent>
                  <w:p w14:paraId="0CE3D99C" w14:textId="77777777" w:rsidR="00D510D5" w:rsidRDefault="00D510D5" w:rsidP="00D510D5">
                    <w:pPr>
                      <w:pStyle w:val="FSsidebar"/>
                      <w:tabs>
                        <w:tab w:val="left" w:pos="1620"/>
                        <w:tab w:val="left" w:pos="1980"/>
                      </w:tabs>
                      <w:ind w:right="48"/>
                    </w:pPr>
                    <w:r>
                      <w:t>Massachusetts Department of</w:t>
                    </w:r>
                  </w:p>
                  <w:p w14:paraId="1C1FFEE1" w14:textId="77777777" w:rsidR="00D510D5" w:rsidRPr="000F1B69" w:rsidRDefault="00D510D5" w:rsidP="00D510D5">
                    <w:pPr>
                      <w:pStyle w:val="FSsidebar"/>
                      <w:ind w:right="48"/>
                    </w:pPr>
                    <w:r w:rsidRPr="000F1B69">
                      <w:t>Environmental Protection</w:t>
                    </w:r>
                  </w:p>
                  <w:p w14:paraId="1281C2FA" w14:textId="77777777" w:rsidR="00D510D5" w:rsidRPr="000F1B69" w:rsidRDefault="00D510D5" w:rsidP="00D510D5">
                    <w:pPr>
                      <w:pStyle w:val="FSsidebar"/>
                      <w:ind w:right="48"/>
                    </w:pPr>
                    <w:r w:rsidRPr="000F1B69">
                      <w:t>100 Cambridge Street, Suite 900</w:t>
                    </w:r>
                  </w:p>
                  <w:p w14:paraId="17219E01" w14:textId="77777777" w:rsidR="00D510D5" w:rsidRDefault="00D510D5" w:rsidP="00D510D5">
                    <w:pPr>
                      <w:pStyle w:val="FSsidebar"/>
                      <w:ind w:right="48"/>
                    </w:pPr>
                    <w:r w:rsidRPr="000F1B69">
                      <w:t>Boston, MA 02114</w:t>
                    </w:r>
                  </w:p>
                  <w:p w14:paraId="7FB75424" w14:textId="77777777" w:rsidR="00D510D5" w:rsidRDefault="00D510D5" w:rsidP="00D510D5">
                    <w:pPr>
                      <w:pStyle w:val="FSsidebar"/>
                      <w:ind w:right="48"/>
                    </w:pPr>
                  </w:p>
                  <w:p w14:paraId="3723E9BB" w14:textId="77777777" w:rsidR="00D510D5" w:rsidRPr="000E2E9A" w:rsidRDefault="00D510D5" w:rsidP="00D510D5">
                    <w:pPr>
                      <w:pStyle w:val="FSsidebar"/>
                      <w:ind w:right="48"/>
                    </w:pPr>
                    <w:r w:rsidRPr="000E2E9A">
                      <w:t>Commonwealth of</w:t>
                    </w:r>
                  </w:p>
                  <w:p w14:paraId="77CA8020" w14:textId="77777777" w:rsidR="00D510D5" w:rsidRPr="000E2E9A" w:rsidRDefault="00D510D5" w:rsidP="00D510D5">
                    <w:pPr>
                      <w:pStyle w:val="FSsidebar"/>
                      <w:ind w:right="48"/>
                    </w:pPr>
                    <w:r w:rsidRPr="000E2E9A">
                      <w:t xml:space="preserve"> </w:t>
                    </w:r>
                    <w:smartTag w:uri="urn:schemas-microsoft-com:office:smarttags" w:element="State">
                      <w:smartTag w:uri="urn:schemas-microsoft-com:office:smarttags" w:element="place">
                        <w:r w:rsidRPr="000E2E9A">
                          <w:t>Massachusetts</w:t>
                        </w:r>
                      </w:smartTag>
                    </w:smartTag>
                  </w:p>
                  <w:p w14:paraId="2EA2399F" w14:textId="77777777" w:rsidR="00D510D5" w:rsidRPr="000E2E9A" w:rsidRDefault="00D510D5" w:rsidP="00D510D5">
                    <w:pPr>
                      <w:pStyle w:val="FSsidebar"/>
                      <w:ind w:right="48"/>
                    </w:pPr>
                    <w:r w:rsidRPr="000E2E9A">
                      <w:t>Maura T. Healey, Governor</w:t>
                    </w:r>
                  </w:p>
                  <w:p w14:paraId="2089551E" w14:textId="77777777" w:rsidR="00D510D5" w:rsidRPr="000E2E9A" w:rsidRDefault="00D510D5" w:rsidP="00D510D5">
                    <w:pPr>
                      <w:pStyle w:val="FSsidebar"/>
                      <w:ind w:right="48"/>
                    </w:pPr>
                    <w:r w:rsidRPr="000E2E9A">
                      <w:t>Kimberley Driscoll, Lt. Governor</w:t>
                    </w:r>
                  </w:p>
                  <w:p w14:paraId="4F9316E5" w14:textId="77777777" w:rsidR="00D510D5" w:rsidRPr="000E2E9A" w:rsidRDefault="00D510D5" w:rsidP="00D510D5">
                    <w:pPr>
                      <w:pStyle w:val="FSsidebar"/>
                      <w:ind w:right="48"/>
                    </w:pPr>
                  </w:p>
                  <w:p w14:paraId="58E23578" w14:textId="77777777" w:rsidR="00D510D5" w:rsidRPr="000E2E9A" w:rsidRDefault="00D510D5" w:rsidP="00D510D5">
                    <w:pPr>
                      <w:pStyle w:val="FSsidebar"/>
                      <w:ind w:right="48"/>
                    </w:pPr>
                    <w:r w:rsidRPr="000E2E9A">
                      <w:t xml:space="preserve">Executive Office of </w:t>
                    </w:r>
                  </w:p>
                  <w:p w14:paraId="792A141B" w14:textId="77777777" w:rsidR="00D510D5" w:rsidRPr="000E2E9A" w:rsidRDefault="00D510D5" w:rsidP="00D510D5">
                    <w:pPr>
                      <w:pStyle w:val="FSsidebar"/>
                      <w:ind w:right="48"/>
                    </w:pPr>
                    <w:r w:rsidRPr="000E2E9A">
                      <w:t>Environmental Affairs</w:t>
                    </w:r>
                  </w:p>
                  <w:p w14:paraId="5E525601" w14:textId="77777777" w:rsidR="00D510D5" w:rsidRPr="000E2E9A" w:rsidRDefault="00D510D5" w:rsidP="00D510D5">
                    <w:pPr>
                      <w:pStyle w:val="FSsidebar"/>
                      <w:ind w:right="48"/>
                    </w:pPr>
                    <w:r w:rsidRPr="000E2E9A">
                      <w:rPr>
                        <w:color w:val="000000"/>
                      </w:rPr>
                      <w:t xml:space="preserve">Rebecca L. Tepper, </w:t>
                    </w:r>
                    <w:r w:rsidRPr="000E2E9A">
                      <w:t>Secretary</w:t>
                    </w:r>
                  </w:p>
                  <w:p w14:paraId="17BA4A7E" w14:textId="77777777" w:rsidR="00D510D5" w:rsidRPr="000E2E9A" w:rsidRDefault="00D510D5" w:rsidP="00D510D5">
                    <w:pPr>
                      <w:pStyle w:val="FSsidebar"/>
                      <w:ind w:right="48"/>
                    </w:pPr>
                  </w:p>
                  <w:p w14:paraId="60C88D5A" w14:textId="77777777" w:rsidR="00D510D5" w:rsidRPr="000E2E9A" w:rsidRDefault="00D510D5" w:rsidP="00D510D5">
                    <w:pPr>
                      <w:pStyle w:val="FSsidebar"/>
                      <w:ind w:right="48"/>
                    </w:pPr>
                    <w:r w:rsidRPr="000E2E9A">
                      <w:t xml:space="preserve">Department of </w:t>
                    </w:r>
                  </w:p>
                  <w:p w14:paraId="08E39DC6" w14:textId="77777777" w:rsidR="00D510D5" w:rsidRPr="000E2E9A" w:rsidRDefault="00D510D5" w:rsidP="00D510D5">
                    <w:pPr>
                      <w:pStyle w:val="FSsidebar"/>
                      <w:ind w:right="48"/>
                    </w:pPr>
                    <w:r w:rsidRPr="000E2E9A">
                      <w:t>Environmental Protection</w:t>
                    </w:r>
                  </w:p>
                  <w:p w14:paraId="1F2873DF" w14:textId="77777777" w:rsidR="00D510D5" w:rsidRPr="00867F76" w:rsidRDefault="00D510D5" w:rsidP="00D510D5">
                    <w:pPr>
                      <w:pStyle w:val="FSsidebar"/>
                      <w:ind w:right="48"/>
                      <w:rPr>
                        <w:color w:val="000000"/>
                      </w:rPr>
                    </w:pPr>
                    <w:r w:rsidRPr="000E2E9A">
                      <w:rPr>
                        <w:color w:val="000000"/>
                      </w:rPr>
                      <w:t>Bonnie Heiple, Commissioner</w:t>
                    </w:r>
                  </w:p>
                  <w:p w14:paraId="6DF1FBAA" w14:textId="77777777" w:rsidR="00D510D5" w:rsidRDefault="00D510D5" w:rsidP="00D510D5">
                    <w:pPr>
                      <w:pStyle w:val="FSsidebar"/>
                      <w:ind w:right="48"/>
                      <w:rPr>
                        <w:color w:val="000000"/>
                      </w:rPr>
                    </w:pPr>
                  </w:p>
                  <w:p w14:paraId="775097CC" w14:textId="77777777" w:rsidR="00D510D5" w:rsidRDefault="00D510D5" w:rsidP="00D510D5">
                    <w:pPr>
                      <w:pStyle w:val="FSsidebar"/>
                      <w:ind w:right="48"/>
                      <w:rPr>
                        <w:color w:val="000000"/>
                      </w:rPr>
                    </w:pPr>
                  </w:p>
                  <w:p w14:paraId="69DC74CD" w14:textId="77777777" w:rsidR="00D510D5" w:rsidRDefault="00D510D5" w:rsidP="00D510D5">
                    <w:pPr>
                      <w:pStyle w:val="FSsidebar"/>
                      <w:ind w:right="48"/>
                      <w:rPr>
                        <w:color w:val="000000"/>
                      </w:rPr>
                    </w:pPr>
                    <w:r>
                      <w:rPr>
                        <w:color w:val="000000"/>
                      </w:rPr>
                      <w:t>Produced by the</w:t>
                    </w:r>
                  </w:p>
                  <w:p w14:paraId="4979DAE0" w14:textId="77777777" w:rsidR="00D510D5" w:rsidRDefault="00D510D5" w:rsidP="00D510D5">
                    <w:pPr>
                      <w:pStyle w:val="FSsidebar"/>
                      <w:ind w:right="48"/>
                      <w:rPr>
                        <w:color w:val="000000"/>
                      </w:rPr>
                    </w:pPr>
                    <w:r>
                      <w:rPr>
                        <w:color w:val="000000"/>
                      </w:rPr>
                      <w:t xml:space="preserve"> Bureau of Water Resources,</w:t>
                    </w:r>
                  </w:p>
                  <w:p w14:paraId="62CEAD9F" w14:textId="77777777" w:rsidR="00D510D5" w:rsidRDefault="00D510D5" w:rsidP="00D510D5">
                    <w:pPr>
                      <w:pStyle w:val="FSsidebar"/>
                      <w:ind w:right="48"/>
                      <w:rPr>
                        <w:color w:val="000000"/>
                      </w:rPr>
                    </w:pPr>
                    <w:r>
                      <w:rPr>
                        <w:color w:val="000000"/>
                      </w:rPr>
                      <w:t xml:space="preserve">Rev. June 2025. </w:t>
                    </w:r>
                  </w:p>
                  <w:p w14:paraId="2DE79C55" w14:textId="77777777" w:rsidR="00D510D5" w:rsidRDefault="00D510D5" w:rsidP="00D510D5">
                    <w:pPr>
                      <w:pStyle w:val="FSsidebar"/>
                      <w:ind w:right="48"/>
                      <w:jc w:val="center"/>
                      <w:rPr>
                        <w:color w:val="000000"/>
                      </w:rPr>
                    </w:pPr>
                  </w:p>
                  <w:p w14:paraId="29652E1D" w14:textId="77777777" w:rsidR="00D510D5" w:rsidRDefault="00D510D5" w:rsidP="00D510D5">
                    <w:pPr>
                      <w:pStyle w:val="FSsidebar"/>
                      <w:ind w:right="48"/>
                      <w:rPr>
                        <w:color w:val="000000"/>
                      </w:rPr>
                    </w:pPr>
                  </w:p>
                  <w:p w14:paraId="29A6E215" w14:textId="77777777" w:rsidR="00D510D5" w:rsidRPr="006C7AE9" w:rsidRDefault="00D510D5" w:rsidP="00D510D5">
                    <w:pPr>
                      <w:pStyle w:val="FSsidebar"/>
                      <w:ind w:right="48"/>
                    </w:pPr>
                    <w:r>
                      <w:t xml:space="preserve">This information is available in alternate format by calling our ADA </w:t>
                    </w:r>
                    <w:r w:rsidRPr="006C7AE9">
                      <w:t>Coordinator at</w:t>
                    </w:r>
                  </w:p>
                  <w:p w14:paraId="023C076A" w14:textId="77777777" w:rsidR="00D510D5" w:rsidRDefault="00D510D5" w:rsidP="00D510D5">
                    <w:pPr>
                      <w:pStyle w:val="FSsidebar"/>
                      <w:ind w:right="48"/>
                    </w:pPr>
                    <w:r w:rsidRPr="006C7AE9">
                      <w:t xml:space="preserve"> 617-872-7730</w:t>
                    </w:r>
                  </w:p>
                </w:txbxContent>
              </v:textbox>
              <w10:wrap anchory="page"/>
            </v:shape>
          </w:pict>
        </mc:Fallback>
      </mc:AlternateContent>
    </w:r>
    <w:r w:rsidRPr="00E937CC">
      <w:rPr>
        <w:rFonts w:ascii="Times New Roman" w:hAnsi="Times New Roman" w:cs="Times New Roman"/>
        <w:noProof/>
      </w:rPr>
      <mc:AlternateContent>
        <mc:Choice Requires="wps">
          <w:drawing>
            <wp:anchor distT="0" distB="0" distL="114300" distR="114300" simplePos="0" relativeHeight="251658240" behindDoc="0" locked="1" layoutInCell="1" allowOverlap="1" wp14:anchorId="55D15B94" wp14:editId="3AFF8829">
              <wp:simplePos x="0" y="0"/>
              <wp:positionH relativeFrom="column">
                <wp:posOffset>-288290</wp:posOffset>
              </wp:positionH>
              <wp:positionV relativeFrom="page">
                <wp:posOffset>457200</wp:posOffset>
              </wp:positionV>
              <wp:extent cx="0" cy="9225915"/>
              <wp:effectExtent l="0" t="0" r="38100" b="32385"/>
              <wp:wrapNone/>
              <wp:docPr id="71927955" name="AutoShap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922591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DD18D4B" id="_x0000_t32" coordsize="21600,21600" o:spt="32" o:oned="t" path="m,l21600,21600e" filled="f">
              <v:path arrowok="t" fillok="f" o:connecttype="none"/>
              <o:lock v:ext="edit" shapetype="t"/>
            </v:shapetype>
            <v:shape id="AutoShape 7" o:spid="_x0000_s1026" type="#_x0000_t32" alt="&quot;&quot;" style="position:absolute;margin-left:-22.7pt;margin-top:36pt;width:0;height:7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" strokeweight=".25pt">
              <o:lock v:ext="edit" aspectratio="t"/>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8B8B7" w14:textId="77777777" w:rsidR="00E95559" w:rsidRDefault="006A3E32" w:rsidP="00AC2C1B">
    <w:pPr>
      <w:pStyle w:val="Header"/>
    </w:pPr>
    <w:r w:rsidRPr="00FB2320">
      <w:rPr>
        <w:highlight w:val="yellow"/>
      </w:rPr>
      <w:t>Update or remove all highlighted text</w:t>
    </w:r>
  </w:p>
  <w:p w14:paraId="469311CE" w14:textId="77777777" w:rsidR="00E95559" w:rsidRDefault="00E95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4DBF5"/>
    <w:multiLevelType w:val="hybridMultilevel"/>
    <w:tmpl w:val="D7FEE888"/>
    <w:lvl w:ilvl="0" w:tplc="04090001">
      <w:start w:val="1"/>
      <w:numFmt w:val="bullet"/>
      <w:lvlText w:val=""/>
      <w:lvlJc w:val="left"/>
      <w:pPr>
        <w:ind w:left="720" w:hanging="360"/>
      </w:pPr>
      <w:rPr>
        <w:rFonts w:ascii="Symbol" w:hAnsi="Symbol" w:hint="default"/>
      </w:rPr>
    </w:lvl>
    <w:lvl w:ilvl="1" w:tplc="CABE99B2">
      <w:start w:val="1"/>
      <w:numFmt w:val="bullet"/>
      <w:lvlText w:val="o"/>
      <w:lvlJc w:val="left"/>
      <w:pPr>
        <w:ind w:left="1440" w:hanging="360"/>
      </w:pPr>
      <w:rPr>
        <w:rFonts w:ascii="Courier New" w:hAnsi="Courier New" w:hint="default"/>
      </w:rPr>
    </w:lvl>
    <w:lvl w:ilvl="2" w:tplc="D5C22630">
      <w:start w:val="1"/>
      <w:numFmt w:val="bullet"/>
      <w:lvlText w:val=""/>
      <w:lvlJc w:val="left"/>
      <w:pPr>
        <w:ind w:left="2160" w:hanging="360"/>
      </w:pPr>
      <w:rPr>
        <w:rFonts w:ascii="Wingdings" w:hAnsi="Wingdings" w:hint="default"/>
      </w:rPr>
    </w:lvl>
    <w:lvl w:ilvl="3" w:tplc="47920ECE">
      <w:start w:val="1"/>
      <w:numFmt w:val="bullet"/>
      <w:lvlText w:val=""/>
      <w:lvlJc w:val="left"/>
      <w:pPr>
        <w:ind w:left="2880" w:hanging="360"/>
      </w:pPr>
      <w:rPr>
        <w:rFonts w:ascii="Symbol" w:hAnsi="Symbol" w:hint="default"/>
      </w:rPr>
    </w:lvl>
    <w:lvl w:ilvl="4" w:tplc="5222329A">
      <w:start w:val="1"/>
      <w:numFmt w:val="bullet"/>
      <w:lvlText w:val="o"/>
      <w:lvlJc w:val="left"/>
      <w:pPr>
        <w:ind w:left="3600" w:hanging="360"/>
      </w:pPr>
      <w:rPr>
        <w:rFonts w:ascii="Courier New" w:hAnsi="Courier New" w:hint="default"/>
      </w:rPr>
    </w:lvl>
    <w:lvl w:ilvl="5" w:tplc="BD6422E6">
      <w:start w:val="1"/>
      <w:numFmt w:val="bullet"/>
      <w:lvlText w:val=""/>
      <w:lvlJc w:val="left"/>
      <w:pPr>
        <w:ind w:left="4320" w:hanging="360"/>
      </w:pPr>
      <w:rPr>
        <w:rFonts w:ascii="Wingdings" w:hAnsi="Wingdings" w:hint="default"/>
      </w:rPr>
    </w:lvl>
    <w:lvl w:ilvl="6" w:tplc="235CC696">
      <w:start w:val="1"/>
      <w:numFmt w:val="bullet"/>
      <w:lvlText w:val=""/>
      <w:lvlJc w:val="left"/>
      <w:pPr>
        <w:ind w:left="5040" w:hanging="360"/>
      </w:pPr>
      <w:rPr>
        <w:rFonts w:ascii="Symbol" w:hAnsi="Symbol" w:hint="default"/>
      </w:rPr>
    </w:lvl>
    <w:lvl w:ilvl="7" w:tplc="1B08619A">
      <w:start w:val="1"/>
      <w:numFmt w:val="bullet"/>
      <w:lvlText w:val="o"/>
      <w:lvlJc w:val="left"/>
      <w:pPr>
        <w:ind w:left="5760" w:hanging="360"/>
      </w:pPr>
      <w:rPr>
        <w:rFonts w:ascii="Courier New" w:hAnsi="Courier New" w:hint="default"/>
      </w:rPr>
    </w:lvl>
    <w:lvl w:ilvl="8" w:tplc="AF38AAE0">
      <w:start w:val="1"/>
      <w:numFmt w:val="bullet"/>
      <w:lvlText w:val=""/>
      <w:lvlJc w:val="left"/>
      <w:pPr>
        <w:ind w:left="6480" w:hanging="360"/>
      </w:pPr>
      <w:rPr>
        <w:rFonts w:ascii="Wingdings" w:hAnsi="Wingdings" w:hint="default"/>
      </w:rPr>
    </w:lvl>
  </w:abstractNum>
  <w:abstractNum w:abstractNumId="1" w15:restartNumberingAfterBreak="0">
    <w:nsid w:val="1AF55C8C"/>
    <w:multiLevelType w:val="hybridMultilevel"/>
    <w:tmpl w:val="745C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7479E"/>
    <w:multiLevelType w:val="hybridMultilevel"/>
    <w:tmpl w:val="DCB811A2"/>
    <w:lvl w:ilvl="0" w:tplc="497CA7B2">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C8BDF"/>
    <w:multiLevelType w:val="hybridMultilevel"/>
    <w:tmpl w:val="FFFFFFFF"/>
    <w:lvl w:ilvl="0" w:tplc="E92E1F1C">
      <w:start w:val="1"/>
      <w:numFmt w:val="bullet"/>
      <w:lvlText w:val="-"/>
      <w:lvlJc w:val="left"/>
      <w:pPr>
        <w:ind w:left="720" w:hanging="360"/>
      </w:pPr>
      <w:rPr>
        <w:rFonts w:ascii="Calibri" w:hAnsi="Calibri" w:hint="default"/>
      </w:rPr>
    </w:lvl>
    <w:lvl w:ilvl="1" w:tplc="DAD8118E">
      <w:start w:val="1"/>
      <w:numFmt w:val="bullet"/>
      <w:lvlText w:val="o"/>
      <w:lvlJc w:val="left"/>
      <w:pPr>
        <w:ind w:left="1440" w:hanging="360"/>
      </w:pPr>
      <w:rPr>
        <w:rFonts w:ascii="Courier New" w:hAnsi="Courier New" w:hint="default"/>
      </w:rPr>
    </w:lvl>
    <w:lvl w:ilvl="2" w:tplc="C4CEBFAC">
      <w:start w:val="1"/>
      <w:numFmt w:val="bullet"/>
      <w:lvlText w:val=""/>
      <w:lvlJc w:val="left"/>
      <w:pPr>
        <w:ind w:left="2160" w:hanging="360"/>
      </w:pPr>
      <w:rPr>
        <w:rFonts w:ascii="Wingdings" w:hAnsi="Wingdings" w:hint="default"/>
      </w:rPr>
    </w:lvl>
    <w:lvl w:ilvl="3" w:tplc="CE02D1CE">
      <w:start w:val="1"/>
      <w:numFmt w:val="bullet"/>
      <w:lvlText w:val=""/>
      <w:lvlJc w:val="left"/>
      <w:pPr>
        <w:ind w:left="2880" w:hanging="360"/>
      </w:pPr>
      <w:rPr>
        <w:rFonts w:ascii="Symbol" w:hAnsi="Symbol" w:hint="default"/>
      </w:rPr>
    </w:lvl>
    <w:lvl w:ilvl="4" w:tplc="48CAE530">
      <w:start w:val="1"/>
      <w:numFmt w:val="bullet"/>
      <w:lvlText w:val="o"/>
      <w:lvlJc w:val="left"/>
      <w:pPr>
        <w:ind w:left="3600" w:hanging="360"/>
      </w:pPr>
      <w:rPr>
        <w:rFonts w:ascii="Courier New" w:hAnsi="Courier New" w:hint="default"/>
      </w:rPr>
    </w:lvl>
    <w:lvl w:ilvl="5" w:tplc="EBA2620C">
      <w:start w:val="1"/>
      <w:numFmt w:val="bullet"/>
      <w:lvlText w:val=""/>
      <w:lvlJc w:val="left"/>
      <w:pPr>
        <w:ind w:left="4320" w:hanging="360"/>
      </w:pPr>
      <w:rPr>
        <w:rFonts w:ascii="Wingdings" w:hAnsi="Wingdings" w:hint="default"/>
      </w:rPr>
    </w:lvl>
    <w:lvl w:ilvl="6" w:tplc="CF1E6D7A">
      <w:start w:val="1"/>
      <w:numFmt w:val="bullet"/>
      <w:lvlText w:val=""/>
      <w:lvlJc w:val="left"/>
      <w:pPr>
        <w:ind w:left="5040" w:hanging="360"/>
      </w:pPr>
      <w:rPr>
        <w:rFonts w:ascii="Symbol" w:hAnsi="Symbol" w:hint="default"/>
      </w:rPr>
    </w:lvl>
    <w:lvl w:ilvl="7" w:tplc="64A44D4E">
      <w:start w:val="1"/>
      <w:numFmt w:val="bullet"/>
      <w:lvlText w:val="o"/>
      <w:lvlJc w:val="left"/>
      <w:pPr>
        <w:ind w:left="5760" w:hanging="360"/>
      </w:pPr>
      <w:rPr>
        <w:rFonts w:ascii="Courier New" w:hAnsi="Courier New" w:hint="default"/>
      </w:rPr>
    </w:lvl>
    <w:lvl w:ilvl="8" w:tplc="F6BC3706">
      <w:start w:val="1"/>
      <w:numFmt w:val="bullet"/>
      <w:lvlText w:val=""/>
      <w:lvlJc w:val="left"/>
      <w:pPr>
        <w:ind w:left="6480" w:hanging="360"/>
      </w:pPr>
      <w:rPr>
        <w:rFonts w:ascii="Wingdings" w:hAnsi="Wingdings" w:hint="default"/>
      </w:rPr>
    </w:lvl>
  </w:abstractNum>
  <w:abstractNum w:abstractNumId="4" w15:restartNumberingAfterBreak="0">
    <w:nsid w:val="529D1B12"/>
    <w:multiLevelType w:val="hybridMultilevel"/>
    <w:tmpl w:val="FB4C36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8D6296D"/>
    <w:multiLevelType w:val="hybridMultilevel"/>
    <w:tmpl w:val="C96C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76B721ED"/>
    <w:multiLevelType w:val="hybridMultilevel"/>
    <w:tmpl w:val="68BA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265E8B"/>
    <w:multiLevelType w:val="hybridMultilevel"/>
    <w:tmpl w:val="2312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9609FB"/>
    <w:multiLevelType w:val="hybridMultilevel"/>
    <w:tmpl w:val="C7EEA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BF1221A"/>
    <w:multiLevelType w:val="multilevel"/>
    <w:tmpl w:val="26388B4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059279699">
    <w:abstractNumId w:val="2"/>
  </w:num>
  <w:num w:numId="2" w16cid:durableId="826555865">
    <w:abstractNumId w:val="4"/>
  </w:num>
  <w:num w:numId="3" w16cid:durableId="2128500872">
    <w:abstractNumId w:val="0"/>
  </w:num>
  <w:num w:numId="4" w16cid:durableId="367994569">
    <w:abstractNumId w:val="3"/>
  </w:num>
  <w:num w:numId="5" w16cid:durableId="598753626">
    <w:abstractNumId w:val="6"/>
  </w:num>
  <w:num w:numId="6" w16cid:durableId="172650387">
    <w:abstractNumId w:val="9"/>
  </w:num>
  <w:num w:numId="7" w16cid:durableId="550045355">
    <w:abstractNumId w:val="7"/>
  </w:num>
  <w:num w:numId="8" w16cid:durableId="1641574543">
    <w:abstractNumId w:val="5"/>
  </w:num>
  <w:num w:numId="9" w16cid:durableId="149097299">
    <w:abstractNumId w:val="1"/>
  </w:num>
  <w:num w:numId="10" w16cid:durableId="8787809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A75"/>
    <w:rsid w:val="00001891"/>
    <w:rsid w:val="00001C74"/>
    <w:rsid w:val="00002B85"/>
    <w:rsid w:val="00002BE5"/>
    <w:rsid w:val="0000439E"/>
    <w:rsid w:val="00011F48"/>
    <w:rsid w:val="000130FE"/>
    <w:rsid w:val="00013C40"/>
    <w:rsid w:val="00017A03"/>
    <w:rsid w:val="00021029"/>
    <w:rsid w:val="00021EFD"/>
    <w:rsid w:val="00023A5A"/>
    <w:rsid w:val="00023CD8"/>
    <w:rsid w:val="00030B43"/>
    <w:rsid w:val="00033B83"/>
    <w:rsid w:val="00036089"/>
    <w:rsid w:val="000372DA"/>
    <w:rsid w:val="00044C4D"/>
    <w:rsid w:val="0005758F"/>
    <w:rsid w:val="00066789"/>
    <w:rsid w:val="0007192A"/>
    <w:rsid w:val="00081227"/>
    <w:rsid w:val="000826A2"/>
    <w:rsid w:val="00082E70"/>
    <w:rsid w:val="00095DA5"/>
    <w:rsid w:val="000A07F4"/>
    <w:rsid w:val="000A0833"/>
    <w:rsid w:val="000A4B4B"/>
    <w:rsid w:val="000A6D97"/>
    <w:rsid w:val="000B6089"/>
    <w:rsid w:val="000C5124"/>
    <w:rsid w:val="000D5CFD"/>
    <w:rsid w:val="000E23BE"/>
    <w:rsid w:val="000E2E9A"/>
    <w:rsid w:val="000E68CD"/>
    <w:rsid w:val="000E7034"/>
    <w:rsid w:val="000F1B69"/>
    <w:rsid w:val="000F3241"/>
    <w:rsid w:val="000F5053"/>
    <w:rsid w:val="00113241"/>
    <w:rsid w:val="00122CA5"/>
    <w:rsid w:val="00132161"/>
    <w:rsid w:val="001338DC"/>
    <w:rsid w:val="00134754"/>
    <w:rsid w:val="00135574"/>
    <w:rsid w:val="00141D6A"/>
    <w:rsid w:val="0014364F"/>
    <w:rsid w:val="00151021"/>
    <w:rsid w:val="00153F44"/>
    <w:rsid w:val="0015E4DC"/>
    <w:rsid w:val="00160965"/>
    <w:rsid w:val="00165B94"/>
    <w:rsid w:val="00170952"/>
    <w:rsid w:val="001729E9"/>
    <w:rsid w:val="001747A4"/>
    <w:rsid w:val="00175E9B"/>
    <w:rsid w:val="00180657"/>
    <w:rsid w:val="00180EE1"/>
    <w:rsid w:val="00181378"/>
    <w:rsid w:val="001847C8"/>
    <w:rsid w:val="00193E13"/>
    <w:rsid w:val="001A126B"/>
    <w:rsid w:val="001A1AF6"/>
    <w:rsid w:val="001A1DD3"/>
    <w:rsid w:val="001A26D0"/>
    <w:rsid w:val="001A5B94"/>
    <w:rsid w:val="001B00A1"/>
    <w:rsid w:val="001B6F74"/>
    <w:rsid w:val="001C03A6"/>
    <w:rsid w:val="001D03DD"/>
    <w:rsid w:val="001D3C2A"/>
    <w:rsid w:val="001D7FD4"/>
    <w:rsid w:val="001F4A93"/>
    <w:rsid w:val="001F5926"/>
    <w:rsid w:val="001F6DF0"/>
    <w:rsid w:val="002150A8"/>
    <w:rsid w:val="00221353"/>
    <w:rsid w:val="00225DD1"/>
    <w:rsid w:val="002375D6"/>
    <w:rsid w:val="0024283E"/>
    <w:rsid w:val="00251B65"/>
    <w:rsid w:val="00252E1D"/>
    <w:rsid w:val="00260CC4"/>
    <w:rsid w:val="0026281D"/>
    <w:rsid w:val="00263775"/>
    <w:rsid w:val="00266FD0"/>
    <w:rsid w:val="00272B40"/>
    <w:rsid w:val="002754D5"/>
    <w:rsid w:val="00286CF3"/>
    <w:rsid w:val="0029322D"/>
    <w:rsid w:val="0029380D"/>
    <w:rsid w:val="00295E7E"/>
    <w:rsid w:val="002A71C7"/>
    <w:rsid w:val="002B40C2"/>
    <w:rsid w:val="002C61AA"/>
    <w:rsid w:val="002D0117"/>
    <w:rsid w:val="002E0783"/>
    <w:rsid w:val="002E07B7"/>
    <w:rsid w:val="002E09D9"/>
    <w:rsid w:val="002E165F"/>
    <w:rsid w:val="002E5091"/>
    <w:rsid w:val="002E61CE"/>
    <w:rsid w:val="002F0A65"/>
    <w:rsid w:val="002F2C24"/>
    <w:rsid w:val="002F2CAC"/>
    <w:rsid w:val="00300BF6"/>
    <w:rsid w:val="00303DFC"/>
    <w:rsid w:val="00305941"/>
    <w:rsid w:val="00305943"/>
    <w:rsid w:val="00307BAF"/>
    <w:rsid w:val="00314735"/>
    <w:rsid w:val="003176E5"/>
    <w:rsid w:val="00321359"/>
    <w:rsid w:val="003248C1"/>
    <w:rsid w:val="003255DC"/>
    <w:rsid w:val="003303C4"/>
    <w:rsid w:val="00336E42"/>
    <w:rsid w:val="00343EE5"/>
    <w:rsid w:val="00344D89"/>
    <w:rsid w:val="00362242"/>
    <w:rsid w:val="0036422F"/>
    <w:rsid w:val="0036734A"/>
    <w:rsid w:val="00371220"/>
    <w:rsid w:val="003765B2"/>
    <w:rsid w:val="00377532"/>
    <w:rsid w:val="00381E80"/>
    <w:rsid w:val="00385585"/>
    <w:rsid w:val="00386389"/>
    <w:rsid w:val="0039206C"/>
    <w:rsid w:val="00395D23"/>
    <w:rsid w:val="0039670A"/>
    <w:rsid w:val="003A0242"/>
    <w:rsid w:val="003A350E"/>
    <w:rsid w:val="003A3A05"/>
    <w:rsid w:val="003A4DD3"/>
    <w:rsid w:val="003A5843"/>
    <w:rsid w:val="003B0E83"/>
    <w:rsid w:val="003B3094"/>
    <w:rsid w:val="003C01CA"/>
    <w:rsid w:val="003C2CFB"/>
    <w:rsid w:val="003C5707"/>
    <w:rsid w:val="003C5F74"/>
    <w:rsid w:val="003C6233"/>
    <w:rsid w:val="003D37C9"/>
    <w:rsid w:val="003E0F52"/>
    <w:rsid w:val="003E378E"/>
    <w:rsid w:val="003E3C2E"/>
    <w:rsid w:val="003E79CD"/>
    <w:rsid w:val="003F12CA"/>
    <w:rsid w:val="003F6F26"/>
    <w:rsid w:val="00402873"/>
    <w:rsid w:val="00410EFA"/>
    <w:rsid w:val="00423FE2"/>
    <w:rsid w:val="0042693C"/>
    <w:rsid w:val="0043545C"/>
    <w:rsid w:val="00444789"/>
    <w:rsid w:val="00446049"/>
    <w:rsid w:val="00450E2A"/>
    <w:rsid w:val="0045462F"/>
    <w:rsid w:val="00454DE6"/>
    <w:rsid w:val="00455364"/>
    <w:rsid w:val="004624C9"/>
    <w:rsid w:val="004637EB"/>
    <w:rsid w:val="0046444A"/>
    <w:rsid w:val="0048062F"/>
    <w:rsid w:val="004837FD"/>
    <w:rsid w:val="0048394A"/>
    <w:rsid w:val="00484DD9"/>
    <w:rsid w:val="004850B6"/>
    <w:rsid w:val="00487201"/>
    <w:rsid w:val="004906EF"/>
    <w:rsid w:val="0049791B"/>
    <w:rsid w:val="004A21B1"/>
    <w:rsid w:val="004A304F"/>
    <w:rsid w:val="004A48F2"/>
    <w:rsid w:val="004A5E99"/>
    <w:rsid w:val="004B0E27"/>
    <w:rsid w:val="004B1734"/>
    <w:rsid w:val="004D46AB"/>
    <w:rsid w:val="004D68F8"/>
    <w:rsid w:val="004E3574"/>
    <w:rsid w:val="004E382B"/>
    <w:rsid w:val="004E5A2A"/>
    <w:rsid w:val="004F005F"/>
    <w:rsid w:val="004F2E24"/>
    <w:rsid w:val="004F2E36"/>
    <w:rsid w:val="004F6759"/>
    <w:rsid w:val="00506991"/>
    <w:rsid w:val="00517AF6"/>
    <w:rsid w:val="00520CCE"/>
    <w:rsid w:val="0052318F"/>
    <w:rsid w:val="005239BC"/>
    <w:rsid w:val="005246F2"/>
    <w:rsid w:val="005249C5"/>
    <w:rsid w:val="005251AF"/>
    <w:rsid w:val="0052579D"/>
    <w:rsid w:val="00525D91"/>
    <w:rsid w:val="00530189"/>
    <w:rsid w:val="00534A92"/>
    <w:rsid w:val="00536C61"/>
    <w:rsid w:val="00542E10"/>
    <w:rsid w:val="005451A0"/>
    <w:rsid w:val="0054677A"/>
    <w:rsid w:val="00554441"/>
    <w:rsid w:val="0055480E"/>
    <w:rsid w:val="005614D8"/>
    <w:rsid w:val="00561FB1"/>
    <w:rsid w:val="005623A7"/>
    <w:rsid w:val="0056630A"/>
    <w:rsid w:val="0056740A"/>
    <w:rsid w:val="00567F16"/>
    <w:rsid w:val="0057301E"/>
    <w:rsid w:val="0057549F"/>
    <w:rsid w:val="0059492A"/>
    <w:rsid w:val="0059530B"/>
    <w:rsid w:val="00597723"/>
    <w:rsid w:val="005A053D"/>
    <w:rsid w:val="005A1F50"/>
    <w:rsid w:val="005A5243"/>
    <w:rsid w:val="005A79E6"/>
    <w:rsid w:val="005B2390"/>
    <w:rsid w:val="005B4C59"/>
    <w:rsid w:val="005B7706"/>
    <w:rsid w:val="005B7FB4"/>
    <w:rsid w:val="005C36E7"/>
    <w:rsid w:val="005C5EBE"/>
    <w:rsid w:val="005D0172"/>
    <w:rsid w:val="005D0DB5"/>
    <w:rsid w:val="005D400D"/>
    <w:rsid w:val="005D7101"/>
    <w:rsid w:val="005E0237"/>
    <w:rsid w:val="005E049E"/>
    <w:rsid w:val="005E48EC"/>
    <w:rsid w:val="005E6996"/>
    <w:rsid w:val="005F6CE9"/>
    <w:rsid w:val="00604BB9"/>
    <w:rsid w:val="00604F25"/>
    <w:rsid w:val="00617406"/>
    <w:rsid w:val="00620C6B"/>
    <w:rsid w:val="00622B4B"/>
    <w:rsid w:val="00624797"/>
    <w:rsid w:val="0064018E"/>
    <w:rsid w:val="00640E03"/>
    <w:rsid w:val="00640EFD"/>
    <w:rsid w:val="00645225"/>
    <w:rsid w:val="00645CA6"/>
    <w:rsid w:val="00651237"/>
    <w:rsid w:val="00651FE5"/>
    <w:rsid w:val="006541F2"/>
    <w:rsid w:val="00665405"/>
    <w:rsid w:val="00665AEF"/>
    <w:rsid w:val="00671357"/>
    <w:rsid w:val="0067377C"/>
    <w:rsid w:val="00675A10"/>
    <w:rsid w:val="00676E06"/>
    <w:rsid w:val="00677803"/>
    <w:rsid w:val="00682D98"/>
    <w:rsid w:val="00696E74"/>
    <w:rsid w:val="00697543"/>
    <w:rsid w:val="0069776E"/>
    <w:rsid w:val="00697FCD"/>
    <w:rsid w:val="006A3E32"/>
    <w:rsid w:val="006A5788"/>
    <w:rsid w:val="006B17B6"/>
    <w:rsid w:val="006C0FFB"/>
    <w:rsid w:val="006C6ED8"/>
    <w:rsid w:val="006C7AE9"/>
    <w:rsid w:val="006D0708"/>
    <w:rsid w:val="006D5B34"/>
    <w:rsid w:val="006D6934"/>
    <w:rsid w:val="006D69DD"/>
    <w:rsid w:val="006E38F4"/>
    <w:rsid w:val="006E400E"/>
    <w:rsid w:val="006E7655"/>
    <w:rsid w:val="006F02A8"/>
    <w:rsid w:val="006F115D"/>
    <w:rsid w:val="006F2959"/>
    <w:rsid w:val="007006A1"/>
    <w:rsid w:val="007006FF"/>
    <w:rsid w:val="0070184F"/>
    <w:rsid w:val="00701C5C"/>
    <w:rsid w:val="00701D83"/>
    <w:rsid w:val="00703964"/>
    <w:rsid w:val="0070454C"/>
    <w:rsid w:val="0070497D"/>
    <w:rsid w:val="00707009"/>
    <w:rsid w:val="00714F6A"/>
    <w:rsid w:val="00715D04"/>
    <w:rsid w:val="007227F3"/>
    <w:rsid w:val="00724D41"/>
    <w:rsid w:val="007308C3"/>
    <w:rsid w:val="00737A9D"/>
    <w:rsid w:val="00740516"/>
    <w:rsid w:val="00743149"/>
    <w:rsid w:val="00746AAD"/>
    <w:rsid w:val="00747036"/>
    <w:rsid w:val="00752572"/>
    <w:rsid w:val="00753E05"/>
    <w:rsid w:val="00753F6A"/>
    <w:rsid w:val="00754C22"/>
    <w:rsid w:val="00760F4A"/>
    <w:rsid w:val="00770C20"/>
    <w:rsid w:val="00772C1A"/>
    <w:rsid w:val="0077475A"/>
    <w:rsid w:val="0077505C"/>
    <w:rsid w:val="007771B8"/>
    <w:rsid w:val="00780A75"/>
    <w:rsid w:val="00787A4E"/>
    <w:rsid w:val="00791AF7"/>
    <w:rsid w:val="00791DDE"/>
    <w:rsid w:val="00796600"/>
    <w:rsid w:val="007969DE"/>
    <w:rsid w:val="00797F7A"/>
    <w:rsid w:val="007A0BDA"/>
    <w:rsid w:val="007A288A"/>
    <w:rsid w:val="007A5BB0"/>
    <w:rsid w:val="007B70D6"/>
    <w:rsid w:val="007C3D28"/>
    <w:rsid w:val="007C5298"/>
    <w:rsid w:val="007C5F59"/>
    <w:rsid w:val="007E1C85"/>
    <w:rsid w:val="007E36C6"/>
    <w:rsid w:val="007E6D15"/>
    <w:rsid w:val="007E742E"/>
    <w:rsid w:val="007E781D"/>
    <w:rsid w:val="007F09DF"/>
    <w:rsid w:val="007F4EAA"/>
    <w:rsid w:val="007F53ED"/>
    <w:rsid w:val="007F77E1"/>
    <w:rsid w:val="007F7E0B"/>
    <w:rsid w:val="0080238F"/>
    <w:rsid w:val="00806A39"/>
    <w:rsid w:val="00807CFA"/>
    <w:rsid w:val="00814E51"/>
    <w:rsid w:val="00823C36"/>
    <w:rsid w:val="00824C50"/>
    <w:rsid w:val="00833047"/>
    <w:rsid w:val="00842810"/>
    <w:rsid w:val="008440E9"/>
    <w:rsid w:val="00844356"/>
    <w:rsid w:val="00844E13"/>
    <w:rsid w:val="0084651B"/>
    <w:rsid w:val="008513C2"/>
    <w:rsid w:val="00855857"/>
    <w:rsid w:val="00855B0A"/>
    <w:rsid w:val="00867F76"/>
    <w:rsid w:val="00874134"/>
    <w:rsid w:val="0088308A"/>
    <w:rsid w:val="00892F10"/>
    <w:rsid w:val="00894036"/>
    <w:rsid w:val="008956C0"/>
    <w:rsid w:val="008A24C5"/>
    <w:rsid w:val="008A7C4D"/>
    <w:rsid w:val="008B35F9"/>
    <w:rsid w:val="008B6EE0"/>
    <w:rsid w:val="008C0F90"/>
    <w:rsid w:val="008C14F8"/>
    <w:rsid w:val="008C2263"/>
    <w:rsid w:val="008C3FB2"/>
    <w:rsid w:val="008C4890"/>
    <w:rsid w:val="008D00B7"/>
    <w:rsid w:val="008D467C"/>
    <w:rsid w:val="008D4FE9"/>
    <w:rsid w:val="008E0508"/>
    <w:rsid w:val="008E2517"/>
    <w:rsid w:val="008E38B3"/>
    <w:rsid w:val="008E6CA0"/>
    <w:rsid w:val="008E77AA"/>
    <w:rsid w:val="008E7E80"/>
    <w:rsid w:val="008F3B7D"/>
    <w:rsid w:val="00902240"/>
    <w:rsid w:val="009063B5"/>
    <w:rsid w:val="009113ED"/>
    <w:rsid w:val="00912055"/>
    <w:rsid w:val="00917358"/>
    <w:rsid w:val="00917843"/>
    <w:rsid w:val="00921FE8"/>
    <w:rsid w:val="00924BE7"/>
    <w:rsid w:val="009267C7"/>
    <w:rsid w:val="00933432"/>
    <w:rsid w:val="00952E4E"/>
    <w:rsid w:val="00963736"/>
    <w:rsid w:val="0096674A"/>
    <w:rsid w:val="00972728"/>
    <w:rsid w:val="0097524F"/>
    <w:rsid w:val="00977A37"/>
    <w:rsid w:val="009818BB"/>
    <w:rsid w:val="00994EA3"/>
    <w:rsid w:val="009A2D2E"/>
    <w:rsid w:val="009A472E"/>
    <w:rsid w:val="009B3B70"/>
    <w:rsid w:val="009B5A6A"/>
    <w:rsid w:val="009B73C9"/>
    <w:rsid w:val="009C53BF"/>
    <w:rsid w:val="009C5648"/>
    <w:rsid w:val="009C7B24"/>
    <w:rsid w:val="009C7E13"/>
    <w:rsid w:val="009D2353"/>
    <w:rsid w:val="009D52CB"/>
    <w:rsid w:val="009D6ACE"/>
    <w:rsid w:val="009D756F"/>
    <w:rsid w:val="009E4D89"/>
    <w:rsid w:val="009E59F0"/>
    <w:rsid w:val="009E5F0F"/>
    <w:rsid w:val="009F6985"/>
    <w:rsid w:val="009F7C1E"/>
    <w:rsid w:val="00A01CCF"/>
    <w:rsid w:val="00A06BB6"/>
    <w:rsid w:val="00A076AF"/>
    <w:rsid w:val="00A13240"/>
    <w:rsid w:val="00A14056"/>
    <w:rsid w:val="00A2322E"/>
    <w:rsid w:val="00A329C0"/>
    <w:rsid w:val="00A349E4"/>
    <w:rsid w:val="00A34D26"/>
    <w:rsid w:val="00A41937"/>
    <w:rsid w:val="00A44EC0"/>
    <w:rsid w:val="00A4622C"/>
    <w:rsid w:val="00A529D5"/>
    <w:rsid w:val="00A5392B"/>
    <w:rsid w:val="00A53FF5"/>
    <w:rsid w:val="00A55C80"/>
    <w:rsid w:val="00A56ACE"/>
    <w:rsid w:val="00A60845"/>
    <w:rsid w:val="00A6189F"/>
    <w:rsid w:val="00A70BF0"/>
    <w:rsid w:val="00A75E65"/>
    <w:rsid w:val="00A817CE"/>
    <w:rsid w:val="00A87D59"/>
    <w:rsid w:val="00A91030"/>
    <w:rsid w:val="00A93454"/>
    <w:rsid w:val="00AA0781"/>
    <w:rsid w:val="00AA2ADA"/>
    <w:rsid w:val="00AB0D7C"/>
    <w:rsid w:val="00AB62AB"/>
    <w:rsid w:val="00AC1040"/>
    <w:rsid w:val="00AC2C1B"/>
    <w:rsid w:val="00AD3CC8"/>
    <w:rsid w:val="00AD71E7"/>
    <w:rsid w:val="00AE0EBA"/>
    <w:rsid w:val="00AF4577"/>
    <w:rsid w:val="00AF57EF"/>
    <w:rsid w:val="00AF634B"/>
    <w:rsid w:val="00B05813"/>
    <w:rsid w:val="00B140DC"/>
    <w:rsid w:val="00B20020"/>
    <w:rsid w:val="00B229E8"/>
    <w:rsid w:val="00B36497"/>
    <w:rsid w:val="00B36A8E"/>
    <w:rsid w:val="00B40097"/>
    <w:rsid w:val="00B43714"/>
    <w:rsid w:val="00B46BFE"/>
    <w:rsid w:val="00B523C0"/>
    <w:rsid w:val="00B55B76"/>
    <w:rsid w:val="00B6261E"/>
    <w:rsid w:val="00B806A4"/>
    <w:rsid w:val="00B82CBD"/>
    <w:rsid w:val="00B84CD0"/>
    <w:rsid w:val="00B87E63"/>
    <w:rsid w:val="00BA0896"/>
    <w:rsid w:val="00BA75A5"/>
    <w:rsid w:val="00BB0437"/>
    <w:rsid w:val="00BB20E9"/>
    <w:rsid w:val="00BC09E8"/>
    <w:rsid w:val="00BC1E9F"/>
    <w:rsid w:val="00BC552C"/>
    <w:rsid w:val="00BC65EF"/>
    <w:rsid w:val="00BD031A"/>
    <w:rsid w:val="00BD4F45"/>
    <w:rsid w:val="00BD690C"/>
    <w:rsid w:val="00BF749F"/>
    <w:rsid w:val="00C0287D"/>
    <w:rsid w:val="00C043E6"/>
    <w:rsid w:val="00C04835"/>
    <w:rsid w:val="00C12148"/>
    <w:rsid w:val="00C12BC3"/>
    <w:rsid w:val="00C13EDE"/>
    <w:rsid w:val="00C14D83"/>
    <w:rsid w:val="00C155B1"/>
    <w:rsid w:val="00C15FD3"/>
    <w:rsid w:val="00C179F3"/>
    <w:rsid w:val="00C206B6"/>
    <w:rsid w:val="00C215E3"/>
    <w:rsid w:val="00C2191F"/>
    <w:rsid w:val="00C21DA5"/>
    <w:rsid w:val="00C23ED8"/>
    <w:rsid w:val="00C24B60"/>
    <w:rsid w:val="00C310AC"/>
    <w:rsid w:val="00C32F13"/>
    <w:rsid w:val="00C426B6"/>
    <w:rsid w:val="00C4464F"/>
    <w:rsid w:val="00C5415B"/>
    <w:rsid w:val="00C56C1E"/>
    <w:rsid w:val="00C611E5"/>
    <w:rsid w:val="00C66D5E"/>
    <w:rsid w:val="00C72FA8"/>
    <w:rsid w:val="00C818F0"/>
    <w:rsid w:val="00C8717C"/>
    <w:rsid w:val="00C87BE0"/>
    <w:rsid w:val="00C92814"/>
    <w:rsid w:val="00C92D14"/>
    <w:rsid w:val="00C93C34"/>
    <w:rsid w:val="00C95906"/>
    <w:rsid w:val="00C97395"/>
    <w:rsid w:val="00CA2933"/>
    <w:rsid w:val="00CA2D7F"/>
    <w:rsid w:val="00CA39AE"/>
    <w:rsid w:val="00CA3A39"/>
    <w:rsid w:val="00CA4BDF"/>
    <w:rsid w:val="00CA73F0"/>
    <w:rsid w:val="00CB134F"/>
    <w:rsid w:val="00CB1616"/>
    <w:rsid w:val="00CB46F5"/>
    <w:rsid w:val="00CB513C"/>
    <w:rsid w:val="00CB5CD2"/>
    <w:rsid w:val="00CB5F93"/>
    <w:rsid w:val="00CC24E4"/>
    <w:rsid w:val="00CC78BA"/>
    <w:rsid w:val="00CD436D"/>
    <w:rsid w:val="00CD5526"/>
    <w:rsid w:val="00CD6AAD"/>
    <w:rsid w:val="00CE126F"/>
    <w:rsid w:val="00CE16B9"/>
    <w:rsid w:val="00CE2819"/>
    <w:rsid w:val="00CE5179"/>
    <w:rsid w:val="00CE7DA2"/>
    <w:rsid w:val="00CF08D5"/>
    <w:rsid w:val="00CF1025"/>
    <w:rsid w:val="00CF2AD1"/>
    <w:rsid w:val="00CF6523"/>
    <w:rsid w:val="00D120C9"/>
    <w:rsid w:val="00D25288"/>
    <w:rsid w:val="00D26B34"/>
    <w:rsid w:val="00D2B87A"/>
    <w:rsid w:val="00D34FE4"/>
    <w:rsid w:val="00D35849"/>
    <w:rsid w:val="00D433F0"/>
    <w:rsid w:val="00D43713"/>
    <w:rsid w:val="00D442E9"/>
    <w:rsid w:val="00D47EAA"/>
    <w:rsid w:val="00D510D5"/>
    <w:rsid w:val="00D609A1"/>
    <w:rsid w:val="00D650A1"/>
    <w:rsid w:val="00D7072B"/>
    <w:rsid w:val="00D74109"/>
    <w:rsid w:val="00D762DB"/>
    <w:rsid w:val="00D766B6"/>
    <w:rsid w:val="00D82646"/>
    <w:rsid w:val="00D82DF8"/>
    <w:rsid w:val="00D83962"/>
    <w:rsid w:val="00D848A5"/>
    <w:rsid w:val="00D8708D"/>
    <w:rsid w:val="00D90D1E"/>
    <w:rsid w:val="00D94CE1"/>
    <w:rsid w:val="00D96089"/>
    <w:rsid w:val="00D9646B"/>
    <w:rsid w:val="00DA0F3B"/>
    <w:rsid w:val="00DA54AF"/>
    <w:rsid w:val="00DA6825"/>
    <w:rsid w:val="00DA7BFD"/>
    <w:rsid w:val="00DB0987"/>
    <w:rsid w:val="00DC0A42"/>
    <w:rsid w:val="00DC1A43"/>
    <w:rsid w:val="00DD119E"/>
    <w:rsid w:val="00DE147C"/>
    <w:rsid w:val="00DE62B8"/>
    <w:rsid w:val="00DE6826"/>
    <w:rsid w:val="00DF2A5F"/>
    <w:rsid w:val="00DF5AB6"/>
    <w:rsid w:val="00DF7494"/>
    <w:rsid w:val="00E02640"/>
    <w:rsid w:val="00E04DFD"/>
    <w:rsid w:val="00E04EE1"/>
    <w:rsid w:val="00E1530E"/>
    <w:rsid w:val="00E1569D"/>
    <w:rsid w:val="00E162A8"/>
    <w:rsid w:val="00E17721"/>
    <w:rsid w:val="00E203F5"/>
    <w:rsid w:val="00E21CF8"/>
    <w:rsid w:val="00E22963"/>
    <w:rsid w:val="00E22EB9"/>
    <w:rsid w:val="00E319DF"/>
    <w:rsid w:val="00E31AF7"/>
    <w:rsid w:val="00E335C6"/>
    <w:rsid w:val="00E33AF7"/>
    <w:rsid w:val="00E342A4"/>
    <w:rsid w:val="00E41B09"/>
    <w:rsid w:val="00E443E7"/>
    <w:rsid w:val="00E55B05"/>
    <w:rsid w:val="00E6107A"/>
    <w:rsid w:val="00E61205"/>
    <w:rsid w:val="00E63E30"/>
    <w:rsid w:val="00E64093"/>
    <w:rsid w:val="00E647C3"/>
    <w:rsid w:val="00E64E54"/>
    <w:rsid w:val="00E675A9"/>
    <w:rsid w:val="00E7726D"/>
    <w:rsid w:val="00E81B9D"/>
    <w:rsid w:val="00E92CDA"/>
    <w:rsid w:val="00E94FF3"/>
    <w:rsid w:val="00E95559"/>
    <w:rsid w:val="00EA3383"/>
    <w:rsid w:val="00EA33FC"/>
    <w:rsid w:val="00EA655C"/>
    <w:rsid w:val="00EB13F5"/>
    <w:rsid w:val="00EB1F8C"/>
    <w:rsid w:val="00EB2A15"/>
    <w:rsid w:val="00EB7D3B"/>
    <w:rsid w:val="00EC183A"/>
    <w:rsid w:val="00EC3659"/>
    <w:rsid w:val="00EC5C67"/>
    <w:rsid w:val="00ED3BF2"/>
    <w:rsid w:val="00ED7E8C"/>
    <w:rsid w:val="00EE6236"/>
    <w:rsid w:val="00EF69D9"/>
    <w:rsid w:val="00F031E6"/>
    <w:rsid w:val="00F03F62"/>
    <w:rsid w:val="00F05A0D"/>
    <w:rsid w:val="00F064B4"/>
    <w:rsid w:val="00F07A7A"/>
    <w:rsid w:val="00F230F0"/>
    <w:rsid w:val="00F246AB"/>
    <w:rsid w:val="00F2527C"/>
    <w:rsid w:val="00F40FF5"/>
    <w:rsid w:val="00F4515A"/>
    <w:rsid w:val="00F459BE"/>
    <w:rsid w:val="00F467BD"/>
    <w:rsid w:val="00F525D0"/>
    <w:rsid w:val="00F54CC6"/>
    <w:rsid w:val="00F54FC2"/>
    <w:rsid w:val="00F621E2"/>
    <w:rsid w:val="00F74858"/>
    <w:rsid w:val="00F74BBA"/>
    <w:rsid w:val="00F845AF"/>
    <w:rsid w:val="00F86589"/>
    <w:rsid w:val="00F92E47"/>
    <w:rsid w:val="00F979BF"/>
    <w:rsid w:val="00F97FCD"/>
    <w:rsid w:val="00FA3B82"/>
    <w:rsid w:val="00FA6640"/>
    <w:rsid w:val="00FA7099"/>
    <w:rsid w:val="00FB16D4"/>
    <w:rsid w:val="00FB3127"/>
    <w:rsid w:val="00FB5D34"/>
    <w:rsid w:val="00FB5EBE"/>
    <w:rsid w:val="00FB6C8E"/>
    <w:rsid w:val="00FC234A"/>
    <w:rsid w:val="00FD0453"/>
    <w:rsid w:val="00FD108F"/>
    <w:rsid w:val="00FD6F39"/>
    <w:rsid w:val="00FE06E0"/>
    <w:rsid w:val="00FE601C"/>
    <w:rsid w:val="00FE6180"/>
    <w:rsid w:val="00FE77C2"/>
    <w:rsid w:val="00FF11CD"/>
    <w:rsid w:val="00FF3B87"/>
    <w:rsid w:val="0123F252"/>
    <w:rsid w:val="012FACC7"/>
    <w:rsid w:val="0154E6FD"/>
    <w:rsid w:val="01F9485A"/>
    <w:rsid w:val="023FD526"/>
    <w:rsid w:val="026113B1"/>
    <w:rsid w:val="0276B660"/>
    <w:rsid w:val="02B860ED"/>
    <w:rsid w:val="0438B063"/>
    <w:rsid w:val="0448F326"/>
    <w:rsid w:val="04805E7F"/>
    <w:rsid w:val="048D6894"/>
    <w:rsid w:val="05DBBE14"/>
    <w:rsid w:val="063B0C00"/>
    <w:rsid w:val="064F75EE"/>
    <w:rsid w:val="0658DE4E"/>
    <w:rsid w:val="06AE1762"/>
    <w:rsid w:val="06D0FF92"/>
    <w:rsid w:val="06D24CE3"/>
    <w:rsid w:val="07653804"/>
    <w:rsid w:val="08365A98"/>
    <w:rsid w:val="08665141"/>
    <w:rsid w:val="08B26BB1"/>
    <w:rsid w:val="0937F386"/>
    <w:rsid w:val="09D8C5E1"/>
    <w:rsid w:val="0A7C9750"/>
    <w:rsid w:val="0B116F30"/>
    <w:rsid w:val="0B1CDCA5"/>
    <w:rsid w:val="0BF74E36"/>
    <w:rsid w:val="0C2B53D9"/>
    <w:rsid w:val="0D029968"/>
    <w:rsid w:val="0D39390B"/>
    <w:rsid w:val="0D95F6DF"/>
    <w:rsid w:val="0DA142A6"/>
    <w:rsid w:val="0DF22B3B"/>
    <w:rsid w:val="0E5B13F7"/>
    <w:rsid w:val="0E998DA8"/>
    <w:rsid w:val="0FA840B4"/>
    <w:rsid w:val="0FE88352"/>
    <w:rsid w:val="1193F826"/>
    <w:rsid w:val="11D74885"/>
    <w:rsid w:val="1229ECB6"/>
    <w:rsid w:val="12844C37"/>
    <w:rsid w:val="12B55707"/>
    <w:rsid w:val="13B88F83"/>
    <w:rsid w:val="13EB3681"/>
    <w:rsid w:val="1524B56B"/>
    <w:rsid w:val="15717587"/>
    <w:rsid w:val="15BC9BC5"/>
    <w:rsid w:val="15CD8A2D"/>
    <w:rsid w:val="16D3B8BB"/>
    <w:rsid w:val="17259151"/>
    <w:rsid w:val="1753F241"/>
    <w:rsid w:val="17C2213D"/>
    <w:rsid w:val="18185E93"/>
    <w:rsid w:val="197E91AD"/>
    <w:rsid w:val="1A4A7737"/>
    <w:rsid w:val="1A77E6F9"/>
    <w:rsid w:val="1AAE48C2"/>
    <w:rsid w:val="1ADC08E0"/>
    <w:rsid w:val="1B571737"/>
    <w:rsid w:val="1BC442F0"/>
    <w:rsid w:val="1C0E9BF3"/>
    <w:rsid w:val="1CE46E9C"/>
    <w:rsid w:val="1D996EF0"/>
    <w:rsid w:val="1E06AD30"/>
    <w:rsid w:val="1E9938C7"/>
    <w:rsid w:val="1EEA505D"/>
    <w:rsid w:val="1FF281F4"/>
    <w:rsid w:val="20CBAE2B"/>
    <w:rsid w:val="21CB3982"/>
    <w:rsid w:val="22C8A3FE"/>
    <w:rsid w:val="22E36966"/>
    <w:rsid w:val="239E4718"/>
    <w:rsid w:val="23A6D04C"/>
    <w:rsid w:val="24F4B7E2"/>
    <w:rsid w:val="250A77ED"/>
    <w:rsid w:val="27DC0989"/>
    <w:rsid w:val="27F6C906"/>
    <w:rsid w:val="2949444A"/>
    <w:rsid w:val="2964A2E6"/>
    <w:rsid w:val="29DABEF6"/>
    <w:rsid w:val="2A52D2FE"/>
    <w:rsid w:val="2A687507"/>
    <w:rsid w:val="2AC2AFDB"/>
    <w:rsid w:val="2C31A5F2"/>
    <w:rsid w:val="2C63F5D7"/>
    <w:rsid w:val="2C7E32A0"/>
    <w:rsid w:val="2D2ACFDF"/>
    <w:rsid w:val="2E390989"/>
    <w:rsid w:val="2EF459A8"/>
    <w:rsid w:val="2F2C8136"/>
    <w:rsid w:val="2FFB14FC"/>
    <w:rsid w:val="30120CF6"/>
    <w:rsid w:val="31A22387"/>
    <w:rsid w:val="31B4B89A"/>
    <w:rsid w:val="3283DB90"/>
    <w:rsid w:val="3389F5BC"/>
    <w:rsid w:val="33916F8A"/>
    <w:rsid w:val="33D65F45"/>
    <w:rsid w:val="33D7DABB"/>
    <w:rsid w:val="3488150A"/>
    <w:rsid w:val="34EE9DF1"/>
    <w:rsid w:val="354B66B5"/>
    <w:rsid w:val="35EB0D92"/>
    <w:rsid w:val="363A07C0"/>
    <w:rsid w:val="372C9387"/>
    <w:rsid w:val="380831F0"/>
    <w:rsid w:val="38954949"/>
    <w:rsid w:val="39109F9A"/>
    <w:rsid w:val="3AC6BBC5"/>
    <w:rsid w:val="3B35A8FB"/>
    <w:rsid w:val="3B454677"/>
    <w:rsid w:val="3C59EBD8"/>
    <w:rsid w:val="3CF0000D"/>
    <w:rsid w:val="3CF329C4"/>
    <w:rsid w:val="3D01F91D"/>
    <w:rsid w:val="3D824984"/>
    <w:rsid w:val="3D90C042"/>
    <w:rsid w:val="3EB9CB6D"/>
    <w:rsid w:val="406D2E2B"/>
    <w:rsid w:val="413D041A"/>
    <w:rsid w:val="416EC6DC"/>
    <w:rsid w:val="42B5987B"/>
    <w:rsid w:val="4374E60E"/>
    <w:rsid w:val="4442C3DA"/>
    <w:rsid w:val="4637F42A"/>
    <w:rsid w:val="467CD9A9"/>
    <w:rsid w:val="4765E7FA"/>
    <w:rsid w:val="484C46B1"/>
    <w:rsid w:val="49670AF9"/>
    <w:rsid w:val="4A39D594"/>
    <w:rsid w:val="4AD156F1"/>
    <w:rsid w:val="4B576F57"/>
    <w:rsid w:val="4B59D9B6"/>
    <w:rsid w:val="4C079EBE"/>
    <w:rsid w:val="4C90A7D8"/>
    <w:rsid w:val="4CF5BF92"/>
    <w:rsid w:val="4EC96F82"/>
    <w:rsid w:val="4EF23719"/>
    <w:rsid w:val="4F1D9800"/>
    <w:rsid w:val="4F6AA2D8"/>
    <w:rsid w:val="4F860134"/>
    <w:rsid w:val="4FB42143"/>
    <w:rsid w:val="500CE788"/>
    <w:rsid w:val="507D368F"/>
    <w:rsid w:val="510B5169"/>
    <w:rsid w:val="5112D7F6"/>
    <w:rsid w:val="5190F7B4"/>
    <w:rsid w:val="51AA0A2F"/>
    <w:rsid w:val="51C491CE"/>
    <w:rsid w:val="523DA3DB"/>
    <w:rsid w:val="525C45A0"/>
    <w:rsid w:val="5331E05A"/>
    <w:rsid w:val="5382EDE0"/>
    <w:rsid w:val="5477DF4D"/>
    <w:rsid w:val="54F4C3F5"/>
    <w:rsid w:val="554F2A34"/>
    <w:rsid w:val="556C62BD"/>
    <w:rsid w:val="557EFBB1"/>
    <w:rsid w:val="56CC9975"/>
    <w:rsid w:val="5752F718"/>
    <w:rsid w:val="5829D5C1"/>
    <w:rsid w:val="58D088DC"/>
    <w:rsid w:val="5921DEBF"/>
    <w:rsid w:val="5947EEF4"/>
    <w:rsid w:val="595E376D"/>
    <w:rsid w:val="59D66F63"/>
    <w:rsid w:val="5A024F19"/>
    <w:rsid w:val="5AA41E1C"/>
    <w:rsid w:val="5B089AD8"/>
    <w:rsid w:val="5B4F230F"/>
    <w:rsid w:val="5B67D851"/>
    <w:rsid w:val="5C0D945D"/>
    <w:rsid w:val="5C743202"/>
    <w:rsid w:val="5CA7BF5F"/>
    <w:rsid w:val="5D69FDCF"/>
    <w:rsid w:val="5E934C55"/>
    <w:rsid w:val="5F8FB5DE"/>
    <w:rsid w:val="5F9772F5"/>
    <w:rsid w:val="5FD95B6C"/>
    <w:rsid w:val="6027192F"/>
    <w:rsid w:val="60D9A220"/>
    <w:rsid w:val="612C0DC3"/>
    <w:rsid w:val="624006CA"/>
    <w:rsid w:val="624746D1"/>
    <w:rsid w:val="62D27E63"/>
    <w:rsid w:val="642C319C"/>
    <w:rsid w:val="6466490E"/>
    <w:rsid w:val="64CC5D4A"/>
    <w:rsid w:val="655BA02F"/>
    <w:rsid w:val="65D97DB7"/>
    <w:rsid w:val="65E84FA9"/>
    <w:rsid w:val="67DF18ED"/>
    <w:rsid w:val="68646984"/>
    <w:rsid w:val="691D32BB"/>
    <w:rsid w:val="6963DFC8"/>
    <w:rsid w:val="6AC85C1C"/>
    <w:rsid w:val="6AEE4BEF"/>
    <w:rsid w:val="6B117C0D"/>
    <w:rsid w:val="6BF3F6ED"/>
    <w:rsid w:val="6C5DF51B"/>
    <w:rsid w:val="6C780B62"/>
    <w:rsid w:val="6E1FA1F8"/>
    <w:rsid w:val="6E487A2A"/>
    <w:rsid w:val="6E59675A"/>
    <w:rsid w:val="6E7A1153"/>
    <w:rsid w:val="701B9FB1"/>
    <w:rsid w:val="70FE9B0B"/>
    <w:rsid w:val="71C29561"/>
    <w:rsid w:val="72042811"/>
    <w:rsid w:val="72227711"/>
    <w:rsid w:val="722CBAC6"/>
    <w:rsid w:val="729CC523"/>
    <w:rsid w:val="73E69B94"/>
    <w:rsid w:val="74B5742B"/>
    <w:rsid w:val="74E98560"/>
    <w:rsid w:val="75968AFD"/>
    <w:rsid w:val="75A954D5"/>
    <w:rsid w:val="77665D6E"/>
    <w:rsid w:val="776B3957"/>
    <w:rsid w:val="786E9B35"/>
    <w:rsid w:val="7935D713"/>
    <w:rsid w:val="798F3802"/>
    <w:rsid w:val="79AF6D99"/>
    <w:rsid w:val="7AE6D1F2"/>
    <w:rsid w:val="7C9B87E7"/>
    <w:rsid w:val="7D40B79B"/>
    <w:rsid w:val="7DA1FDCC"/>
    <w:rsid w:val="7DC03698"/>
    <w:rsid w:val="7F083A78"/>
    <w:rsid w:val="7FDEA3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4A1DC1C1"/>
  <w15:chartTrackingRefBased/>
  <w15:docId w15:val="{7C3FEC87-61D7-4A3F-9254-CB8046948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728"/>
  </w:style>
  <w:style w:type="paragraph" w:styleId="Heading1">
    <w:name w:val="heading 1"/>
    <w:basedOn w:val="Normal"/>
    <w:next w:val="Normal"/>
    <w:link w:val="Heading1Char"/>
    <w:qFormat/>
    <w:rsid w:val="00780A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0A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0A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0A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0A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0A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0A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0A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0A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0A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0A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0A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0A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0A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0A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0A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0A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0A75"/>
    <w:rPr>
      <w:rFonts w:eastAsiaTheme="majorEastAsia" w:cstheme="majorBidi"/>
      <w:color w:val="272727" w:themeColor="text1" w:themeTint="D8"/>
    </w:rPr>
  </w:style>
  <w:style w:type="paragraph" w:styleId="Title">
    <w:name w:val="Title"/>
    <w:basedOn w:val="Normal"/>
    <w:next w:val="Normal"/>
    <w:link w:val="TitleChar"/>
    <w:uiPriority w:val="10"/>
    <w:qFormat/>
    <w:rsid w:val="00780A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0A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0A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0A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0A75"/>
    <w:pPr>
      <w:spacing w:before="160"/>
      <w:jc w:val="center"/>
    </w:pPr>
    <w:rPr>
      <w:i/>
      <w:iCs/>
      <w:color w:val="404040" w:themeColor="text1" w:themeTint="BF"/>
    </w:rPr>
  </w:style>
  <w:style w:type="character" w:customStyle="1" w:styleId="QuoteChar">
    <w:name w:val="Quote Char"/>
    <w:basedOn w:val="DefaultParagraphFont"/>
    <w:link w:val="Quote"/>
    <w:uiPriority w:val="29"/>
    <w:rsid w:val="00780A75"/>
    <w:rPr>
      <w:i/>
      <w:iCs/>
      <w:color w:val="404040" w:themeColor="text1" w:themeTint="BF"/>
    </w:rPr>
  </w:style>
  <w:style w:type="paragraph" w:styleId="ListParagraph">
    <w:name w:val="List Paragraph"/>
    <w:basedOn w:val="Normal"/>
    <w:uiPriority w:val="34"/>
    <w:qFormat/>
    <w:rsid w:val="00780A75"/>
    <w:pPr>
      <w:ind w:left="720"/>
      <w:contextualSpacing/>
    </w:pPr>
  </w:style>
  <w:style w:type="character" w:styleId="IntenseEmphasis">
    <w:name w:val="Intense Emphasis"/>
    <w:basedOn w:val="DefaultParagraphFont"/>
    <w:uiPriority w:val="21"/>
    <w:qFormat/>
    <w:rsid w:val="00780A75"/>
    <w:rPr>
      <w:i/>
      <w:iCs/>
      <w:color w:val="0F4761" w:themeColor="accent1" w:themeShade="BF"/>
    </w:rPr>
  </w:style>
  <w:style w:type="paragraph" w:styleId="IntenseQuote">
    <w:name w:val="Intense Quote"/>
    <w:basedOn w:val="Normal"/>
    <w:next w:val="Normal"/>
    <w:link w:val="IntenseQuoteChar"/>
    <w:uiPriority w:val="30"/>
    <w:qFormat/>
    <w:rsid w:val="00780A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0A75"/>
    <w:rPr>
      <w:i/>
      <w:iCs/>
      <w:color w:val="0F4761" w:themeColor="accent1" w:themeShade="BF"/>
    </w:rPr>
  </w:style>
  <w:style w:type="character" w:styleId="IntenseReference">
    <w:name w:val="Intense Reference"/>
    <w:basedOn w:val="DefaultParagraphFont"/>
    <w:uiPriority w:val="32"/>
    <w:qFormat/>
    <w:rsid w:val="00780A75"/>
    <w:rPr>
      <w:b/>
      <w:bCs/>
      <w:smallCaps/>
      <w:color w:val="0F4761" w:themeColor="accent1" w:themeShade="BF"/>
      <w:spacing w:val="5"/>
    </w:rPr>
  </w:style>
  <w:style w:type="character" w:styleId="Hyperlink">
    <w:name w:val="Hyperlink"/>
    <w:basedOn w:val="DefaultParagraphFont"/>
    <w:unhideWhenUsed/>
    <w:rsid w:val="00780A75"/>
    <w:rPr>
      <w:color w:val="0000FF"/>
      <w:u w:val="single"/>
    </w:rPr>
  </w:style>
  <w:style w:type="paragraph" w:customStyle="1" w:styleId="FSsidebar">
    <w:name w:val="• FS side bar"/>
    <w:basedOn w:val="Normal"/>
    <w:rsid w:val="004D68F8"/>
    <w:pPr>
      <w:spacing w:after="0" w:line="360" w:lineRule="auto"/>
      <w:ind w:left="-115"/>
      <w:jc w:val="right"/>
    </w:pPr>
    <w:rPr>
      <w:rFonts w:ascii="Arial" w:eastAsia="Times" w:hAnsi="Arial" w:cs="Times New Roman"/>
      <w:kern w:val="0"/>
      <w:sz w:val="16"/>
      <w:szCs w:val="20"/>
    </w:rPr>
  </w:style>
  <w:style w:type="paragraph" w:styleId="Header">
    <w:name w:val="header"/>
    <w:basedOn w:val="Normal"/>
    <w:link w:val="HeaderChar"/>
    <w:uiPriority w:val="99"/>
    <w:unhideWhenUsed/>
    <w:rsid w:val="003B3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094"/>
  </w:style>
  <w:style w:type="paragraph" w:styleId="Footer">
    <w:name w:val="footer"/>
    <w:basedOn w:val="Normal"/>
    <w:link w:val="FooterChar"/>
    <w:uiPriority w:val="99"/>
    <w:unhideWhenUsed/>
    <w:rsid w:val="003B3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094"/>
  </w:style>
  <w:style w:type="paragraph" w:customStyle="1" w:styleId="indent-2">
    <w:name w:val="indent-2"/>
    <w:basedOn w:val="Normal"/>
    <w:rsid w:val="00CA2933"/>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paragraph-hierarchy">
    <w:name w:val="paragraph-hierarchy"/>
    <w:basedOn w:val="DefaultParagraphFont"/>
    <w:rsid w:val="00CA2933"/>
  </w:style>
  <w:style w:type="character" w:customStyle="1" w:styleId="paren">
    <w:name w:val="paren"/>
    <w:basedOn w:val="DefaultParagraphFont"/>
    <w:rsid w:val="00CA2933"/>
  </w:style>
  <w:style w:type="character" w:styleId="Emphasis">
    <w:name w:val="Emphasis"/>
    <w:basedOn w:val="DefaultParagraphFont"/>
    <w:uiPriority w:val="20"/>
    <w:qFormat/>
    <w:rsid w:val="00CA2933"/>
    <w:rPr>
      <w:i/>
      <w:iCs/>
    </w:rPr>
  </w:style>
  <w:style w:type="character" w:styleId="UnresolvedMention">
    <w:name w:val="Unresolved Mention"/>
    <w:basedOn w:val="DefaultParagraphFont"/>
    <w:uiPriority w:val="99"/>
    <w:semiHidden/>
    <w:unhideWhenUsed/>
    <w:rsid w:val="00134754"/>
    <w:rPr>
      <w:color w:val="605E5C"/>
      <w:shd w:val="clear" w:color="auto" w:fill="E1DFDD"/>
    </w:rPr>
  </w:style>
  <w:style w:type="paragraph" w:styleId="Revision">
    <w:name w:val="Revision"/>
    <w:hidden/>
    <w:uiPriority w:val="99"/>
    <w:semiHidden/>
    <w:rsid w:val="00066789"/>
    <w:pPr>
      <w:spacing w:after="0" w:line="240" w:lineRule="auto"/>
    </w:pPr>
  </w:style>
  <w:style w:type="character" w:styleId="CommentReference">
    <w:name w:val="annotation reference"/>
    <w:basedOn w:val="DefaultParagraphFont"/>
    <w:uiPriority w:val="99"/>
    <w:semiHidden/>
    <w:unhideWhenUsed/>
    <w:rsid w:val="00D74109"/>
    <w:rPr>
      <w:sz w:val="16"/>
      <w:szCs w:val="16"/>
    </w:rPr>
  </w:style>
  <w:style w:type="paragraph" w:styleId="CommentText">
    <w:name w:val="annotation text"/>
    <w:basedOn w:val="Normal"/>
    <w:link w:val="CommentTextChar"/>
    <w:uiPriority w:val="99"/>
    <w:unhideWhenUsed/>
    <w:rsid w:val="00D74109"/>
    <w:pPr>
      <w:spacing w:line="240" w:lineRule="auto"/>
    </w:pPr>
    <w:rPr>
      <w:sz w:val="20"/>
      <w:szCs w:val="20"/>
    </w:rPr>
  </w:style>
  <w:style w:type="character" w:customStyle="1" w:styleId="CommentTextChar">
    <w:name w:val="Comment Text Char"/>
    <w:basedOn w:val="DefaultParagraphFont"/>
    <w:link w:val="CommentText"/>
    <w:uiPriority w:val="99"/>
    <w:rsid w:val="00D74109"/>
    <w:rPr>
      <w:sz w:val="20"/>
      <w:szCs w:val="20"/>
    </w:rPr>
  </w:style>
  <w:style w:type="paragraph" w:styleId="CommentSubject">
    <w:name w:val="annotation subject"/>
    <w:basedOn w:val="CommentText"/>
    <w:next w:val="CommentText"/>
    <w:link w:val="CommentSubjectChar"/>
    <w:uiPriority w:val="99"/>
    <w:semiHidden/>
    <w:unhideWhenUsed/>
    <w:rsid w:val="00D74109"/>
    <w:rPr>
      <w:b/>
      <w:bCs/>
    </w:rPr>
  </w:style>
  <w:style w:type="character" w:customStyle="1" w:styleId="CommentSubjectChar">
    <w:name w:val="Comment Subject Char"/>
    <w:basedOn w:val="CommentTextChar"/>
    <w:link w:val="CommentSubject"/>
    <w:uiPriority w:val="99"/>
    <w:semiHidden/>
    <w:rsid w:val="00D74109"/>
    <w:rPr>
      <w:b/>
      <w:bCs/>
      <w:sz w:val="20"/>
      <w:szCs w:val="20"/>
    </w:rPr>
  </w:style>
  <w:style w:type="character" w:styleId="Mention">
    <w:name w:val="Mention"/>
    <w:basedOn w:val="DefaultParagraphFont"/>
    <w:uiPriority w:val="99"/>
    <w:unhideWhenUsed/>
    <w:rsid w:val="00D74109"/>
    <w:rPr>
      <w:color w:val="2B579A"/>
      <w:shd w:val="clear" w:color="auto" w:fill="E1DFDD"/>
    </w:rPr>
  </w:style>
  <w:style w:type="character" w:styleId="FollowedHyperlink">
    <w:name w:val="FollowedHyperlink"/>
    <w:basedOn w:val="DefaultParagraphFont"/>
    <w:uiPriority w:val="99"/>
    <w:semiHidden/>
    <w:unhideWhenUsed/>
    <w:rsid w:val="00AF634B"/>
    <w:rPr>
      <w:color w:val="96607D" w:themeColor="followedHyperlink"/>
      <w:u w:val="single"/>
    </w:rPr>
  </w:style>
  <w:style w:type="paragraph" w:customStyle="1" w:styleId="Default">
    <w:name w:val="Default"/>
    <w:rsid w:val="00622B4B"/>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Pa5">
    <w:name w:val="Pa5"/>
    <w:basedOn w:val="Default"/>
    <w:next w:val="Default"/>
    <w:rsid w:val="00622B4B"/>
    <w:pPr>
      <w:spacing w:line="241" w:lineRule="atLeast"/>
    </w:pPr>
    <w:rPr>
      <w:rFonts w:ascii="Humnst777 Blk BT" w:hAnsi="Humnst777 Blk BT"/>
      <w:color w:val="auto"/>
    </w:rPr>
  </w:style>
  <w:style w:type="paragraph" w:customStyle="1" w:styleId="pf0">
    <w:name w:val="pf0"/>
    <w:basedOn w:val="Normal"/>
    <w:rsid w:val="00622B4B"/>
    <w:pPr>
      <w:suppressAutoHyphens/>
      <w:autoSpaceDN w:val="0"/>
      <w:spacing w:before="100" w:after="100"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44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61889">
      <w:bodyDiv w:val="1"/>
      <w:marLeft w:val="0"/>
      <w:marRight w:val="0"/>
      <w:marTop w:val="0"/>
      <w:marBottom w:val="0"/>
      <w:divBdr>
        <w:top w:val="none" w:sz="0" w:space="0" w:color="auto"/>
        <w:left w:val="none" w:sz="0" w:space="0" w:color="auto"/>
        <w:bottom w:val="none" w:sz="0" w:space="0" w:color="auto"/>
        <w:right w:val="none" w:sz="0" w:space="0" w:color="auto"/>
      </w:divBdr>
      <w:divsChild>
        <w:div w:id="1306854132">
          <w:marLeft w:val="0"/>
          <w:marRight w:val="0"/>
          <w:marTop w:val="0"/>
          <w:marBottom w:val="0"/>
          <w:divBdr>
            <w:top w:val="none" w:sz="0" w:space="0" w:color="auto"/>
            <w:left w:val="none" w:sz="0" w:space="0" w:color="auto"/>
            <w:bottom w:val="none" w:sz="0" w:space="0" w:color="auto"/>
            <w:right w:val="none" w:sz="0" w:space="0" w:color="auto"/>
          </w:divBdr>
        </w:div>
        <w:div w:id="1711570449">
          <w:marLeft w:val="0"/>
          <w:marRight w:val="0"/>
          <w:marTop w:val="0"/>
          <w:marBottom w:val="0"/>
          <w:divBdr>
            <w:top w:val="none" w:sz="0" w:space="0" w:color="auto"/>
            <w:left w:val="none" w:sz="0" w:space="0" w:color="auto"/>
            <w:bottom w:val="none" w:sz="0" w:space="0" w:color="auto"/>
            <w:right w:val="none" w:sz="0" w:space="0" w:color="auto"/>
          </w:divBdr>
        </w:div>
      </w:divsChild>
    </w:div>
    <w:div w:id="1980652356">
      <w:bodyDiv w:val="1"/>
      <w:marLeft w:val="0"/>
      <w:marRight w:val="0"/>
      <w:marTop w:val="0"/>
      <w:marBottom w:val="0"/>
      <w:divBdr>
        <w:top w:val="none" w:sz="0" w:space="0" w:color="auto"/>
        <w:left w:val="none" w:sz="0" w:space="0" w:color="auto"/>
        <w:bottom w:val="none" w:sz="0" w:space="0" w:color="auto"/>
        <w:right w:val="none" w:sz="0" w:space="0" w:color="auto"/>
      </w:divBdr>
    </w:div>
    <w:div w:id="201904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on/2022-03-02/title-40/chapter-I/subchapter-D/part-141/subpart-I/section-141.84" TargetMode="External"/><Relationship Id="rId18" Type="http://schemas.openxmlformats.org/officeDocument/2006/relationships/hyperlink" Target="https://www.mass.gov/doc/lcrr-certification-of-service-line-inventory-consumer-notice/download" TargetMode="External"/><Relationship Id="rId26" Type="http://schemas.openxmlformats.org/officeDocument/2006/relationships/hyperlink" Target="https://www.mass.gov/orgs/childhood-lead-poisoning-prevention-program" TargetMode="External"/><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hyperlink" Target="https://www.mass.gov/lead-in-drinking-wate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cfr.gov/on/2022-03-02/title-40/part-141/subpart-I" TargetMode="Externa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pa.gov/ground-water-and-drinking-water/lead-and-copper-rule-improvements" TargetMode="External"/><Relationship Id="rId20" Type="http://schemas.openxmlformats.org/officeDocument/2006/relationships/hyperlink" Target="https://youtu.be/21gs7FQq0X8?si=YGO_UjRfQZvXNEjL"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pa.gov/water-research/consumer-tool-identifying-point-use-and-pitcher-filters-certified-reduce-lead" TargetMode="External"/><Relationship Id="rId32" Type="http://schemas.openxmlformats.org/officeDocument/2006/relationships/hyperlink" Target="https://www.epa.gov/ground-water-and-drinking-water/protect-your-tap-quick-check-lead" TargetMode="External"/><Relationship Id="rId37" Type="http://schemas.openxmlformats.org/officeDocument/2006/relationships/image" Target="media/image10.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cfr.gov/on/2022-03-02/title-40/part-141/subpart-I" TargetMode="External"/><Relationship Id="rId23" Type="http://schemas.openxmlformats.org/officeDocument/2006/relationships/image" Target="media/image3.png"/><Relationship Id="rId28" Type="http://schemas.openxmlformats.org/officeDocument/2006/relationships/hyperlink" Target="https://www.mass.gov/how-to/find-a-certified-laboratory-for-water-testing" TargetMode="External"/><Relationship Id="rId36" Type="http://schemas.openxmlformats.org/officeDocument/2006/relationships/hyperlink" Target="https://www.mass.gov/info-details/consumers-frequently-asked-questions-about-the-lcrr-service-line-inventory"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on/2022-03-02/title-40/chapter-I/subchapter-D/part-141/subpart-I/section-141.84" TargetMode="External"/><Relationship Id="rId22" Type="http://schemas.openxmlformats.org/officeDocument/2006/relationships/hyperlink" Target="https://www.epa.gov/system/files/documents/2023-12/important-resources-for-safe-drinking-water.pdf" TargetMode="External"/><Relationship Id="rId27" Type="http://schemas.openxmlformats.org/officeDocument/2006/relationships/image" Target="media/image5.png"/><Relationship Id="rId30" Type="http://schemas.openxmlformats.org/officeDocument/2006/relationships/hyperlink" Target="https://app.smartsheet.com/b/form/f9ee39b7972f443ca63e8b936cd7f92b" TargetMode="External"/><Relationship Id="rId35" Type="http://schemas.openxmlformats.org/officeDocument/2006/relationships/image" Target="media/image9.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ruce1 xmlns="11f909ac-f7ff-481c-b050-edbac054e686">true</Bruce1>
    <lcf76f155ced4ddcb4097134ff3c332f xmlns="11f909ac-f7ff-481c-b050-edbac054e686">
      <Terms xmlns="http://schemas.microsoft.com/office/infopath/2007/PartnerControls"/>
    </lcf76f155ced4ddcb4097134ff3c332f>
    <Bruce xmlns="11f909ac-f7ff-481c-b050-edbac054e686" xsi:nil="true"/>
    <Contents xmlns="11f909ac-f7ff-481c-b050-edbac054e686" xsi:nil="true"/>
    <PointofContact xmlns="11f909ac-f7ff-481c-b050-edbac054e686">
      <UserInfo>
        <DisplayName/>
        <AccountId xsi:nil="true"/>
        <AccountType/>
      </UserInfo>
    </PointofContact>
    <TaxCatchAll xmlns="fb2cf4de-29fa-424e-b18e-cff0f97826b5" xsi:nil="true"/>
    <_dlc_DocId xmlns="fb2cf4de-29fa-424e-b18e-cff0f97826b5">CKHNQMPYFZNC-127032583-630388</_dlc_DocId>
    <_dlc_DocIdUrl xmlns="fb2cf4de-29fa-424e-b18e-cff0f97826b5">
      <Url>https://massgov.sharepoint.com/sites/DEP-TEAMS-BOSDWP/_layouts/15/DocIdRedir.aspx?ID=CKHNQMPYFZNC-127032583-630388</Url>
      <Description>CKHNQMPYFZNC-127032583-63038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B2F0CADC4958A4283BCC35B9A042D0D" ma:contentTypeVersion="20" ma:contentTypeDescription="Create a new document." ma:contentTypeScope="" ma:versionID="a52d591603f41845a39d2e82a1aee9c3">
  <xsd:schema xmlns:xsd="http://www.w3.org/2001/XMLSchema" xmlns:xs="http://www.w3.org/2001/XMLSchema" xmlns:p="http://schemas.microsoft.com/office/2006/metadata/properties" xmlns:ns2="11f909ac-f7ff-481c-b050-edbac054e686" xmlns:ns3="fb2cf4de-29fa-424e-b18e-cff0f97826b5" targetNamespace="http://schemas.microsoft.com/office/2006/metadata/properties" ma:root="true" ma:fieldsID="fce117397f05935b710b4cbcddfe4446" ns2:_="" ns3:_="">
    <xsd:import namespace="11f909ac-f7ff-481c-b050-edbac054e686"/>
    <xsd:import namespace="fb2cf4de-29fa-424e-b18e-cff0f97826b5"/>
    <xsd:element name="properties">
      <xsd:complexType>
        <xsd:sequence>
          <xsd:element name="documentManagement">
            <xsd:complexType>
              <xsd:all>
                <xsd:element ref="ns2:Contents" minOccurs="0"/>
                <xsd:element ref="ns2:PointofContact"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_dlc_DocId" minOccurs="0"/>
                <xsd:element ref="ns3:_dlc_DocIdUrl" minOccurs="0"/>
                <xsd:element ref="ns3:_dlc_DocIdPersistId" minOccurs="0"/>
                <xsd:element ref="ns2:lcf76f155ced4ddcb4097134ff3c332f" minOccurs="0"/>
                <xsd:element ref="ns3:TaxCatchAll" minOccurs="0"/>
                <xsd:element ref="ns2:MediaServiceOCR" minOccurs="0"/>
                <xsd:element ref="ns2:MediaServiceBillingMetadata" minOccurs="0"/>
                <xsd:element ref="ns2:Bruce" minOccurs="0"/>
                <xsd:element ref="ns2:Bru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909ac-f7ff-481c-b050-edbac054e686" elementFormDefault="qualified">
    <xsd:import namespace="http://schemas.microsoft.com/office/2006/documentManagement/types"/>
    <xsd:import namespace="http://schemas.microsoft.com/office/infopath/2007/PartnerControls"/>
    <xsd:element name="Contents" ma:index="8" nillable="true" ma:displayName="Contents/Description" ma:format="Dropdown" ma:internalName="Contents">
      <xsd:simpleType>
        <xsd:restriction base="dms:Note">
          <xsd:maxLength value="255"/>
        </xsd:restriction>
      </xsd:simpleType>
    </xsd:element>
    <xsd:element name="PointofContact" ma:index="9" nillable="true" ma:displayName="Point of Contact" ma:format="Dropdown" ma:list="UserInfo" ma:SharePointGroup="0" ma:internalName="Pointof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Bruce" ma:index="29" nillable="true" ma:displayName="Bruce" ma:format="Dropdown" ma:internalName="Bruce">
      <xsd:simpleType>
        <xsd:restriction base="dms:Text">
          <xsd:maxLength value="255"/>
        </xsd:restriction>
      </xsd:simpleType>
    </xsd:element>
    <xsd:element name="Bruce1" ma:index="30" nillable="true" ma:displayName="Bruce1" ma:default="1" ma:format="Dropdown" ma:internalName="Bruce1">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2cf4de-29fa-424e-b18e-cff0f97826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7c8ef074-0180-4d16-8deb-bdb95799b55d}" ma:internalName="TaxCatchAll" ma:showField="CatchAllData" ma:web="fb2cf4de-29fa-424e-b18e-cff0f97826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529E18-BB09-492C-AB8C-FD6B9373DF6C}">
  <ds:schemaRefs>
    <ds:schemaRef ds:uri="http://schemas.microsoft.com/office/2006/metadata/properties"/>
    <ds:schemaRef ds:uri="http://schemas.microsoft.com/office/infopath/2007/PartnerControls"/>
    <ds:schemaRef ds:uri="11f909ac-f7ff-481c-b050-edbac054e686"/>
    <ds:schemaRef ds:uri="fb2cf4de-29fa-424e-b18e-cff0f97826b5"/>
  </ds:schemaRefs>
</ds:datastoreItem>
</file>

<file path=customXml/itemProps2.xml><?xml version="1.0" encoding="utf-8"?>
<ds:datastoreItem xmlns:ds="http://schemas.openxmlformats.org/officeDocument/2006/customXml" ds:itemID="{283D7E44-B8C9-45DB-8D33-D1C3B3D7767E}">
  <ds:schemaRefs>
    <ds:schemaRef ds:uri="http://schemas.openxmlformats.org/officeDocument/2006/bibliography"/>
  </ds:schemaRefs>
</ds:datastoreItem>
</file>

<file path=customXml/itemProps3.xml><?xml version="1.0" encoding="utf-8"?>
<ds:datastoreItem xmlns:ds="http://schemas.openxmlformats.org/officeDocument/2006/customXml" ds:itemID="{EC166259-9C22-4AD4-B31E-55CD14DD569F}">
  <ds:schemaRefs>
    <ds:schemaRef ds:uri="http://schemas.microsoft.com/sharepoint/events"/>
  </ds:schemaRefs>
</ds:datastoreItem>
</file>

<file path=customXml/itemProps4.xml><?xml version="1.0" encoding="utf-8"?>
<ds:datastoreItem xmlns:ds="http://schemas.openxmlformats.org/officeDocument/2006/customXml" ds:itemID="{A57330F3-283C-4D8D-B1AF-BFEE8922F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909ac-f7ff-481c-b050-edbac054e686"/>
    <ds:schemaRef ds:uri="fb2cf4de-29fa-424e-b18e-cff0f9782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D9D5FE-E796-424F-884B-161C5B1CF0C6}">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9</TotalTime>
  <Pages>1</Pages>
  <Words>2356</Words>
  <Characters>13430</Characters>
  <Application>Microsoft Office Word</Application>
  <DocSecurity>4</DocSecurity>
  <Lines>111</Lines>
  <Paragraphs>31</Paragraphs>
  <ScaleCrop>false</ScaleCrop>
  <Company/>
  <LinksUpToDate>false</LinksUpToDate>
  <CharactersWithSpaces>1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ngis, Jasmine (DEP)</dc:creator>
  <cp:keywords/>
  <dc:description/>
  <cp:lastModifiedBy>Strangis, Jasmine (DEP)</cp:lastModifiedBy>
  <cp:revision>113</cp:revision>
  <dcterms:created xsi:type="dcterms:W3CDTF">2024-10-30T22:47:00Z</dcterms:created>
  <dcterms:modified xsi:type="dcterms:W3CDTF">2025-06-1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F0CADC4958A4283BCC35B9A042D0D</vt:lpwstr>
  </property>
  <property fmtid="{D5CDD505-2E9C-101B-9397-08002B2CF9AE}" pid="3" name="_dlc_DocIdItemGuid">
    <vt:lpwstr>9c2ca425-ed1b-4ac6-a630-6ff1b907cb77</vt:lpwstr>
  </property>
  <property fmtid="{D5CDD505-2E9C-101B-9397-08002B2CF9AE}" pid="4" name="MediaServiceImageTags">
    <vt:lpwstr/>
  </property>
</Properties>
</file>